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662F2" w14:textId="77777777" w:rsidR="006555F1" w:rsidRPr="004E1313" w:rsidRDefault="006555F1" w:rsidP="004B13F2">
      <w:pPr>
        <w:pStyle w:val="a4"/>
        <w:jc w:val="center"/>
        <w:rPr>
          <w:rFonts w:cs="Times New Roman"/>
          <w:b/>
          <w:lang w:eastAsia="ru-RU"/>
        </w:rPr>
      </w:pPr>
      <w:r w:rsidRPr="004E1313">
        <w:rPr>
          <w:rFonts w:cs="Times New Roman"/>
          <w:b/>
          <w:lang w:eastAsia="ru-RU"/>
        </w:rPr>
        <w:t>Дошкольные образовательные учреждения</w:t>
      </w:r>
    </w:p>
    <w:p w14:paraId="1C8EE16A" w14:textId="77777777" w:rsidR="002F3B40" w:rsidRPr="004E1313" w:rsidRDefault="00947636" w:rsidP="004B13F2">
      <w:pPr>
        <w:pStyle w:val="a4"/>
        <w:jc w:val="center"/>
        <w:rPr>
          <w:rFonts w:cs="Times New Roman"/>
          <w:b/>
        </w:rPr>
      </w:pPr>
      <w:r w:rsidRPr="004E1313">
        <w:rPr>
          <w:rFonts w:cs="Times New Roman"/>
          <w:b/>
        </w:rPr>
        <w:t>202</w:t>
      </w:r>
      <w:r w:rsidR="00597BBB">
        <w:rPr>
          <w:rFonts w:cs="Times New Roman"/>
          <w:b/>
        </w:rPr>
        <w:t>2</w:t>
      </w:r>
      <w:r w:rsidRPr="004E1313">
        <w:rPr>
          <w:rFonts w:cs="Times New Roman"/>
          <w:b/>
        </w:rPr>
        <w:t xml:space="preserve"> -202</w:t>
      </w:r>
      <w:r w:rsidR="00597BBB">
        <w:rPr>
          <w:rFonts w:cs="Times New Roman"/>
          <w:b/>
        </w:rPr>
        <w:t>3</w:t>
      </w:r>
      <w:r w:rsidR="002F3B40" w:rsidRPr="004E1313">
        <w:rPr>
          <w:rFonts w:cs="Times New Roman"/>
          <w:b/>
        </w:rPr>
        <w:t xml:space="preserve"> учебный год</w:t>
      </w:r>
    </w:p>
    <w:p w14:paraId="306A70F5" w14:textId="77777777" w:rsidR="002F3B40" w:rsidRPr="004E1313" w:rsidRDefault="002F3B40" w:rsidP="004E1313">
      <w:pPr>
        <w:pStyle w:val="a4"/>
        <w:jc w:val="center"/>
        <w:rPr>
          <w:rFonts w:cs="Times New Roman"/>
          <w:b/>
        </w:rPr>
      </w:pPr>
      <w:r w:rsidRPr="004E1313">
        <w:rPr>
          <w:rFonts w:cs="Times New Roman"/>
          <w:b/>
        </w:rPr>
        <w:t>1.Эффективность процесса образования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48"/>
        <w:gridCol w:w="3722"/>
        <w:gridCol w:w="4678"/>
        <w:gridCol w:w="4252"/>
      </w:tblGrid>
      <w:tr w:rsidR="000903B2" w:rsidRPr="004E1313" w14:paraId="2AD37912" w14:textId="77777777" w:rsidTr="004B13F2">
        <w:tc>
          <w:tcPr>
            <w:tcW w:w="568" w:type="dxa"/>
          </w:tcPr>
          <w:p w14:paraId="7E7C2B7C" w14:textId="77777777"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№</w:t>
            </w:r>
          </w:p>
        </w:tc>
        <w:tc>
          <w:tcPr>
            <w:tcW w:w="1948" w:type="dxa"/>
          </w:tcPr>
          <w:p w14:paraId="7C9D34FF" w14:textId="77777777"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Наименование ДОУ</w:t>
            </w:r>
          </w:p>
        </w:tc>
        <w:tc>
          <w:tcPr>
            <w:tcW w:w="3722" w:type="dxa"/>
          </w:tcPr>
          <w:p w14:paraId="36070BB4" w14:textId="77777777" w:rsidR="000903B2" w:rsidRPr="004E1313" w:rsidRDefault="000903B2" w:rsidP="004E1313">
            <w:pPr>
              <w:pStyle w:val="a4"/>
              <w:jc w:val="center"/>
              <w:rPr>
                <w:rFonts w:eastAsia="Times New Roman" w:cs="Times New Roman"/>
                <w:lang w:eastAsia="ru-RU"/>
              </w:rPr>
            </w:pPr>
            <w:r w:rsidRPr="004E1313">
              <w:rPr>
                <w:rFonts w:eastAsia="Times New Roman" w:cs="Times New Roman"/>
                <w:lang w:eastAsia="ru-RU"/>
              </w:rPr>
              <w:t>1.1</w:t>
            </w:r>
          </w:p>
          <w:p w14:paraId="4758D5FA" w14:textId="77777777" w:rsidR="000903B2" w:rsidRPr="004E1313" w:rsidRDefault="000903B2" w:rsidP="004E1313">
            <w:pPr>
              <w:pStyle w:val="a4"/>
              <w:jc w:val="center"/>
              <w:rPr>
                <w:rFonts w:eastAsia="Times New Roman" w:cs="Times New Roman"/>
                <w:lang w:eastAsia="ru-RU"/>
              </w:rPr>
            </w:pPr>
            <w:r w:rsidRPr="004E1313">
              <w:rPr>
                <w:rFonts w:eastAsia="Times New Roman" w:cs="Times New Roman"/>
                <w:lang w:eastAsia="ru-RU"/>
              </w:rPr>
              <w:t>Удовлетворенность родителей качеством образовательной деятельности (по итогам проведения независимой оценки качества образования)</w:t>
            </w:r>
          </w:p>
          <w:p w14:paraId="3615ACA4" w14:textId="77777777" w:rsidR="00310227" w:rsidRPr="004E1313" w:rsidRDefault="000903B2" w:rsidP="004E1313">
            <w:pPr>
              <w:pStyle w:val="a4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  <w:r w:rsidRPr="004E1313">
              <w:rPr>
                <w:rFonts w:eastAsia="Times New Roman" w:cs="Times New Roman"/>
                <w:color w:val="FF0000"/>
                <w:lang w:eastAsia="ru-RU"/>
              </w:rPr>
              <w:t>Тюрюханова Л.Г.</w:t>
            </w:r>
          </w:p>
          <w:p w14:paraId="788CDABA" w14:textId="77777777"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</w:tcPr>
          <w:p w14:paraId="4EB018E4" w14:textId="77777777"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.2</w:t>
            </w:r>
          </w:p>
          <w:p w14:paraId="54B7BE77" w14:textId="77777777"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Доля воспитанников, постоянно занимающихся в кружках, секциях, студиях (по дополнительным программам): за каждые 25 % - 0,5 балла</w:t>
            </w:r>
          </w:p>
          <w:p w14:paraId="2812BAB1" w14:textId="77777777"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  <w:color w:val="FF0000"/>
              </w:rPr>
              <w:t>Казакова Т.Е.</w:t>
            </w:r>
          </w:p>
        </w:tc>
        <w:tc>
          <w:tcPr>
            <w:tcW w:w="4252" w:type="dxa"/>
          </w:tcPr>
          <w:p w14:paraId="7190DB82" w14:textId="77777777"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.3</w:t>
            </w:r>
          </w:p>
          <w:p w14:paraId="5D4207CE" w14:textId="77777777"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Широкая инфраструктура дополнительного образования: наличие (по лицензии) и реализация не менее 3-х направлений</w:t>
            </w:r>
          </w:p>
          <w:p w14:paraId="49325429" w14:textId="77777777"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  <w:color w:val="FF0000"/>
              </w:rPr>
              <w:t>Казакова Т.Е.</w:t>
            </w:r>
          </w:p>
        </w:tc>
      </w:tr>
      <w:tr w:rsidR="000903B2" w:rsidRPr="004E1313" w14:paraId="6AEAB8AD" w14:textId="77777777" w:rsidTr="004B13F2">
        <w:tc>
          <w:tcPr>
            <w:tcW w:w="568" w:type="dxa"/>
          </w:tcPr>
          <w:p w14:paraId="0DD868A8" w14:textId="77777777" w:rsidR="000903B2" w:rsidRPr="004E1313" w:rsidRDefault="000903B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</w:t>
            </w:r>
          </w:p>
        </w:tc>
        <w:tc>
          <w:tcPr>
            <w:tcW w:w="1948" w:type="dxa"/>
          </w:tcPr>
          <w:p w14:paraId="4233A296" w14:textId="77777777" w:rsidR="000903B2" w:rsidRPr="004E1313" w:rsidRDefault="000903B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дснежник»</w:t>
            </w:r>
          </w:p>
        </w:tc>
        <w:tc>
          <w:tcPr>
            <w:tcW w:w="3722" w:type="dxa"/>
          </w:tcPr>
          <w:p w14:paraId="51F13F1D" w14:textId="77777777" w:rsidR="000903B2" w:rsidRPr="004E1313" w:rsidRDefault="00F658E3" w:rsidP="0038475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678" w:type="dxa"/>
          </w:tcPr>
          <w:p w14:paraId="2F0F2795" w14:textId="77777777" w:rsidR="000903B2" w:rsidRPr="004E1313" w:rsidRDefault="00BE0412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14:paraId="736E561E" w14:textId="77777777" w:rsidR="000903B2" w:rsidRPr="004E1313" w:rsidRDefault="00953E57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75BF2E0A" w14:textId="77777777" w:rsidTr="004B13F2">
        <w:tc>
          <w:tcPr>
            <w:tcW w:w="568" w:type="dxa"/>
          </w:tcPr>
          <w:p w14:paraId="49BBC7BF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</w:t>
            </w:r>
          </w:p>
        </w:tc>
        <w:tc>
          <w:tcPr>
            <w:tcW w:w="1948" w:type="dxa"/>
          </w:tcPr>
          <w:p w14:paraId="43EAD0D0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лянка»</w:t>
            </w:r>
          </w:p>
        </w:tc>
        <w:tc>
          <w:tcPr>
            <w:tcW w:w="3722" w:type="dxa"/>
          </w:tcPr>
          <w:p w14:paraId="2259A104" w14:textId="77777777" w:rsidR="00F658E3" w:rsidRDefault="00F658E3" w:rsidP="00384750">
            <w:pPr>
              <w:jc w:val="center"/>
            </w:pPr>
            <w:r w:rsidRPr="00FB483D">
              <w:rPr>
                <w:rFonts w:cs="Times New Roman"/>
              </w:rPr>
              <w:t>2</w:t>
            </w:r>
          </w:p>
        </w:tc>
        <w:tc>
          <w:tcPr>
            <w:tcW w:w="4678" w:type="dxa"/>
          </w:tcPr>
          <w:p w14:paraId="6382EE0B" w14:textId="77777777" w:rsidR="00F658E3" w:rsidRPr="004E1313" w:rsidRDefault="00BE0412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2" w:type="dxa"/>
          </w:tcPr>
          <w:p w14:paraId="30F302CD" w14:textId="77777777" w:rsidR="00F658E3" w:rsidRPr="004E1313" w:rsidRDefault="00953E57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2C21C02E" w14:textId="77777777" w:rsidTr="004B13F2">
        <w:tc>
          <w:tcPr>
            <w:tcW w:w="568" w:type="dxa"/>
          </w:tcPr>
          <w:p w14:paraId="42561EFB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3</w:t>
            </w:r>
          </w:p>
        </w:tc>
        <w:tc>
          <w:tcPr>
            <w:tcW w:w="1948" w:type="dxa"/>
          </w:tcPr>
          <w:p w14:paraId="7CEF6C01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Огонек»</w:t>
            </w:r>
          </w:p>
        </w:tc>
        <w:tc>
          <w:tcPr>
            <w:tcW w:w="3722" w:type="dxa"/>
          </w:tcPr>
          <w:p w14:paraId="080F66FD" w14:textId="77777777" w:rsidR="00F658E3" w:rsidRDefault="00F658E3" w:rsidP="00384750">
            <w:pPr>
              <w:jc w:val="center"/>
            </w:pPr>
            <w:r w:rsidRPr="00FB483D">
              <w:rPr>
                <w:rFonts w:cs="Times New Roman"/>
              </w:rPr>
              <w:t>2</w:t>
            </w:r>
          </w:p>
        </w:tc>
        <w:tc>
          <w:tcPr>
            <w:tcW w:w="4678" w:type="dxa"/>
          </w:tcPr>
          <w:p w14:paraId="51EEBEDE" w14:textId="77777777" w:rsidR="00F658E3" w:rsidRPr="004E1313" w:rsidRDefault="00BE0412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14:paraId="4F1D2503" w14:textId="77777777" w:rsidR="00F658E3" w:rsidRPr="004E1313" w:rsidRDefault="00953E57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26847920" w14:textId="77777777" w:rsidTr="004B13F2">
        <w:tc>
          <w:tcPr>
            <w:tcW w:w="568" w:type="dxa"/>
          </w:tcPr>
          <w:p w14:paraId="25D66141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4</w:t>
            </w:r>
          </w:p>
        </w:tc>
        <w:tc>
          <w:tcPr>
            <w:tcW w:w="1948" w:type="dxa"/>
          </w:tcPr>
          <w:p w14:paraId="2C5DCB76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еремок»</w:t>
            </w:r>
          </w:p>
        </w:tc>
        <w:tc>
          <w:tcPr>
            <w:tcW w:w="3722" w:type="dxa"/>
          </w:tcPr>
          <w:p w14:paraId="25534755" w14:textId="77777777" w:rsidR="00F658E3" w:rsidRDefault="00F658E3" w:rsidP="00384750">
            <w:pPr>
              <w:jc w:val="center"/>
            </w:pPr>
            <w:r w:rsidRPr="00FB483D">
              <w:rPr>
                <w:rFonts w:cs="Times New Roman"/>
              </w:rPr>
              <w:t>2</w:t>
            </w:r>
          </w:p>
        </w:tc>
        <w:tc>
          <w:tcPr>
            <w:tcW w:w="4678" w:type="dxa"/>
          </w:tcPr>
          <w:p w14:paraId="06E45D14" w14:textId="77777777" w:rsidR="00F658E3" w:rsidRPr="004E1313" w:rsidRDefault="00BE0412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14:paraId="01D3698A" w14:textId="77777777" w:rsidR="00F658E3" w:rsidRPr="004E1313" w:rsidRDefault="00953E57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437A17F6" w14:textId="77777777" w:rsidTr="004B13F2">
        <w:tc>
          <w:tcPr>
            <w:tcW w:w="568" w:type="dxa"/>
          </w:tcPr>
          <w:p w14:paraId="432777A0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5</w:t>
            </w:r>
          </w:p>
        </w:tc>
        <w:tc>
          <w:tcPr>
            <w:tcW w:w="1948" w:type="dxa"/>
          </w:tcPr>
          <w:p w14:paraId="5C250C0A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ябинка»</w:t>
            </w:r>
          </w:p>
        </w:tc>
        <w:tc>
          <w:tcPr>
            <w:tcW w:w="3722" w:type="dxa"/>
          </w:tcPr>
          <w:p w14:paraId="144BD073" w14:textId="77777777" w:rsidR="00F658E3" w:rsidRDefault="00F658E3" w:rsidP="00384750">
            <w:pPr>
              <w:jc w:val="center"/>
            </w:pPr>
            <w:r w:rsidRPr="00FB483D">
              <w:rPr>
                <w:rFonts w:cs="Times New Roman"/>
              </w:rPr>
              <w:t>2</w:t>
            </w:r>
          </w:p>
        </w:tc>
        <w:tc>
          <w:tcPr>
            <w:tcW w:w="4678" w:type="dxa"/>
          </w:tcPr>
          <w:p w14:paraId="3B888612" w14:textId="77777777" w:rsidR="00F658E3" w:rsidRPr="004E1313" w:rsidRDefault="00BE0412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4252" w:type="dxa"/>
          </w:tcPr>
          <w:p w14:paraId="7F8C4683" w14:textId="77777777" w:rsidR="00F658E3" w:rsidRPr="004E1313" w:rsidRDefault="00953E57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4FE053E8" w14:textId="77777777" w:rsidTr="004B13F2">
        <w:tc>
          <w:tcPr>
            <w:tcW w:w="568" w:type="dxa"/>
          </w:tcPr>
          <w:p w14:paraId="3DF60252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6</w:t>
            </w:r>
          </w:p>
        </w:tc>
        <w:tc>
          <w:tcPr>
            <w:tcW w:w="1948" w:type="dxa"/>
          </w:tcPr>
          <w:p w14:paraId="21C3E858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олнышко»</w:t>
            </w:r>
          </w:p>
        </w:tc>
        <w:tc>
          <w:tcPr>
            <w:tcW w:w="3722" w:type="dxa"/>
          </w:tcPr>
          <w:p w14:paraId="73B548AA" w14:textId="77777777" w:rsidR="00F658E3" w:rsidRDefault="00F658E3" w:rsidP="00384750">
            <w:pPr>
              <w:jc w:val="center"/>
            </w:pPr>
            <w:r w:rsidRPr="00FB483D">
              <w:rPr>
                <w:rFonts w:cs="Times New Roman"/>
              </w:rPr>
              <w:t>2</w:t>
            </w:r>
          </w:p>
        </w:tc>
        <w:tc>
          <w:tcPr>
            <w:tcW w:w="4678" w:type="dxa"/>
          </w:tcPr>
          <w:p w14:paraId="0CB193A7" w14:textId="77777777" w:rsidR="00F658E3" w:rsidRPr="004E1313" w:rsidRDefault="00BE0412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2" w:type="dxa"/>
          </w:tcPr>
          <w:p w14:paraId="137A24BE" w14:textId="77777777" w:rsidR="00F658E3" w:rsidRPr="004E1313" w:rsidRDefault="00953E57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359FBCC0" w14:textId="77777777" w:rsidTr="004B13F2">
        <w:tc>
          <w:tcPr>
            <w:tcW w:w="568" w:type="dxa"/>
          </w:tcPr>
          <w:p w14:paraId="6BFFBEAD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7</w:t>
            </w:r>
          </w:p>
        </w:tc>
        <w:tc>
          <w:tcPr>
            <w:tcW w:w="1948" w:type="dxa"/>
          </w:tcPr>
          <w:p w14:paraId="4D42D30E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Ая-Ганга»</w:t>
            </w:r>
          </w:p>
        </w:tc>
        <w:tc>
          <w:tcPr>
            <w:tcW w:w="3722" w:type="dxa"/>
          </w:tcPr>
          <w:p w14:paraId="17A7A29F" w14:textId="77777777" w:rsidR="00F658E3" w:rsidRDefault="00F658E3" w:rsidP="00384750">
            <w:pPr>
              <w:jc w:val="center"/>
            </w:pPr>
            <w:r w:rsidRPr="00FB483D">
              <w:rPr>
                <w:rFonts w:cs="Times New Roman"/>
              </w:rPr>
              <w:t>2</w:t>
            </w:r>
          </w:p>
        </w:tc>
        <w:tc>
          <w:tcPr>
            <w:tcW w:w="4678" w:type="dxa"/>
          </w:tcPr>
          <w:p w14:paraId="15165BC5" w14:textId="77777777" w:rsidR="00F658E3" w:rsidRPr="004E1313" w:rsidRDefault="00BE0412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14:paraId="15CB5C47" w14:textId="77777777" w:rsidR="00F658E3" w:rsidRPr="004E1313" w:rsidRDefault="00953E57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40274670" w14:textId="77777777" w:rsidTr="004B13F2">
        <w:tc>
          <w:tcPr>
            <w:tcW w:w="568" w:type="dxa"/>
          </w:tcPr>
          <w:p w14:paraId="4C18EAFD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8</w:t>
            </w:r>
          </w:p>
        </w:tc>
        <w:tc>
          <w:tcPr>
            <w:tcW w:w="1948" w:type="dxa"/>
          </w:tcPr>
          <w:p w14:paraId="72FBD28F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учеек»</w:t>
            </w:r>
          </w:p>
        </w:tc>
        <w:tc>
          <w:tcPr>
            <w:tcW w:w="3722" w:type="dxa"/>
          </w:tcPr>
          <w:p w14:paraId="41C9B24F" w14:textId="77777777" w:rsidR="00F658E3" w:rsidRDefault="00F658E3" w:rsidP="00384750">
            <w:pPr>
              <w:jc w:val="center"/>
            </w:pPr>
            <w:r w:rsidRPr="00FB483D">
              <w:rPr>
                <w:rFonts w:cs="Times New Roman"/>
              </w:rPr>
              <w:t>2</w:t>
            </w:r>
          </w:p>
        </w:tc>
        <w:tc>
          <w:tcPr>
            <w:tcW w:w="4678" w:type="dxa"/>
          </w:tcPr>
          <w:p w14:paraId="71CA4C00" w14:textId="77777777" w:rsidR="00F658E3" w:rsidRPr="004E1313" w:rsidRDefault="00BE0412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14:paraId="78D28AE4" w14:textId="77777777" w:rsidR="00F658E3" w:rsidRPr="004E1313" w:rsidRDefault="00953E57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2AF58D2E" w14:textId="77777777" w:rsidTr="004B13F2">
        <w:tc>
          <w:tcPr>
            <w:tcW w:w="568" w:type="dxa"/>
          </w:tcPr>
          <w:p w14:paraId="3DC60909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9</w:t>
            </w:r>
          </w:p>
        </w:tc>
        <w:tc>
          <w:tcPr>
            <w:tcW w:w="1948" w:type="dxa"/>
          </w:tcPr>
          <w:p w14:paraId="715569A5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Ягодка»</w:t>
            </w:r>
          </w:p>
        </w:tc>
        <w:tc>
          <w:tcPr>
            <w:tcW w:w="3722" w:type="dxa"/>
          </w:tcPr>
          <w:p w14:paraId="74C2D4CD" w14:textId="77777777" w:rsidR="00F658E3" w:rsidRDefault="00F658E3" w:rsidP="00384750">
            <w:pPr>
              <w:jc w:val="center"/>
            </w:pPr>
            <w:r w:rsidRPr="00FB483D">
              <w:rPr>
                <w:rFonts w:cs="Times New Roman"/>
              </w:rPr>
              <w:t>2</w:t>
            </w:r>
          </w:p>
        </w:tc>
        <w:tc>
          <w:tcPr>
            <w:tcW w:w="4678" w:type="dxa"/>
          </w:tcPr>
          <w:p w14:paraId="716AB208" w14:textId="77777777" w:rsidR="00F658E3" w:rsidRPr="004E1313" w:rsidRDefault="00E97467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2" w:type="dxa"/>
          </w:tcPr>
          <w:p w14:paraId="253CDCF6" w14:textId="77777777" w:rsidR="00F658E3" w:rsidRPr="004E1313" w:rsidRDefault="00953E57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1F1F5B03" w14:textId="77777777" w:rsidTr="004B13F2">
        <w:tc>
          <w:tcPr>
            <w:tcW w:w="568" w:type="dxa"/>
          </w:tcPr>
          <w:p w14:paraId="2935DFF3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0</w:t>
            </w:r>
          </w:p>
        </w:tc>
        <w:tc>
          <w:tcPr>
            <w:tcW w:w="1948" w:type="dxa"/>
          </w:tcPr>
          <w:p w14:paraId="12DD36A3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Елочка»</w:t>
            </w:r>
          </w:p>
        </w:tc>
        <w:tc>
          <w:tcPr>
            <w:tcW w:w="3722" w:type="dxa"/>
          </w:tcPr>
          <w:p w14:paraId="4B85B806" w14:textId="77777777" w:rsidR="00F658E3" w:rsidRDefault="00F658E3" w:rsidP="00384750">
            <w:pPr>
              <w:jc w:val="center"/>
            </w:pPr>
            <w:r w:rsidRPr="00FB483D">
              <w:rPr>
                <w:rFonts w:cs="Times New Roman"/>
              </w:rPr>
              <w:t>2</w:t>
            </w:r>
          </w:p>
        </w:tc>
        <w:tc>
          <w:tcPr>
            <w:tcW w:w="4678" w:type="dxa"/>
          </w:tcPr>
          <w:p w14:paraId="63F1897B" w14:textId="77777777" w:rsidR="00F658E3" w:rsidRPr="004E1313" w:rsidRDefault="00E97467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4252" w:type="dxa"/>
          </w:tcPr>
          <w:p w14:paraId="44342294" w14:textId="77777777" w:rsidR="00F658E3" w:rsidRPr="004E1313" w:rsidRDefault="00953E57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1F9672F1" w14:textId="77777777" w:rsidTr="004B13F2">
        <w:tc>
          <w:tcPr>
            <w:tcW w:w="568" w:type="dxa"/>
          </w:tcPr>
          <w:p w14:paraId="10F3545D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1</w:t>
            </w:r>
          </w:p>
        </w:tc>
        <w:tc>
          <w:tcPr>
            <w:tcW w:w="1948" w:type="dxa"/>
          </w:tcPr>
          <w:p w14:paraId="61F83831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агульник»</w:t>
            </w:r>
          </w:p>
        </w:tc>
        <w:tc>
          <w:tcPr>
            <w:tcW w:w="3722" w:type="dxa"/>
          </w:tcPr>
          <w:p w14:paraId="0A90A9CA" w14:textId="77777777" w:rsidR="00F658E3" w:rsidRDefault="00F658E3" w:rsidP="00384750">
            <w:pPr>
              <w:jc w:val="center"/>
            </w:pPr>
            <w:r w:rsidRPr="00FB483D">
              <w:rPr>
                <w:rFonts w:cs="Times New Roman"/>
              </w:rPr>
              <w:t>2</w:t>
            </w:r>
          </w:p>
        </w:tc>
        <w:tc>
          <w:tcPr>
            <w:tcW w:w="4678" w:type="dxa"/>
          </w:tcPr>
          <w:p w14:paraId="6ACE52C4" w14:textId="77777777" w:rsidR="00F658E3" w:rsidRPr="004E1313" w:rsidRDefault="00BE0412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4252" w:type="dxa"/>
          </w:tcPr>
          <w:p w14:paraId="084A25BD" w14:textId="77777777" w:rsidR="00F658E3" w:rsidRPr="004E1313" w:rsidRDefault="00953E57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5EF61203" w14:textId="77777777" w:rsidTr="004B13F2">
        <w:tc>
          <w:tcPr>
            <w:tcW w:w="568" w:type="dxa"/>
          </w:tcPr>
          <w:p w14:paraId="69C452A0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2</w:t>
            </w:r>
          </w:p>
        </w:tc>
        <w:tc>
          <w:tcPr>
            <w:tcW w:w="1948" w:type="dxa"/>
          </w:tcPr>
          <w:p w14:paraId="2BA2C47B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Золотая рыбка»</w:t>
            </w:r>
          </w:p>
        </w:tc>
        <w:tc>
          <w:tcPr>
            <w:tcW w:w="3722" w:type="dxa"/>
          </w:tcPr>
          <w:p w14:paraId="1E585BEE" w14:textId="77777777" w:rsidR="00F658E3" w:rsidRDefault="00F658E3" w:rsidP="00384750">
            <w:pPr>
              <w:jc w:val="center"/>
            </w:pPr>
            <w:r w:rsidRPr="00FB483D">
              <w:rPr>
                <w:rFonts w:cs="Times New Roman"/>
              </w:rPr>
              <w:t>2</w:t>
            </w:r>
          </w:p>
        </w:tc>
        <w:tc>
          <w:tcPr>
            <w:tcW w:w="4678" w:type="dxa"/>
          </w:tcPr>
          <w:p w14:paraId="3ECB8A9C" w14:textId="77777777" w:rsidR="00F658E3" w:rsidRPr="004E1313" w:rsidRDefault="00F658E3" w:rsidP="00BE041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219151A6" w14:textId="77777777" w:rsidR="00F658E3" w:rsidRPr="004E1313" w:rsidRDefault="00953E57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2F083F4E" w14:textId="77777777" w:rsidTr="004B13F2">
        <w:tc>
          <w:tcPr>
            <w:tcW w:w="568" w:type="dxa"/>
          </w:tcPr>
          <w:p w14:paraId="211DEC96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3</w:t>
            </w:r>
          </w:p>
        </w:tc>
        <w:tc>
          <w:tcPr>
            <w:tcW w:w="1948" w:type="dxa"/>
          </w:tcPr>
          <w:p w14:paraId="1409F4C3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уяна»</w:t>
            </w:r>
          </w:p>
        </w:tc>
        <w:tc>
          <w:tcPr>
            <w:tcW w:w="3722" w:type="dxa"/>
          </w:tcPr>
          <w:p w14:paraId="5CFF8E24" w14:textId="77777777" w:rsidR="00F658E3" w:rsidRDefault="00F658E3" w:rsidP="00384750">
            <w:pPr>
              <w:jc w:val="center"/>
            </w:pPr>
            <w:r w:rsidRPr="00FB483D">
              <w:rPr>
                <w:rFonts w:cs="Times New Roman"/>
              </w:rPr>
              <w:t>2</w:t>
            </w:r>
          </w:p>
        </w:tc>
        <w:tc>
          <w:tcPr>
            <w:tcW w:w="4678" w:type="dxa"/>
          </w:tcPr>
          <w:p w14:paraId="52FCE8D9" w14:textId="77777777" w:rsidR="00F658E3" w:rsidRPr="004E1313" w:rsidRDefault="00E97467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2" w:type="dxa"/>
          </w:tcPr>
          <w:p w14:paraId="4B7DAAA4" w14:textId="77777777" w:rsidR="00F658E3" w:rsidRPr="004E1313" w:rsidRDefault="00953E57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3DEF9A63" w14:textId="77777777" w:rsidTr="004B13F2">
        <w:tc>
          <w:tcPr>
            <w:tcW w:w="568" w:type="dxa"/>
          </w:tcPr>
          <w:p w14:paraId="6A715220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4</w:t>
            </w:r>
          </w:p>
        </w:tc>
        <w:tc>
          <w:tcPr>
            <w:tcW w:w="1948" w:type="dxa"/>
          </w:tcPr>
          <w:p w14:paraId="186877B5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ополек»</w:t>
            </w:r>
          </w:p>
        </w:tc>
        <w:tc>
          <w:tcPr>
            <w:tcW w:w="3722" w:type="dxa"/>
          </w:tcPr>
          <w:p w14:paraId="7AC52BAC" w14:textId="77777777" w:rsidR="00F658E3" w:rsidRDefault="00F658E3" w:rsidP="00384750">
            <w:pPr>
              <w:jc w:val="center"/>
            </w:pPr>
            <w:r w:rsidRPr="00FB483D">
              <w:rPr>
                <w:rFonts w:cs="Times New Roman"/>
              </w:rPr>
              <w:t>2</w:t>
            </w:r>
          </w:p>
        </w:tc>
        <w:tc>
          <w:tcPr>
            <w:tcW w:w="4678" w:type="dxa"/>
          </w:tcPr>
          <w:p w14:paraId="79296C47" w14:textId="77777777" w:rsidR="00F658E3" w:rsidRPr="004E1313" w:rsidRDefault="00BE0412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4252" w:type="dxa"/>
          </w:tcPr>
          <w:p w14:paraId="452BD74E" w14:textId="77777777" w:rsidR="00F658E3" w:rsidRPr="004E1313" w:rsidRDefault="00953E57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5F23A366" w14:textId="77777777" w:rsidTr="004B13F2">
        <w:tc>
          <w:tcPr>
            <w:tcW w:w="568" w:type="dxa"/>
          </w:tcPr>
          <w:p w14:paraId="2C0293A5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5</w:t>
            </w:r>
          </w:p>
        </w:tc>
        <w:tc>
          <w:tcPr>
            <w:tcW w:w="1948" w:type="dxa"/>
          </w:tcPr>
          <w:p w14:paraId="79E6E5F2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ветлячок»</w:t>
            </w:r>
          </w:p>
        </w:tc>
        <w:tc>
          <w:tcPr>
            <w:tcW w:w="3722" w:type="dxa"/>
          </w:tcPr>
          <w:p w14:paraId="2A108048" w14:textId="77777777" w:rsidR="00F658E3" w:rsidRDefault="00F658E3" w:rsidP="00384750">
            <w:pPr>
              <w:jc w:val="center"/>
            </w:pPr>
            <w:r w:rsidRPr="00FB483D">
              <w:rPr>
                <w:rFonts w:cs="Times New Roman"/>
              </w:rPr>
              <w:t>2</w:t>
            </w:r>
          </w:p>
        </w:tc>
        <w:tc>
          <w:tcPr>
            <w:tcW w:w="4678" w:type="dxa"/>
          </w:tcPr>
          <w:p w14:paraId="56161E4D" w14:textId="77777777" w:rsidR="00F658E3" w:rsidRPr="004E1313" w:rsidRDefault="00BE0412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4252" w:type="dxa"/>
          </w:tcPr>
          <w:p w14:paraId="29954924" w14:textId="77777777" w:rsidR="00F658E3" w:rsidRPr="004E1313" w:rsidRDefault="00953E57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6CB5A770" w14:textId="77777777" w:rsidTr="004B13F2">
        <w:tc>
          <w:tcPr>
            <w:tcW w:w="568" w:type="dxa"/>
          </w:tcPr>
          <w:p w14:paraId="7540582B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6</w:t>
            </w:r>
          </w:p>
        </w:tc>
        <w:tc>
          <w:tcPr>
            <w:tcW w:w="1948" w:type="dxa"/>
          </w:tcPr>
          <w:p w14:paraId="40835AD7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Колокольчик»</w:t>
            </w:r>
          </w:p>
        </w:tc>
        <w:tc>
          <w:tcPr>
            <w:tcW w:w="3722" w:type="dxa"/>
          </w:tcPr>
          <w:p w14:paraId="0A40AF45" w14:textId="77777777" w:rsidR="00F658E3" w:rsidRDefault="00F658E3" w:rsidP="00384750">
            <w:pPr>
              <w:jc w:val="center"/>
            </w:pPr>
            <w:r w:rsidRPr="00FB483D">
              <w:rPr>
                <w:rFonts w:cs="Times New Roman"/>
              </w:rPr>
              <w:t>2</w:t>
            </w:r>
          </w:p>
        </w:tc>
        <w:tc>
          <w:tcPr>
            <w:tcW w:w="4678" w:type="dxa"/>
          </w:tcPr>
          <w:p w14:paraId="6E909047" w14:textId="77777777" w:rsidR="00F658E3" w:rsidRPr="004E1313" w:rsidRDefault="00BE0412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14:paraId="3AFBE60F" w14:textId="77777777" w:rsidR="00F658E3" w:rsidRPr="004E1313" w:rsidRDefault="00953E57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15A4D291" w14:textId="77777777" w:rsidTr="004B13F2">
        <w:tc>
          <w:tcPr>
            <w:tcW w:w="568" w:type="dxa"/>
          </w:tcPr>
          <w:p w14:paraId="0FE5534D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7</w:t>
            </w:r>
          </w:p>
        </w:tc>
        <w:tc>
          <w:tcPr>
            <w:tcW w:w="1948" w:type="dxa"/>
          </w:tcPr>
          <w:p w14:paraId="6BB95BC1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адуга»</w:t>
            </w:r>
          </w:p>
        </w:tc>
        <w:tc>
          <w:tcPr>
            <w:tcW w:w="3722" w:type="dxa"/>
          </w:tcPr>
          <w:p w14:paraId="4101F074" w14:textId="77777777" w:rsidR="00F658E3" w:rsidRDefault="00F658E3" w:rsidP="00384750">
            <w:pPr>
              <w:jc w:val="center"/>
            </w:pPr>
            <w:r w:rsidRPr="00FB483D">
              <w:rPr>
                <w:rFonts w:cs="Times New Roman"/>
              </w:rPr>
              <w:t>2</w:t>
            </w:r>
          </w:p>
        </w:tc>
        <w:tc>
          <w:tcPr>
            <w:tcW w:w="4678" w:type="dxa"/>
          </w:tcPr>
          <w:p w14:paraId="02725701" w14:textId="77777777" w:rsidR="00F658E3" w:rsidRPr="004E1313" w:rsidRDefault="00E97467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2" w:type="dxa"/>
          </w:tcPr>
          <w:p w14:paraId="77807210" w14:textId="77777777" w:rsidR="00F658E3" w:rsidRPr="004E1313" w:rsidRDefault="00953E57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14456477" w14:textId="77777777" w:rsidTr="004B13F2">
        <w:tc>
          <w:tcPr>
            <w:tcW w:w="568" w:type="dxa"/>
          </w:tcPr>
          <w:p w14:paraId="6F2ECDBA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8</w:t>
            </w:r>
          </w:p>
        </w:tc>
        <w:tc>
          <w:tcPr>
            <w:tcW w:w="1948" w:type="dxa"/>
          </w:tcPr>
          <w:p w14:paraId="71975C97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омашка»</w:t>
            </w:r>
          </w:p>
        </w:tc>
        <w:tc>
          <w:tcPr>
            <w:tcW w:w="3722" w:type="dxa"/>
          </w:tcPr>
          <w:p w14:paraId="56C80F28" w14:textId="77777777" w:rsidR="00F658E3" w:rsidRDefault="00F658E3" w:rsidP="00384750">
            <w:pPr>
              <w:jc w:val="center"/>
            </w:pPr>
            <w:r w:rsidRPr="00FB483D">
              <w:rPr>
                <w:rFonts w:cs="Times New Roman"/>
              </w:rPr>
              <w:t>2</w:t>
            </w:r>
          </w:p>
        </w:tc>
        <w:tc>
          <w:tcPr>
            <w:tcW w:w="4678" w:type="dxa"/>
          </w:tcPr>
          <w:p w14:paraId="53FA4693" w14:textId="77777777" w:rsidR="00F658E3" w:rsidRPr="004E1313" w:rsidRDefault="00E97467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4252" w:type="dxa"/>
          </w:tcPr>
          <w:p w14:paraId="43725576" w14:textId="77777777" w:rsidR="00F658E3" w:rsidRPr="004E1313" w:rsidRDefault="00953E57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0BD9E01D" w14:textId="77777777" w:rsidTr="004B13F2">
        <w:tc>
          <w:tcPr>
            <w:tcW w:w="568" w:type="dxa"/>
          </w:tcPr>
          <w:p w14:paraId="452BDF7B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9</w:t>
            </w:r>
          </w:p>
        </w:tc>
        <w:tc>
          <w:tcPr>
            <w:tcW w:w="1948" w:type="dxa"/>
          </w:tcPr>
          <w:p w14:paraId="3F2938A4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ерезка»</w:t>
            </w:r>
          </w:p>
        </w:tc>
        <w:tc>
          <w:tcPr>
            <w:tcW w:w="3722" w:type="dxa"/>
          </w:tcPr>
          <w:p w14:paraId="2B6EC5F1" w14:textId="77777777" w:rsidR="00F658E3" w:rsidRDefault="00F658E3" w:rsidP="00384750">
            <w:pPr>
              <w:jc w:val="center"/>
            </w:pPr>
            <w:r w:rsidRPr="00FB483D">
              <w:rPr>
                <w:rFonts w:cs="Times New Roman"/>
              </w:rPr>
              <w:t>2</w:t>
            </w:r>
          </w:p>
        </w:tc>
        <w:tc>
          <w:tcPr>
            <w:tcW w:w="4678" w:type="dxa"/>
          </w:tcPr>
          <w:p w14:paraId="53AC8AA3" w14:textId="77777777" w:rsidR="00F658E3" w:rsidRPr="004E1313" w:rsidRDefault="00BE0412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14:paraId="1D4F721F" w14:textId="77777777" w:rsidR="00F658E3" w:rsidRPr="004E1313" w:rsidRDefault="00953E57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0247D967" w14:textId="77777777" w:rsidTr="004B13F2">
        <w:tc>
          <w:tcPr>
            <w:tcW w:w="568" w:type="dxa"/>
          </w:tcPr>
          <w:p w14:paraId="40776BA3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0</w:t>
            </w:r>
          </w:p>
        </w:tc>
        <w:tc>
          <w:tcPr>
            <w:tcW w:w="1948" w:type="dxa"/>
          </w:tcPr>
          <w:p w14:paraId="40692169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аяр»</w:t>
            </w:r>
          </w:p>
        </w:tc>
        <w:tc>
          <w:tcPr>
            <w:tcW w:w="3722" w:type="dxa"/>
          </w:tcPr>
          <w:p w14:paraId="1C3380C7" w14:textId="77777777" w:rsidR="00F658E3" w:rsidRDefault="00F658E3" w:rsidP="00384750">
            <w:pPr>
              <w:jc w:val="center"/>
            </w:pPr>
            <w:r w:rsidRPr="00FB483D">
              <w:rPr>
                <w:rFonts w:cs="Times New Roman"/>
              </w:rPr>
              <w:t>2</w:t>
            </w:r>
          </w:p>
        </w:tc>
        <w:tc>
          <w:tcPr>
            <w:tcW w:w="4678" w:type="dxa"/>
          </w:tcPr>
          <w:p w14:paraId="7EE01EA4" w14:textId="77777777" w:rsidR="00F658E3" w:rsidRPr="004E1313" w:rsidRDefault="00E97467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4252" w:type="dxa"/>
          </w:tcPr>
          <w:p w14:paraId="77047D4D" w14:textId="77777777" w:rsidR="00F658E3" w:rsidRPr="004E1313" w:rsidRDefault="00953E57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58E3" w:rsidRPr="004E1313" w14:paraId="65D793A9" w14:textId="77777777" w:rsidTr="004B13F2">
        <w:tc>
          <w:tcPr>
            <w:tcW w:w="568" w:type="dxa"/>
          </w:tcPr>
          <w:p w14:paraId="196C0396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1</w:t>
            </w:r>
          </w:p>
        </w:tc>
        <w:tc>
          <w:tcPr>
            <w:tcW w:w="1948" w:type="dxa"/>
          </w:tcPr>
          <w:p w14:paraId="5FD249B0" w14:textId="77777777" w:rsidR="00F658E3" w:rsidRPr="004E1313" w:rsidRDefault="00F658E3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Малышок»</w:t>
            </w:r>
          </w:p>
        </w:tc>
        <w:tc>
          <w:tcPr>
            <w:tcW w:w="3722" w:type="dxa"/>
          </w:tcPr>
          <w:p w14:paraId="2161DEA0" w14:textId="77777777" w:rsidR="00F658E3" w:rsidRDefault="00F658E3" w:rsidP="00384750">
            <w:pPr>
              <w:jc w:val="center"/>
            </w:pPr>
            <w:r w:rsidRPr="00FB483D">
              <w:rPr>
                <w:rFonts w:cs="Times New Roman"/>
              </w:rPr>
              <w:t>2</w:t>
            </w:r>
          </w:p>
        </w:tc>
        <w:tc>
          <w:tcPr>
            <w:tcW w:w="4678" w:type="dxa"/>
          </w:tcPr>
          <w:p w14:paraId="42A65300" w14:textId="77777777" w:rsidR="00F658E3" w:rsidRPr="004E1313" w:rsidRDefault="00E97467" w:rsidP="00BE041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2" w:type="dxa"/>
          </w:tcPr>
          <w:p w14:paraId="01CB0DA8" w14:textId="77777777" w:rsidR="00F658E3" w:rsidRPr="004E1313" w:rsidRDefault="00953E57" w:rsidP="00953E5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14:paraId="1A48ABFE" w14:textId="77777777" w:rsidR="000903B2" w:rsidRPr="004E1313" w:rsidRDefault="000903B2" w:rsidP="006555F1">
      <w:pPr>
        <w:pStyle w:val="a4"/>
        <w:rPr>
          <w:rFonts w:cs="Times New Roman"/>
        </w:rPr>
      </w:pPr>
    </w:p>
    <w:p w14:paraId="70FAE179" w14:textId="77777777" w:rsidR="004B13F2" w:rsidRPr="004E1313" w:rsidRDefault="004B13F2" w:rsidP="006555F1">
      <w:pPr>
        <w:pStyle w:val="a4"/>
        <w:rPr>
          <w:rFonts w:cs="Times New Roman"/>
        </w:rPr>
      </w:pPr>
    </w:p>
    <w:p w14:paraId="63A8D39E" w14:textId="77777777" w:rsidR="004B2247" w:rsidRPr="004E1313" w:rsidRDefault="004B2247" w:rsidP="006555F1">
      <w:pPr>
        <w:pStyle w:val="a4"/>
        <w:rPr>
          <w:rFonts w:cs="Times New Roman"/>
          <w:b/>
        </w:rPr>
      </w:pPr>
    </w:p>
    <w:p w14:paraId="5ECB4D8E" w14:textId="77777777" w:rsidR="00C22D0F" w:rsidRPr="004E1313" w:rsidRDefault="002F3B40" w:rsidP="004E1313">
      <w:pPr>
        <w:pStyle w:val="a4"/>
        <w:jc w:val="center"/>
        <w:rPr>
          <w:rFonts w:cs="Times New Roman"/>
          <w:b/>
        </w:rPr>
      </w:pPr>
      <w:r w:rsidRPr="004E1313">
        <w:rPr>
          <w:rFonts w:cs="Times New Roman"/>
          <w:b/>
        </w:rPr>
        <w:lastRenderedPageBreak/>
        <w:t>2.Эффективность использования современных технологий в образовательном процессе и деятельности учреждений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2021"/>
        <w:gridCol w:w="1701"/>
        <w:gridCol w:w="1701"/>
        <w:gridCol w:w="1559"/>
        <w:gridCol w:w="1702"/>
        <w:gridCol w:w="1843"/>
        <w:gridCol w:w="1843"/>
        <w:gridCol w:w="1238"/>
      </w:tblGrid>
      <w:tr w:rsidR="00BF59C2" w:rsidRPr="00BF59C2" w14:paraId="21DE79A7" w14:textId="77777777" w:rsidTr="00BF59C2">
        <w:tc>
          <w:tcPr>
            <w:tcW w:w="710" w:type="dxa"/>
          </w:tcPr>
          <w:p w14:paraId="386B35C6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14:paraId="03FACA12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Наименование ДОУ</w:t>
            </w:r>
          </w:p>
        </w:tc>
        <w:tc>
          <w:tcPr>
            <w:tcW w:w="2021" w:type="dxa"/>
          </w:tcPr>
          <w:p w14:paraId="4726BF8C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1</w:t>
            </w:r>
          </w:p>
          <w:p w14:paraId="348F41BD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Распространение педагогического опыта учреждения в профессиональном сообществе через проведение семинаров, конференций, организованных самим образовательным учреждением.</w:t>
            </w:r>
          </w:p>
          <w:p w14:paraId="76D9CE5E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color w:val="FF0000"/>
                <w:sz w:val="20"/>
                <w:szCs w:val="20"/>
              </w:rPr>
              <w:t>Тюрюханова Л.Г.</w:t>
            </w:r>
          </w:p>
        </w:tc>
        <w:tc>
          <w:tcPr>
            <w:tcW w:w="1701" w:type="dxa"/>
          </w:tcPr>
          <w:p w14:paraId="1CCEDCC5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2</w:t>
            </w:r>
          </w:p>
          <w:p w14:paraId="46F82557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sz w:val="20"/>
                <w:szCs w:val="20"/>
              </w:rPr>
              <w:t xml:space="preserve">Наличие достижений (награды, гранты) у педагогического коллектива (индивидуальные и или коллективные) </w:t>
            </w:r>
          </w:p>
          <w:p w14:paraId="38BD6827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color w:val="FF0000"/>
                <w:sz w:val="20"/>
                <w:szCs w:val="20"/>
              </w:rPr>
              <w:t>Сафонова Л.В.</w:t>
            </w:r>
          </w:p>
        </w:tc>
        <w:tc>
          <w:tcPr>
            <w:tcW w:w="1701" w:type="dxa"/>
          </w:tcPr>
          <w:p w14:paraId="55516912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3</w:t>
            </w:r>
          </w:p>
          <w:p w14:paraId="2F38CDA1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Использование единой информационной среды образовательного учреждения, доступной  родителям  и детям, при проведении мероприятий</w:t>
            </w:r>
          </w:p>
          <w:p w14:paraId="31355728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color w:val="FF0000"/>
                <w:sz w:val="20"/>
                <w:szCs w:val="20"/>
              </w:rPr>
              <w:t>Тюрюханова Л.Г.</w:t>
            </w:r>
          </w:p>
        </w:tc>
        <w:tc>
          <w:tcPr>
            <w:tcW w:w="1559" w:type="dxa"/>
          </w:tcPr>
          <w:p w14:paraId="665D5FD0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4</w:t>
            </w:r>
          </w:p>
          <w:p w14:paraId="273196F0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F59C2">
              <w:rPr>
                <w:sz w:val="20"/>
                <w:szCs w:val="20"/>
              </w:rPr>
              <w:t>Ведение официального сайта в соответствии с установленными требованиями</w:t>
            </w:r>
            <w:r w:rsidRPr="00BF59C2">
              <w:rPr>
                <w:rFonts w:cs="Times New Roman"/>
                <w:color w:val="FF0000"/>
                <w:sz w:val="20"/>
                <w:szCs w:val="20"/>
              </w:rPr>
              <w:t xml:space="preserve"> Григорьев С.Е.</w:t>
            </w:r>
          </w:p>
          <w:p w14:paraId="34785000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6A1EF8A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5</w:t>
            </w:r>
          </w:p>
          <w:p w14:paraId="0D6F24F4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sz w:val="20"/>
                <w:szCs w:val="20"/>
              </w:rPr>
              <w:t xml:space="preserve">Используются современные формы представления детских результатов через выставки, конкурсы, фестивали, детскую периодическую печать и т.п., в том числе, в виртуальном формате </w:t>
            </w:r>
            <w:r w:rsidRPr="00BF59C2">
              <w:rPr>
                <w:rFonts w:cs="Times New Roman"/>
                <w:color w:val="FF0000"/>
                <w:sz w:val="20"/>
                <w:szCs w:val="20"/>
              </w:rPr>
              <w:t>Тюрюханова Л.Г.</w:t>
            </w:r>
          </w:p>
        </w:tc>
        <w:tc>
          <w:tcPr>
            <w:tcW w:w="1843" w:type="dxa"/>
          </w:tcPr>
          <w:p w14:paraId="7BE9515F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6</w:t>
            </w:r>
          </w:p>
          <w:p w14:paraId="40E39436" w14:textId="77777777" w:rsidR="00BF59C2" w:rsidRPr="00BF59C2" w:rsidRDefault="00BF59C2" w:rsidP="004E1313">
            <w:pPr>
              <w:pStyle w:val="a4"/>
              <w:jc w:val="center"/>
              <w:rPr>
                <w:sz w:val="20"/>
                <w:szCs w:val="20"/>
              </w:rPr>
            </w:pPr>
            <w:r w:rsidRPr="00BF59C2">
              <w:rPr>
                <w:sz w:val="20"/>
                <w:szCs w:val="20"/>
              </w:rPr>
              <w:t>Результативность участия воспитанников в конкурсах, фестивалях, соревнованиях и т.п. (очные).</w:t>
            </w:r>
          </w:p>
          <w:p w14:paraId="75B9A844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color w:val="FF0000"/>
                <w:sz w:val="20"/>
                <w:szCs w:val="20"/>
              </w:rPr>
              <w:t>Казакова Т.Е.</w:t>
            </w:r>
          </w:p>
        </w:tc>
        <w:tc>
          <w:tcPr>
            <w:tcW w:w="1843" w:type="dxa"/>
          </w:tcPr>
          <w:p w14:paraId="6E7931EF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 xml:space="preserve">2.7 </w:t>
            </w:r>
          </w:p>
          <w:p w14:paraId="3A7D9A22" w14:textId="77777777" w:rsidR="00BF59C2" w:rsidRPr="00BF59C2" w:rsidRDefault="00BF59C2" w:rsidP="004E1313">
            <w:pPr>
              <w:pStyle w:val="a4"/>
              <w:jc w:val="center"/>
              <w:rPr>
                <w:sz w:val="20"/>
                <w:szCs w:val="20"/>
              </w:rPr>
            </w:pPr>
            <w:r w:rsidRPr="00BF59C2">
              <w:rPr>
                <w:sz w:val="20"/>
                <w:szCs w:val="20"/>
              </w:rPr>
              <w:t>Количество воспитанников, развивающихся по индивидуальному маршруту (наименование маршрута), от общего числа воспитанников</w:t>
            </w:r>
          </w:p>
          <w:p w14:paraId="7F8ECB03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color w:val="FF0000"/>
                <w:sz w:val="20"/>
                <w:szCs w:val="20"/>
              </w:rPr>
              <w:t>Тюрюханова Л.Г.</w:t>
            </w:r>
          </w:p>
        </w:tc>
        <w:tc>
          <w:tcPr>
            <w:tcW w:w="1238" w:type="dxa"/>
          </w:tcPr>
          <w:p w14:paraId="240F28EE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8</w:t>
            </w:r>
          </w:p>
          <w:p w14:paraId="74A1E93B" w14:textId="77777777" w:rsidR="00BF59C2" w:rsidRDefault="00BF59C2" w:rsidP="004E1313">
            <w:pPr>
              <w:pStyle w:val="a4"/>
              <w:jc w:val="center"/>
              <w:rPr>
                <w:rFonts w:eastAsia="Times New Roman"/>
                <w:sz w:val="20"/>
                <w:szCs w:val="20"/>
              </w:rPr>
            </w:pPr>
            <w:r w:rsidRPr="00BF59C2">
              <w:rPr>
                <w:rFonts w:eastAsia="Times New Roman"/>
                <w:sz w:val="20"/>
                <w:szCs w:val="20"/>
              </w:rPr>
              <w:t>Количество реализованных детских проектов, результаты которых размещены на сайте ОО</w:t>
            </w:r>
          </w:p>
          <w:p w14:paraId="027D742C" w14:textId="77777777"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color w:val="FF0000"/>
                <w:sz w:val="20"/>
                <w:szCs w:val="20"/>
              </w:rPr>
              <w:t>Тюрюханова Л.Г.</w:t>
            </w:r>
          </w:p>
        </w:tc>
      </w:tr>
      <w:tr w:rsidR="00A43710" w:rsidRPr="004E1313" w14:paraId="4202F4E8" w14:textId="77777777" w:rsidTr="00BF59C2">
        <w:tc>
          <w:tcPr>
            <w:tcW w:w="710" w:type="dxa"/>
          </w:tcPr>
          <w:p w14:paraId="6EEDC1F3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</w:t>
            </w:r>
          </w:p>
        </w:tc>
        <w:tc>
          <w:tcPr>
            <w:tcW w:w="1559" w:type="dxa"/>
          </w:tcPr>
          <w:p w14:paraId="323686A8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дснежник»</w:t>
            </w:r>
          </w:p>
        </w:tc>
        <w:tc>
          <w:tcPr>
            <w:tcW w:w="2021" w:type="dxa"/>
          </w:tcPr>
          <w:p w14:paraId="70D8ACC6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01" w:type="dxa"/>
          </w:tcPr>
          <w:p w14:paraId="43692EA7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352F86EC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7B57E5CB" w14:textId="23D0B17D" w:rsidR="00A43710" w:rsidRPr="004E1313" w:rsidRDefault="0027197D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7617A9AF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04D5920B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10506007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14:paraId="7680B093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43710" w:rsidRPr="004E1313" w14:paraId="16A05757" w14:textId="77777777" w:rsidTr="00BF59C2">
        <w:tc>
          <w:tcPr>
            <w:tcW w:w="710" w:type="dxa"/>
          </w:tcPr>
          <w:p w14:paraId="067A4BB7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1CB76062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лянка»</w:t>
            </w:r>
          </w:p>
        </w:tc>
        <w:tc>
          <w:tcPr>
            <w:tcW w:w="2021" w:type="dxa"/>
          </w:tcPr>
          <w:p w14:paraId="41F94C38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01" w:type="dxa"/>
          </w:tcPr>
          <w:p w14:paraId="13EDD82A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01" w:type="dxa"/>
          </w:tcPr>
          <w:p w14:paraId="268A723D" w14:textId="77777777" w:rsidR="00A43710" w:rsidRDefault="00A43710" w:rsidP="00A43710">
            <w:pPr>
              <w:jc w:val="center"/>
            </w:pPr>
            <w:r w:rsidRPr="00381CAC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284D63BB" w14:textId="1835DB22" w:rsidR="00A43710" w:rsidRPr="004E1313" w:rsidRDefault="0027197D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3BF7C10B" w14:textId="77777777" w:rsidR="00A43710" w:rsidRDefault="00A43710" w:rsidP="00A43710">
            <w:pPr>
              <w:jc w:val="center"/>
            </w:pPr>
            <w:r w:rsidRPr="00095A40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2AB5A11C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14:paraId="14F2680C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14:paraId="328E42AB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43710" w:rsidRPr="004E1313" w14:paraId="3874A0B6" w14:textId="77777777" w:rsidTr="00BF59C2">
        <w:tc>
          <w:tcPr>
            <w:tcW w:w="710" w:type="dxa"/>
          </w:tcPr>
          <w:p w14:paraId="20436772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3</w:t>
            </w:r>
          </w:p>
        </w:tc>
        <w:tc>
          <w:tcPr>
            <w:tcW w:w="1559" w:type="dxa"/>
          </w:tcPr>
          <w:p w14:paraId="54E434CA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Огонек»</w:t>
            </w:r>
          </w:p>
        </w:tc>
        <w:tc>
          <w:tcPr>
            <w:tcW w:w="2021" w:type="dxa"/>
          </w:tcPr>
          <w:p w14:paraId="51CA01F3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</w:tcPr>
          <w:p w14:paraId="4DB99594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 w:rsidRPr="00F658E3"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63AC217C" w14:textId="77777777" w:rsidR="00A43710" w:rsidRDefault="00A43710" w:rsidP="00A43710">
            <w:pPr>
              <w:jc w:val="center"/>
            </w:pPr>
            <w:r w:rsidRPr="00381CAC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5D8D8044" w14:textId="65246F35" w:rsidR="00A43710" w:rsidRPr="004E1313" w:rsidRDefault="0027197D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187E91F6" w14:textId="77777777" w:rsidR="00A43710" w:rsidRDefault="00A43710" w:rsidP="00A43710">
            <w:pPr>
              <w:jc w:val="center"/>
            </w:pPr>
            <w:r w:rsidRPr="00095A40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4AB25B5D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3767E630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8" w:type="dxa"/>
          </w:tcPr>
          <w:p w14:paraId="27F68C64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43710" w:rsidRPr="004E1313" w14:paraId="0B8978FD" w14:textId="77777777" w:rsidTr="00BF59C2">
        <w:tc>
          <w:tcPr>
            <w:tcW w:w="710" w:type="dxa"/>
          </w:tcPr>
          <w:p w14:paraId="6D462B6C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4</w:t>
            </w:r>
          </w:p>
        </w:tc>
        <w:tc>
          <w:tcPr>
            <w:tcW w:w="1559" w:type="dxa"/>
          </w:tcPr>
          <w:p w14:paraId="37FCCF1D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еремок»</w:t>
            </w:r>
          </w:p>
        </w:tc>
        <w:tc>
          <w:tcPr>
            <w:tcW w:w="2021" w:type="dxa"/>
          </w:tcPr>
          <w:p w14:paraId="78A24F31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01" w:type="dxa"/>
          </w:tcPr>
          <w:p w14:paraId="05C50BD5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14:paraId="736395C2" w14:textId="77777777" w:rsidR="00A43710" w:rsidRDefault="00A43710" w:rsidP="00A43710">
            <w:pPr>
              <w:jc w:val="center"/>
            </w:pPr>
            <w:r w:rsidRPr="00381CAC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4E753A32" w14:textId="41CB2583" w:rsidR="00A43710" w:rsidRPr="004E1313" w:rsidRDefault="0027197D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024680C9" w14:textId="77777777" w:rsidR="00A43710" w:rsidRDefault="00A43710" w:rsidP="00A43710">
            <w:pPr>
              <w:jc w:val="center"/>
            </w:pPr>
            <w:r w:rsidRPr="00095A40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65C752B8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2ABD436D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14:paraId="39D06A44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43710" w:rsidRPr="004E1313" w14:paraId="0AF0DB96" w14:textId="77777777" w:rsidTr="00BF59C2">
        <w:tc>
          <w:tcPr>
            <w:tcW w:w="710" w:type="dxa"/>
          </w:tcPr>
          <w:p w14:paraId="33F343EC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5</w:t>
            </w:r>
          </w:p>
        </w:tc>
        <w:tc>
          <w:tcPr>
            <w:tcW w:w="1559" w:type="dxa"/>
          </w:tcPr>
          <w:p w14:paraId="16818F8D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ябинка»</w:t>
            </w:r>
          </w:p>
        </w:tc>
        <w:tc>
          <w:tcPr>
            <w:tcW w:w="2021" w:type="dxa"/>
          </w:tcPr>
          <w:p w14:paraId="036CCD66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</w:tcPr>
          <w:p w14:paraId="001065E0" w14:textId="77777777" w:rsidR="00A43710" w:rsidRDefault="00A43710" w:rsidP="00A43710">
            <w:pPr>
              <w:jc w:val="center"/>
            </w:pPr>
            <w:r w:rsidRPr="00D418B4"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1020EF1C" w14:textId="77777777" w:rsidR="00A43710" w:rsidRDefault="00A43710" w:rsidP="00A43710">
            <w:pPr>
              <w:jc w:val="center"/>
            </w:pPr>
            <w:r w:rsidRPr="00381CAC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5A81C982" w14:textId="296AE397" w:rsidR="00A43710" w:rsidRPr="004E1313" w:rsidRDefault="0027197D" w:rsidP="00A43710">
            <w:pPr>
              <w:tabs>
                <w:tab w:val="left" w:pos="1245"/>
                <w:tab w:val="left" w:pos="13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401C5A89" w14:textId="77777777" w:rsidR="00A43710" w:rsidRDefault="00A43710" w:rsidP="00A43710">
            <w:pPr>
              <w:jc w:val="center"/>
            </w:pPr>
            <w:r w:rsidRPr="00095A40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1ACA0706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537C2F12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8" w:type="dxa"/>
          </w:tcPr>
          <w:p w14:paraId="5E26A0BA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43710" w:rsidRPr="004E1313" w14:paraId="41EEC539" w14:textId="77777777" w:rsidTr="00BF59C2">
        <w:tc>
          <w:tcPr>
            <w:tcW w:w="710" w:type="dxa"/>
          </w:tcPr>
          <w:p w14:paraId="5524BF11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6</w:t>
            </w:r>
          </w:p>
        </w:tc>
        <w:tc>
          <w:tcPr>
            <w:tcW w:w="1559" w:type="dxa"/>
          </w:tcPr>
          <w:p w14:paraId="7DC2C424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олнышко»</w:t>
            </w:r>
          </w:p>
        </w:tc>
        <w:tc>
          <w:tcPr>
            <w:tcW w:w="2021" w:type="dxa"/>
          </w:tcPr>
          <w:p w14:paraId="33EB9888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</w:tcPr>
          <w:p w14:paraId="70477232" w14:textId="77777777" w:rsidR="00A43710" w:rsidRDefault="00A43710" w:rsidP="00A43710">
            <w:pPr>
              <w:jc w:val="center"/>
            </w:pPr>
            <w:r w:rsidRPr="00D418B4"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7FF4CB5E" w14:textId="77777777" w:rsidR="00A43710" w:rsidRDefault="00A43710" w:rsidP="00A43710">
            <w:pPr>
              <w:jc w:val="center"/>
            </w:pPr>
            <w:r w:rsidRPr="00381CAC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6D2AC1DE" w14:textId="04A9D8E6" w:rsidR="00A43710" w:rsidRPr="004E1313" w:rsidRDefault="0027197D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1C5C5112" w14:textId="77777777" w:rsidR="00A43710" w:rsidRDefault="00A43710" w:rsidP="00A43710">
            <w:pPr>
              <w:jc w:val="center"/>
            </w:pPr>
            <w:r w:rsidRPr="00095A40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1C9ED6EA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14A78B67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8" w:type="dxa"/>
          </w:tcPr>
          <w:p w14:paraId="7A9BB153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43710" w:rsidRPr="004E1313" w14:paraId="327FCCD2" w14:textId="77777777" w:rsidTr="00BF59C2">
        <w:tc>
          <w:tcPr>
            <w:tcW w:w="710" w:type="dxa"/>
          </w:tcPr>
          <w:p w14:paraId="0010F028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14:paraId="24D9D6D8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Ая-Ганга»</w:t>
            </w:r>
          </w:p>
        </w:tc>
        <w:tc>
          <w:tcPr>
            <w:tcW w:w="2021" w:type="dxa"/>
          </w:tcPr>
          <w:p w14:paraId="5413EBAB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01" w:type="dxa"/>
          </w:tcPr>
          <w:p w14:paraId="1B44E660" w14:textId="77777777" w:rsidR="00A43710" w:rsidRDefault="00A43710" w:rsidP="00A43710">
            <w:pPr>
              <w:jc w:val="center"/>
            </w:pPr>
            <w:r w:rsidRPr="00D418B4"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3D46AFE4" w14:textId="77777777" w:rsidR="00A43710" w:rsidRDefault="00A43710" w:rsidP="00A43710">
            <w:pPr>
              <w:jc w:val="center"/>
            </w:pPr>
            <w:r w:rsidRPr="00381CAC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5BD68E73" w14:textId="02F29626" w:rsidR="00A43710" w:rsidRPr="004E1313" w:rsidRDefault="0027197D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5123BCB3" w14:textId="77777777" w:rsidR="00A43710" w:rsidRDefault="00A43710" w:rsidP="00A43710">
            <w:pPr>
              <w:jc w:val="center"/>
            </w:pPr>
            <w:r w:rsidRPr="00095A40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630B0095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38224100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14:paraId="152473EB" w14:textId="7C7A7E21" w:rsidR="00A43710" w:rsidRPr="004E1313" w:rsidRDefault="0027197D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bookmarkStart w:id="0" w:name="_GoBack"/>
            <w:bookmarkEnd w:id="0"/>
          </w:p>
        </w:tc>
      </w:tr>
      <w:tr w:rsidR="00A43710" w:rsidRPr="004E1313" w14:paraId="19D852BB" w14:textId="77777777" w:rsidTr="00BF59C2">
        <w:tc>
          <w:tcPr>
            <w:tcW w:w="710" w:type="dxa"/>
          </w:tcPr>
          <w:p w14:paraId="6BE174F2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8</w:t>
            </w:r>
          </w:p>
        </w:tc>
        <w:tc>
          <w:tcPr>
            <w:tcW w:w="1559" w:type="dxa"/>
          </w:tcPr>
          <w:p w14:paraId="43504DE4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учеек»</w:t>
            </w:r>
          </w:p>
        </w:tc>
        <w:tc>
          <w:tcPr>
            <w:tcW w:w="2021" w:type="dxa"/>
          </w:tcPr>
          <w:p w14:paraId="7AC905E8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</w:tcPr>
          <w:p w14:paraId="0CF48C92" w14:textId="77777777" w:rsidR="00A43710" w:rsidRDefault="00A43710" w:rsidP="00A43710">
            <w:pPr>
              <w:jc w:val="center"/>
            </w:pPr>
            <w:r w:rsidRPr="00D418B4"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1CC1771C" w14:textId="77777777" w:rsidR="00A43710" w:rsidRDefault="00A43710" w:rsidP="00A43710">
            <w:pPr>
              <w:jc w:val="center"/>
            </w:pPr>
            <w:r w:rsidRPr="00381CAC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45033E3F" w14:textId="2F76D1D3" w:rsidR="00A43710" w:rsidRPr="004E1313" w:rsidRDefault="0027197D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2877BEE5" w14:textId="77777777" w:rsidR="00A43710" w:rsidRDefault="00A43710" w:rsidP="00A43710">
            <w:pPr>
              <w:jc w:val="center"/>
            </w:pPr>
            <w:r w:rsidRPr="00095A40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14E32006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68504EEF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8" w:type="dxa"/>
          </w:tcPr>
          <w:p w14:paraId="6BF10EF9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43710" w:rsidRPr="004E1313" w14:paraId="58E0CCE6" w14:textId="77777777" w:rsidTr="00BF59C2">
        <w:tc>
          <w:tcPr>
            <w:tcW w:w="710" w:type="dxa"/>
          </w:tcPr>
          <w:p w14:paraId="1AEA958B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9</w:t>
            </w:r>
          </w:p>
        </w:tc>
        <w:tc>
          <w:tcPr>
            <w:tcW w:w="1559" w:type="dxa"/>
          </w:tcPr>
          <w:p w14:paraId="3477C585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Ягодка»</w:t>
            </w:r>
          </w:p>
        </w:tc>
        <w:tc>
          <w:tcPr>
            <w:tcW w:w="2021" w:type="dxa"/>
          </w:tcPr>
          <w:p w14:paraId="71E158DA" w14:textId="77777777" w:rsidR="00A43710" w:rsidRPr="004E1313" w:rsidRDefault="00A43710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6D1AA5B8" w14:textId="77777777" w:rsidR="00A43710" w:rsidRDefault="00A43710" w:rsidP="00A43710">
            <w:pPr>
              <w:jc w:val="center"/>
            </w:pPr>
            <w:r w:rsidRPr="00D418B4"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32546DDE" w14:textId="77777777" w:rsidR="00A43710" w:rsidRDefault="00A43710" w:rsidP="00A43710">
            <w:pPr>
              <w:jc w:val="center"/>
            </w:pPr>
            <w:r w:rsidRPr="00381CAC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6C07B862" w14:textId="7C5C50F6" w:rsidR="00A43710" w:rsidRPr="004E1313" w:rsidRDefault="0027197D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7F398687" w14:textId="77777777" w:rsidR="00A43710" w:rsidRDefault="00A43710" w:rsidP="00A43710">
            <w:pPr>
              <w:jc w:val="center"/>
            </w:pPr>
            <w:r w:rsidRPr="00095A40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5CEADDDB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14:paraId="394DFB4B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8" w:type="dxa"/>
          </w:tcPr>
          <w:p w14:paraId="7FAE32D3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43710" w:rsidRPr="004E1313" w14:paraId="6D981910" w14:textId="77777777" w:rsidTr="00BF59C2">
        <w:tc>
          <w:tcPr>
            <w:tcW w:w="710" w:type="dxa"/>
          </w:tcPr>
          <w:p w14:paraId="43218452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0</w:t>
            </w:r>
          </w:p>
        </w:tc>
        <w:tc>
          <w:tcPr>
            <w:tcW w:w="1559" w:type="dxa"/>
          </w:tcPr>
          <w:p w14:paraId="77DE25C9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Елочка»</w:t>
            </w:r>
          </w:p>
        </w:tc>
        <w:tc>
          <w:tcPr>
            <w:tcW w:w="2021" w:type="dxa"/>
          </w:tcPr>
          <w:p w14:paraId="205C94B8" w14:textId="77777777" w:rsidR="00A43710" w:rsidRPr="004E1313" w:rsidRDefault="00A43710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</w:tcPr>
          <w:p w14:paraId="1AC224B2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14:paraId="25068FF1" w14:textId="77777777" w:rsidR="00A43710" w:rsidRDefault="00A43710" w:rsidP="00A43710">
            <w:pPr>
              <w:jc w:val="center"/>
            </w:pPr>
            <w:r w:rsidRPr="00381CAC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07CCCAC6" w14:textId="7C9ADEE1" w:rsidR="00A43710" w:rsidRPr="004E1313" w:rsidRDefault="0027197D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568BC693" w14:textId="77777777" w:rsidR="00A43710" w:rsidRDefault="00A43710" w:rsidP="00A43710">
            <w:pPr>
              <w:jc w:val="center"/>
            </w:pPr>
            <w:r w:rsidRPr="00095A40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4B4DDB87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14:paraId="04EBB9FD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8" w:type="dxa"/>
          </w:tcPr>
          <w:p w14:paraId="624AE09F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43710" w:rsidRPr="004E1313" w14:paraId="2C56246D" w14:textId="77777777" w:rsidTr="00BF59C2">
        <w:tc>
          <w:tcPr>
            <w:tcW w:w="710" w:type="dxa"/>
          </w:tcPr>
          <w:p w14:paraId="7F066AD4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1</w:t>
            </w:r>
          </w:p>
        </w:tc>
        <w:tc>
          <w:tcPr>
            <w:tcW w:w="1559" w:type="dxa"/>
          </w:tcPr>
          <w:p w14:paraId="343D3623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агульник»</w:t>
            </w:r>
          </w:p>
        </w:tc>
        <w:tc>
          <w:tcPr>
            <w:tcW w:w="2021" w:type="dxa"/>
          </w:tcPr>
          <w:p w14:paraId="2B529E94" w14:textId="77777777" w:rsidR="00A43710" w:rsidRPr="004E1313" w:rsidRDefault="00A43710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1B9A60A5" w14:textId="77777777" w:rsidR="00A43710" w:rsidRDefault="00A43710" w:rsidP="00A43710">
            <w:pPr>
              <w:jc w:val="center"/>
            </w:pPr>
            <w:r w:rsidRPr="00F256E1"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0C7A5B5B" w14:textId="77777777" w:rsidR="00A43710" w:rsidRDefault="00A43710" w:rsidP="00A43710">
            <w:pPr>
              <w:jc w:val="center"/>
            </w:pPr>
            <w:r w:rsidRPr="00381CAC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4D0F7B7D" w14:textId="5C656522" w:rsidR="00A43710" w:rsidRPr="004E1313" w:rsidRDefault="0027197D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6601448C" w14:textId="77777777" w:rsidR="00A43710" w:rsidRDefault="00A43710" w:rsidP="00A43710">
            <w:pPr>
              <w:jc w:val="center"/>
            </w:pPr>
            <w:r w:rsidRPr="00095A40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59AF9C67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14:paraId="41100AB0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14:paraId="1F76D1AA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43710" w:rsidRPr="004E1313" w14:paraId="70E7B13F" w14:textId="77777777" w:rsidTr="00BF59C2">
        <w:tc>
          <w:tcPr>
            <w:tcW w:w="710" w:type="dxa"/>
          </w:tcPr>
          <w:p w14:paraId="7FC02FE0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2</w:t>
            </w:r>
          </w:p>
        </w:tc>
        <w:tc>
          <w:tcPr>
            <w:tcW w:w="1559" w:type="dxa"/>
          </w:tcPr>
          <w:p w14:paraId="0AF9B31E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Золотая рыбка»</w:t>
            </w:r>
          </w:p>
        </w:tc>
        <w:tc>
          <w:tcPr>
            <w:tcW w:w="2021" w:type="dxa"/>
          </w:tcPr>
          <w:p w14:paraId="28593A6D" w14:textId="77777777" w:rsidR="00A43710" w:rsidRPr="004E1313" w:rsidRDefault="00A43710" w:rsidP="00A43710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022327BE" w14:textId="77777777" w:rsidR="00A43710" w:rsidRDefault="00A43710" w:rsidP="00A43710">
            <w:pPr>
              <w:jc w:val="center"/>
            </w:pPr>
          </w:p>
        </w:tc>
        <w:tc>
          <w:tcPr>
            <w:tcW w:w="1701" w:type="dxa"/>
          </w:tcPr>
          <w:p w14:paraId="19B843B9" w14:textId="77777777" w:rsidR="00A43710" w:rsidRDefault="00A43710" w:rsidP="00A43710">
            <w:pPr>
              <w:jc w:val="center"/>
            </w:pPr>
          </w:p>
        </w:tc>
        <w:tc>
          <w:tcPr>
            <w:tcW w:w="1559" w:type="dxa"/>
          </w:tcPr>
          <w:p w14:paraId="4D0ABD51" w14:textId="38E5ABE2" w:rsidR="00A43710" w:rsidRPr="004E1313" w:rsidRDefault="0027197D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300DA43E" w14:textId="77777777" w:rsidR="00A43710" w:rsidRDefault="00A43710" w:rsidP="00A43710">
            <w:pPr>
              <w:jc w:val="center"/>
            </w:pPr>
          </w:p>
        </w:tc>
        <w:tc>
          <w:tcPr>
            <w:tcW w:w="1843" w:type="dxa"/>
          </w:tcPr>
          <w:p w14:paraId="1662B3DF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639B2137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8" w:type="dxa"/>
          </w:tcPr>
          <w:p w14:paraId="51562574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A43710" w:rsidRPr="004E1313" w14:paraId="2855C38F" w14:textId="77777777" w:rsidTr="00BF59C2">
        <w:tc>
          <w:tcPr>
            <w:tcW w:w="710" w:type="dxa"/>
          </w:tcPr>
          <w:p w14:paraId="0387C37D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3</w:t>
            </w:r>
          </w:p>
        </w:tc>
        <w:tc>
          <w:tcPr>
            <w:tcW w:w="1559" w:type="dxa"/>
          </w:tcPr>
          <w:p w14:paraId="0A6340CB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уяна»</w:t>
            </w:r>
          </w:p>
        </w:tc>
        <w:tc>
          <w:tcPr>
            <w:tcW w:w="2021" w:type="dxa"/>
          </w:tcPr>
          <w:p w14:paraId="1CB96FEF" w14:textId="77777777" w:rsidR="00A43710" w:rsidRPr="004E1313" w:rsidRDefault="00A43710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1107E28B" w14:textId="77777777" w:rsidR="00A43710" w:rsidRDefault="00A43710" w:rsidP="00A43710">
            <w:pPr>
              <w:jc w:val="center"/>
            </w:pPr>
            <w:r w:rsidRPr="00F256E1"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768AA33E" w14:textId="77777777" w:rsidR="00A43710" w:rsidRDefault="00A43710" w:rsidP="00A43710">
            <w:pPr>
              <w:jc w:val="center"/>
            </w:pPr>
            <w:r>
              <w:rPr>
                <w:rFonts w:cs="Times New Roman"/>
              </w:rPr>
              <w:t>0</w:t>
            </w:r>
          </w:p>
        </w:tc>
        <w:tc>
          <w:tcPr>
            <w:tcW w:w="1559" w:type="dxa"/>
          </w:tcPr>
          <w:p w14:paraId="3FA57CEE" w14:textId="5DFFD178" w:rsidR="00A43710" w:rsidRPr="004E1313" w:rsidRDefault="0027197D" w:rsidP="00A43710">
            <w:pPr>
              <w:tabs>
                <w:tab w:val="left" w:pos="34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4AB69698" w14:textId="77777777" w:rsidR="00A43710" w:rsidRDefault="00A43710" w:rsidP="00A43710">
            <w:pPr>
              <w:jc w:val="center"/>
            </w:pPr>
            <w:r w:rsidRPr="00095A40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59BC20C8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14:paraId="21427126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8" w:type="dxa"/>
          </w:tcPr>
          <w:p w14:paraId="0CFB8624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A43710" w:rsidRPr="004E1313" w14:paraId="445B0DC7" w14:textId="77777777" w:rsidTr="00BF59C2">
        <w:tc>
          <w:tcPr>
            <w:tcW w:w="710" w:type="dxa"/>
          </w:tcPr>
          <w:p w14:paraId="7D3C0C6D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4</w:t>
            </w:r>
          </w:p>
        </w:tc>
        <w:tc>
          <w:tcPr>
            <w:tcW w:w="1559" w:type="dxa"/>
          </w:tcPr>
          <w:p w14:paraId="03B5BCBE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ополек»</w:t>
            </w:r>
          </w:p>
        </w:tc>
        <w:tc>
          <w:tcPr>
            <w:tcW w:w="2021" w:type="dxa"/>
          </w:tcPr>
          <w:p w14:paraId="6E168456" w14:textId="77777777" w:rsidR="00A43710" w:rsidRPr="004E1313" w:rsidRDefault="00A43710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70DFC3BC" w14:textId="77777777" w:rsidR="00A43710" w:rsidRDefault="00A43710" w:rsidP="00A43710">
            <w:pPr>
              <w:jc w:val="center"/>
            </w:pPr>
            <w:r w:rsidRPr="00F256E1"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53650419" w14:textId="77777777" w:rsidR="00A43710" w:rsidRDefault="00A43710" w:rsidP="00A43710">
            <w:pPr>
              <w:jc w:val="center"/>
            </w:pPr>
            <w:r w:rsidRPr="00381CAC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655B1636" w14:textId="3A13D6AA" w:rsidR="00A43710" w:rsidRPr="004E1313" w:rsidRDefault="0027197D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726FFB5E" w14:textId="77777777" w:rsidR="00A43710" w:rsidRDefault="00A43710" w:rsidP="00A43710">
            <w:pPr>
              <w:jc w:val="center"/>
            </w:pPr>
            <w:r w:rsidRPr="00095A40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4D0B389D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14:paraId="4287B56D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14:paraId="6B4800FE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43710" w:rsidRPr="004E1313" w14:paraId="4B6E582A" w14:textId="77777777" w:rsidTr="00BF59C2">
        <w:tc>
          <w:tcPr>
            <w:tcW w:w="710" w:type="dxa"/>
          </w:tcPr>
          <w:p w14:paraId="742C6EB8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5</w:t>
            </w:r>
          </w:p>
        </w:tc>
        <w:tc>
          <w:tcPr>
            <w:tcW w:w="1559" w:type="dxa"/>
          </w:tcPr>
          <w:p w14:paraId="67A08A78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ветлячок»</w:t>
            </w:r>
          </w:p>
        </w:tc>
        <w:tc>
          <w:tcPr>
            <w:tcW w:w="2021" w:type="dxa"/>
          </w:tcPr>
          <w:p w14:paraId="14ED00BA" w14:textId="77777777" w:rsidR="00A43710" w:rsidRPr="004E1313" w:rsidRDefault="00A43710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63419EF5" w14:textId="77777777" w:rsidR="00A43710" w:rsidRDefault="00A43710" w:rsidP="00A43710">
            <w:pPr>
              <w:jc w:val="center"/>
            </w:pPr>
            <w:r w:rsidRPr="00F256E1"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677C1077" w14:textId="77777777" w:rsidR="00A43710" w:rsidRDefault="00A43710" w:rsidP="00A43710">
            <w:pPr>
              <w:jc w:val="center"/>
            </w:pPr>
            <w:r w:rsidRPr="00381CAC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1D90A1EA" w14:textId="261F0B14" w:rsidR="00A43710" w:rsidRPr="004E1313" w:rsidRDefault="0027197D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50A04B13" w14:textId="77777777" w:rsidR="00A43710" w:rsidRDefault="00A43710" w:rsidP="00A43710">
            <w:pPr>
              <w:jc w:val="center"/>
            </w:pPr>
            <w:r w:rsidRPr="00095A40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306CF32B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14:paraId="5EB9753D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14:paraId="0BD37CFB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A43710" w:rsidRPr="004E1313" w14:paraId="311DE37C" w14:textId="77777777" w:rsidTr="00BF59C2">
        <w:tc>
          <w:tcPr>
            <w:tcW w:w="710" w:type="dxa"/>
          </w:tcPr>
          <w:p w14:paraId="633918D3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6</w:t>
            </w:r>
          </w:p>
        </w:tc>
        <w:tc>
          <w:tcPr>
            <w:tcW w:w="1559" w:type="dxa"/>
          </w:tcPr>
          <w:p w14:paraId="207A4121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Колокольч</w:t>
            </w:r>
            <w:r w:rsidRPr="004E1313">
              <w:rPr>
                <w:rFonts w:cs="Times New Roman"/>
              </w:rPr>
              <w:lastRenderedPageBreak/>
              <w:t>ик»</w:t>
            </w:r>
          </w:p>
        </w:tc>
        <w:tc>
          <w:tcPr>
            <w:tcW w:w="2021" w:type="dxa"/>
          </w:tcPr>
          <w:p w14:paraId="0D2146BD" w14:textId="77777777" w:rsidR="00A43710" w:rsidRPr="004E1313" w:rsidRDefault="00A43710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</w:t>
            </w:r>
          </w:p>
        </w:tc>
        <w:tc>
          <w:tcPr>
            <w:tcW w:w="1701" w:type="dxa"/>
          </w:tcPr>
          <w:p w14:paraId="50A37988" w14:textId="77777777" w:rsidR="00A43710" w:rsidRDefault="00A43710" w:rsidP="00A43710">
            <w:pPr>
              <w:jc w:val="center"/>
            </w:pPr>
            <w:r w:rsidRPr="00F256E1"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2A7A2B14" w14:textId="77777777" w:rsidR="00A43710" w:rsidRDefault="00A43710" w:rsidP="00A43710">
            <w:pPr>
              <w:jc w:val="center"/>
            </w:pPr>
            <w:r w:rsidRPr="00381CAC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2BD35B7C" w14:textId="0FF8D782" w:rsidR="00A43710" w:rsidRPr="004E1313" w:rsidRDefault="0027197D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666966E2" w14:textId="77777777" w:rsidR="00A43710" w:rsidRDefault="00A43710" w:rsidP="00A43710">
            <w:pPr>
              <w:jc w:val="center"/>
            </w:pPr>
            <w:r w:rsidRPr="00095A40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749CC6D6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14:paraId="3D84FEAC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14:paraId="322ADAEF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43710" w:rsidRPr="004E1313" w14:paraId="67BEA0C6" w14:textId="77777777" w:rsidTr="00BF59C2">
        <w:tc>
          <w:tcPr>
            <w:tcW w:w="710" w:type="dxa"/>
          </w:tcPr>
          <w:p w14:paraId="62ACCBA9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lastRenderedPageBreak/>
              <w:t>17</w:t>
            </w:r>
          </w:p>
        </w:tc>
        <w:tc>
          <w:tcPr>
            <w:tcW w:w="1559" w:type="dxa"/>
          </w:tcPr>
          <w:p w14:paraId="1A0DF467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адуга»</w:t>
            </w:r>
          </w:p>
        </w:tc>
        <w:tc>
          <w:tcPr>
            <w:tcW w:w="2021" w:type="dxa"/>
          </w:tcPr>
          <w:p w14:paraId="2465DD60" w14:textId="77777777" w:rsidR="00A43710" w:rsidRPr="004E1313" w:rsidRDefault="00A43710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72EA6A10" w14:textId="77777777" w:rsidR="00A43710" w:rsidRDefault="00A43710" w:rsidP="00A43710">
            <w:pPr>
              <w:jc w:val="center"/>
            </w:pPr>
            <w:r w:rsidRPr="00BE0E56"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25F3DEE0" w14:textId="77777777" w:rsidR="00A43710" w:rsidRDefault="00A43710" w:rsidP="00A43710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17BA02FB" w14:textId="58705684" w:rsidR="00A43710" w:rsidRPr="004E1313" w:rsidRDefault="0027197D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56111539" w14:textId="77777777" w:rsidR="00A43710" w:rsidRDefault="00A43710" w:rsidP="00A43710">
            <w:pPr>
              <w:jc w:val="center"/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14:paraId="686814D4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14:paraId="7BF40325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8" w:type="dxa"/>
          </w:tcPr>
          <w:p w14:paraId="5B29A57D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A43710" w:rsidRPr="004E1313" w14:paraId="778EAD11" w14:textId="77777777" w:rsidTr="00BF59C2">
        <w:tc>
          <w:tcPr>
            <w:tcW w:w="710" w:type="dxa"/>
          </w:tcPr>
          <w:p w14:paraId="172AA925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8</w:t>
            </w:r>
          </w:p>
        </w:tc>
        <w:tc>
          <w:tcPr>
            <w:tcW w:w="1559" w:type="dxa"/>
          </w:tcPr>
          <w:p w14:paraId="5AA7A26B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омашка»</w:t>
            </w:r>
          </w:p>
        </w:tc>
        <w:tc>
          <w:tcPr>
            <w:tcW w:w="2021" w:type="dxa"/>
          </w:tcPr>
          <w:p w14:paraId="6C0EC2A1" w14:textId="77777777" w:rsidR="00A43710" w:rsidRPr="004E1313" w:rsidRDefault="00A43710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</w:tcPr>
          <w:p w14:paraId="0D4D7993" w14:textId="77777777" w:rsidR="00A43710" w:rsidRDefault="00A43710" w:rsidP="00A43710">
            <w:pPr>
              <w:jc w:val="center"/>
            </w:pPr>
            <w:r w:rsidRPr="00BE0E56"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703DC335" w14:textId="77777777" w:rsidR="00A43710" w:rsidRDefault="00A43710" w:rsidP="00A43710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C76BB0C" w14:textId="68B3D9F2" w:rsidR="00A43710" w:rsidRPr="004E1313" w:rsidRDefault="0027197D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41F27953" w14:textId="77777777" w:rsidR="00A43710" w:rsidRDefault="00A43710" w:rsidP="00A43710">
            <w:pPr>
              <w:jc w:val="center"/>
            </w:pPr>
            <w:r w:rsidRPr="004E5860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0E254750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14:paraId="472D7997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8" w:type="dxa"/>
          </w:tcPr>
          <w:p w14:paraId="369E722B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A43710" w:rsidRPr="004E1313" w14:paraId="713392FA" w14:textId="77777777" w:rsidTr="00BF59C2">
        <w:tc>
          <w:tcPr>
            <w:tcW w:w="710" w:type="dxa"/>
          </w:tcPr>
          <w:p w14:paraId="37925006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9</w:t>
            </w:r>
          </w:p>
        </w:tc>
        <w:tc>
          <w:tcPr>
            <w:tcW w:w="1559" w:type="dxa"/>
          </w:tcPr>
          <w:p w14:paraId="0314D0EC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ерезка»</w:t>
            </w:r>
          </w:p>
        </w:tc>
        <w:tc>
          <w:tcPr>
            <w:tcW w:w="2021" w:type="dxa"/>
          </w:tcPr>
          <w:p w14:paraId="509F9FF0" w14:textId="77777777" w:rsidR="00A43710" w:rsidRPr="004E1313" w:rsidRDefault="00A43710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16C7887E" w14:textId="77777777" w:rsidR="00A43710" w:rsidRDefault="00A43710" w:rsidP="00A43710">
            <w:pPr>
              <w:jc w:val="center"/>
            </w:pPr>
            <w:r w:rsidRPr="00BE0E56"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7FCC0D21" w14:textId="77777777" w:rsidR="00A43710" w:rsidRDefault="00A43710" w:rsidP="00A4371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5220B681" w14:textId="56BD0A81" w:rsidR="00A43710" w:rsidRPr="004E1313" w:rsidRDefault="0027197D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4C065518" w14:textId="77777777" w:rsidR="00A43710" w:rsidRDefault="00A43710" w:rsidP="00A43710">
            <w:pPr>
              <w:jc w:val="center"/>
            </w:pPr>
            <w:r w:rsidRPr="004E5860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29FB5894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14:paraId="2A81FDF5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8" w:type="dxa"/>
          </w:tcPr>
          <w:p w14:paraId="57F871D3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43710" w:rsidRPr="004E1313" w14:paraId="1633FF07" w14:textId="77777777" w:rsidTr="00BF59C2">
        <w:tc>
          <w:tcPr>
            <w:tcW w:w="710" w:type="dxa"/>
          </w:tcPr>
          <w:p w14:paraId="629A6D2A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0</w:t>
            </w:r>
          </w:p>
        </w:tc>
        <w:tc>
          <w:tcPr>
            <w:tcW w:w="1559" w:type="dxa"/>
          </w:tcPr>
          <w:p w14:paraId="595AD746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аяр»</w:t>
            </w:r>
          </w:p>
        </w:tc>
        <w:tc>
          <w:tcPr>
            <w:tcW w:w="2021" w:type="dxa"/>
          </w:tcPr>
          <w:p w14:paraId="0D016B4E" w14:textId="77777777" w:rsidR="00A43710" w:rsidRPr="004E1313" w:rsidRDefault="00A43710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0A7E3EC5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14:paraId="283ABE38" w14:textId="77777777" w:rsidR="00A43710" w:rsidRDefault="00A43710" w:rsidP="00A43710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0A03C16" w14:textId="2D48DECA" w:rsidR="00A43710" w:rsidRPr="004E1313" w:rsidRDefault="0027197D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4E2E1EB6" w14:textId="77777777" w:rsidR="00A43710" w:rsidRDefault="00A43710" w:rsidP="00A43710">
            <w:pPr>
              <w:jc w:val="center"/>
            </w:pPr>
            <w:r w:rsidRPr="004E5860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14:paraId="5A5D1CBC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14:paraId="4124325C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14:paraId="24ACDA00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A43710" w:rsidRPr="004E1313" w14:paraId="18707FB2" w14:textId="77777777" w:rsidTr="00BF59C2">
        <w:tc>
          <w:tcPr>
            <w:tcW w:w="710" w:type="dxa"/>
          </w:tcPr>
          <w:p w14:paraId="63CB7EE4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1</w:t>
            </w:r>
          </w:p>
        </w:tc>
        <w:tc>
          <w:tcPr>
            <w:tcW w:w="1559" w:type="dxa"/>
          </w:tcPr>
          <w:p w14:paraId="10CFD862" w14:textId="77777777" w:rsidR="00A43710" w:rsidRPr="004E1313" w:rsidRDefault="00A43710" w:rsidP="00A43710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Малышок»</w:t>
            </w:r>
          </w:p>
        </w:tc>
        <w:tc>
          <w:tcPr>
            <w:tcW w:w="2021" w:type="dxa"/>
          </w:tcPr>
          <w:p w14:paraId="10ACDC21" w14:textId="77777777" w:rsidR="00A43710" w:rsidRPr="004E1313" w:rsidRDefault="00A43710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52859E20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14:paraId="6B101E0B" w14:textId="77777777" w:rsidR="00A43710" w:rsidRDefault="00A43710" w:rsidP="00A43710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45D85D4" w14:textId="5F97C2BF" w:rsidR="00A43710" w:rsidRPr="004E1313" w:rsidRDefault="0027197D" w:rsidP="00A437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14:paraId="72E3FD57" w14:textId="77777777" w:rsidR="00A43710" w:rsidRDefault="00A43710" w:rsidP="00A43710">
            <w:pPr>
              <w:jc w:val="center"/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14:paraId="2F7ADEF4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14:paraId="17C8034C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8" w:type="dxa"/>
          </w:tcPr>
          <w:p w14:paraId="6F33271D" w14:textId="77777777" w:rsidR="00A43710" w:rsidRPr="004E1313" w:rsidRDefault="00A43710" w:rsidP="00A4371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14:paraId="2EDF8264" w14:textId="77777777" w:rsidR="00A176F9" w:rsidRPr="004E1313" w:rsidRDefault="00A176F9" w:rsidP="00F658E3">
      <w:pPr>
        <w:pStyle w:val="a4"/>
        <w:rPr>
          <w:rFonts w:cs="Times New Roman"/>
        </w:rPr>
      </w:pPr>
    </w:p>
    <w:p w14:paraId="4F9A0F0B" w14:textId="77777777" w:rsidR="002F3B40" w:rsidRDefault="00B71369" w:rsidP="00BF59C2">
      <w:pPr>
        <w:pStyle w:val="a4"/>
        <w:jc w:val="center"/>
        <w:rPr>
          <w:rFonts w:eastAsia="Times New Roman"/>
          <w:b/>
          <w:bCs/>
          <w:lang w:eastAsia="ru-RU"/>
        </w:rPr>
      </w:pPr>
      <w:r>
        <w:rPr>
          <w:rFonts w:cs="Times New Roman"/>
          <w:b/>
        </w:rPr>
        <w:t>2</w:t>
      </w:r>
      <w:r w:rsidR="00315BAA" w:rsidRPr="004E1313">
        <w:rPr>
          <w:rFonts w:cs="Times New Roman"/>
          <w:b/>
        </w:rPr>
        <w:t xml:space="preserve">3. </w:t>
      </w:r>
      <w:r w:rsidR="00BF59C2" w:rsidRPr="001100F1">
        <w:rPr>
          <w:rFonts w:eastAsia="Times New Roman"/>
          <w:b/>
          <w:bCs/>
          <w:lang w:eastAsia="ru-RU"/>
        </w:rPr>
        <w:t>Эффективность обеспечения доступности дошкольного образования</w:t>
      </w:r>
    </w:p>
    <w:p w14:paraId="643FF53B" w14:textId="77777777" w:rsidR="00BF59C2" w:rsidRPr="004E1313" w:rsidRDefault="00BF59C2" w:rsidP="00BF59C2">
      <w:pPr>
        <w:pStyle w:val="a4"/>
        <w:jc w:val="center"/>
        <w:rPr>
          <w:rFonts w:cs="Times New Roman"/>
          <w:b/>
        </w:rPr>
      </w:pPr>
    </w:p>
    <w:tbl>
      <w:tblPr>
        <w:tblStyle w:val="a3"/>
        <w:tblW w:w="723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48"/>
        <w:gridCol w:w="4714"/>
      </w:tblGrid>
      <w:tr w:rsidR="00BF59C2" w:rsidRPr="004E1313" w14:paraId="13214A22" w14:textId="77777777" w:rsidTr="00BF59C2">
        <w:trPr>
          <w:jc w:val="center"/>
        </w:trPr>
        <w:tc>
          <w:tcPr>
            <w:tcW w:w="568" w:type="dxa"/>
          </w:tcPr>
          <w:p w14:paraId="04AFC948" w14:textId="77777777" w:rsidR="00BF59C2" w:rsidRPr="004E1313" w:rsidRDefault="00BF59C2" w:rsidP="00BF59C2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№</w:t>
            </w:r>
          </w:p>
        </w:tc>
        <w:tc>
          <w:tcPr>
            <w:tcW w:w="1948" w:type="dxa"/>
          </w:tcPr>
          <w:p w14:paraId="66C97165" w14:textId="77777777" w:rsidR="00BF59C2" w:rsidRPr="004E1313" w:rsidRDefault="00BF59C2" w:rsidP="00BF59C2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Наименование ДОУ</w:t>
            </w:r>
          </w:p>
        </w:tc>
        <w:tc>
          <w:tcPr>
            <w:tcW w:w="4714" w:type="dxa"/>
          </w:tcPr>
          <w:p w14:paraId="59103044" w14:textId="77777777" w:rsidR="00BF59C2" w:rsidRPr="004E1313" w:rsidRDefault="00BF59C2" w:rsidP="00BF59C2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3.1 Сохранение и увеличение контингента</w:t>
            </w:r>
          </w:p>
          <w:p w14:paraId="5D189537" w14:textId="77777777" w:rsidR="00BF59C2" w:rsidRPr="004E1313" w:rsidRDefault="00BF59C2" w:rsidP="00BF59C2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  <w:color w:val="FF0000"/>
              </w:rPr>
              <w:t>Тюрюханова Л.Г.</w:t>
            </w:r>
          </w:p>
        </w:tc>
      </w:tr>
      <w:tr w:rsidR="00BF59C2" w:rsidRPr="004E1313" w14:paraId="4AB28661" w14:textId="77777777" w:rsidTr="00BF59C2">
        <w:trPr>
          <w:jc w:val="center"/>
        </w:trPr>
        <w:tc>
          <w:tcPr>
            <w:tcW w:w="568" w:type="dxa"/>
          </w:tcPr>
          <w:p w14:paraId="7F25A415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</w:t>
            </w:r>
          </w:p>
        </w:tc>
        <w:tc>
          <w:tcPr>
            <w:tcW w:w="1948" w:type="dxa"/>
          </w:tcPr>
          <w:p w14:paraId="6214C080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дснежник»</w:t>
            </w:r>
          </w:p>
        </w:tc>
        <w:tc>
          <w:tcPr>
            <w:tcW w:w="4714" w:type="dxa"/>
          </w:tcPr>
          <w:p w14:paraId="5129C68A" w14:textId="77777777" w:rsidR="00BF59C2" w:rsidRPr="004E1313" w:rsidRDefault="00F658E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BF59C2" w:rsidRPr="004E1313" w14:paraId="28B60BDF" w14:textId="77777777" w:rsidTr="00BF59C2">
        <w:trPr>
          <w:jc w:val="center"/>
        </w:trPr>
        <w:tc>
          <w:tcPr>
            <w:tcW w:w="568" w:type="dxa"/>
          </w:tcPr>
          <w:p w14:paraId="3DDA26CF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</w:t>
            </w:r>
          </w:p>
        </w:tc>
        <w:tc>
          <w:tcPr>
            <w:tcW w:w="1948" w:type="dxa"/>
          </w:tcPr>
          <w:p w14:paraId="750F986E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лянка»</w:t>
            </w:r>
          </w:p>
        </w:tc>
        <w:tc>
          <w:tcPr>
            <w:tcW w:w="4714" w:type="dxa"/>
          </w:tcPr>
          <w:p w14:paraId="7257ADDE" w14:textId="77777777" w:rsidR="00BF59C2" w:rsidRPr="004E1313" w:rsidRDefault="00F658E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07CD8B10" w14:textId="77777777" w:rsidTr="00BF59C2">
        <w:trPr>
          <w:jc w:val="center"/>
        </w:trPr>
        <w:tc>
          <w:tcPr>
            <w:tcW w:w="568" w:type="dxa"/>
          </w:tcPr>
          <w:p w14:paraId="6AF224FA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3</w:t>
            </w:r>
          </w:p>
        </w:tc>
        <w:tc>
          <w:tcPr>
            <w:tcW w:w="1948" w:type="dxa"/>
          </w:tcPr>
          <w:p w14:paraId="66818926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Огонек»</w:t>
            </w:r>
          </w:p>
        </w:tc>
        <w:tc>
          <w:tcPr>
            <w:tcW w:w="4714" w:type="dxa"/>
          </w:tcPr>
          <w:p w14:paraId="12775A3D" w14:textId="77777777" w:rsidR="00BF59C2" w:rsidRPr="004E1313" w:rsidRDefault="002502A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7D523DC8" w14:textId="77777777" w:rsidTr="00BF59C2">
        <w:trPr>
          <w:jc w:val="center"/>
        </w:trPr>
        <w:tc>
          <w:tcPr>
            <w:tcW w:w="568" w:type="dxa"/>
          </w:tcPr>
          <w:p w14:paraId="735CA16D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4</w:t>
            </w:r>
          </w:p>
        </w:tc>
        <w:tc>
          <w:tcPr>
            <w:tcW w:w="1948" w:type="dxa"/>
          </w:tcPr>
          <w:p w14:paraId="43A9D0C7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еремок»</w:t>
            </w:r>
          </w:p>
        </w:tc>
        <w:tc>
          <w:tcPr>
            <w:tcW w:w="4714" w:type="dxa"/>
          </w:tcPr>
          <w:p w14:paraId="64BB37A2" w14:textId="77777777" w:rsidR="00BF59C2" w:rsidRPr="004E1313" w:rsidRDefault="002502A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164653FD" w14:textId="77777777" w:rsidTr="00BF59C2">
        <w:trPr>
          <w:jc w:val="center"/>
        </w:trPr>
        <w:tc>
          <w:tcPr>
            <w:tcW w:w="568" w:type="dxa"/>
          </w:tcPr>
          <w:p w14:paraId="57190C21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5</w:t>
            </w:r>
          </w:p>
        </w:tc>
        <w:tc>
          <w:tcPr>
            <w:tcW w:w="1948" w:type="dxa"/>
          </w:tcPr>
          <w:p w14:paraId="76F32C2C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ябинка»</w:t>
            </w:r>
          </w:p>
        </w:tc>
        <w:tc>
          <w:tcPr>
            <w:tcW w:w="4714" w:type="dxa"/>
          </w:tcPr>
          <w:p w14:paraId="69F27A2F" w14:textId="77777777" w:rsidR="00BF59C2" w:rsidRPr="004E1313" w:rsidRDefault="002502A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F59C2" w:rsidRPr="004E1313" w14:paraId="5DC5B4E8" w14:textId="77777777" w:rsidTr="00BF59C2">
        <w:trPr>
          <w:jc w:val="center"/>
        </w:trPr>
        <w:tc>
          <w:tcPr>
            <w:tcW w:w="568" w:type="dxa"/>
          </w:tcPr>
          <w:p w14:paraId="2310CE81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6</w:t>
            </w:r>
          </w:p>
        </w:tc>
        <w:tc>
          <w:tcPr>
            <w:tcW w:w="1948" w:type="dxa"/>
          </w:tcPr>
          <w:p w14:paraId="56CEEA2D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олнышко»</w:t>
            </w:r>
          </w:p>
        </w:tc>
        <w:tc>
          <w:tcPr>
            <w:tcW w:w="4714" w:type="dxa"/>
          </w:tcPr>
          <w:p w14:paraId="5AFAACD8" w14:textId="77777777" w:rsidR="00BF59C2" w:rsidRPr="004E1313" w:rsidRDefault="002502A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08AF0726" w14:textId="77777777" w:rsidTr="00BF59C2">
        <w:trPr>
          <w:jc w:val="center"/>
        </w:trPr>
        <w:tc>
          <w:tcPr>
            <w:tcW w:w="568" w:type="dxa"/>
          </w:tcPr>
          <w:p w14:paraId="04BA0B57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7</w:t>
            </w:r>
          </w:p>
        </w:tc>
        <w:tc>
          <w:tcPr>
            <w:tcW w:w="1948" w:type="dxa"/>
          </w:tcPr>
          <w:p w14:paraId="7051C106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Ая-Ганга»</w:t>
            </w:r>
          </w:p>
        </w:tc>
        <w:tc>
          <w:tcPr>
            <w:tcW w:w="4714" w:type="dxa"/>
          </w:tcPr>
          <w:p w14:paraId="0B66FAC5" w14:textId="77777777" w:rsidR="00BF59C2" w:rsidRPr="004E1313" w:rsidRDefault="002502A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3AE2007E" w14:textId="77777777" w:rsidTr="00BF59C2">
        <w:trPr>
          <w:jc w:val="center"/>
        </w:trPr>
        <w:tc>
          <w:tcPr>
            <w:tcW w:w="568" w:type="dxa"/>
          </w:tcPr>
          <w:p w14:paraId="3DB1FD65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8</w:t>
            </w:r>
          </w:p>
        </w:tc>
        <w:tc>
          <w:tcPr>
            <w:tcW w:w="1948" w:type="dxa"/>
          </w:tcPr>
          <w:p w14:paraId="7052D532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учеек»</w:t>
            </w:r>
          </w:p>
        </w:tc>
        <w:tc>
          <w:tcPr>
            <w:tcW w:w="4714" w:type="dxa"/>
          </w:tcPr>
          <w:p w14:paraId="34C9C046" w14:textId="77777777" w:rsidR="00BF59C2" w:rsidRPr="004E1313" w:rsidRDefault="002502A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4E6650DB" w14:textId="77777777" w:rsidTr="00BF59C2">
        <w:trPr>
          <w:jc w:val="center"/>
        </w:trPr>
        <w:tc>
          <w:tcPr>
            <w:tcW w:w="568" w:type="dxa"/>
          </w:tcPr>
          <w:p w14:paraId="0B39AB0F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9</w:t>
            </w:r>
          </w:p>
        </w:tc>
        <w:tc>
          <w:tcPr>
            <w:tcW w:w="1948" w:type="dxa"/>
          </w:tcPr>
          <w:p w14:paraId="3E64044A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Ягодка»</w:t>
            </w:r>
          </w:p>
        </w:tc>
        <w:tc>
          <w:tcPr>
            <w:tcW w:w="4714" w:type="dxa"/>
          </w:tcPr>
          <w:p w14:paraId="1E055A4F" w14:textId="77777777" w:rsidR="00BF59C2" w:rsidRPr="004E1313" w:rsidRDefault="002502A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F59C2" w:rsidRPr="004E1313" w14:paraId="3D89BC48" w14:textId="77777777" w:rsidTr="00BF59C2">
        <w:trPr>
          <w:jc w:val="center"/>
        </w:trPr>
        <w:tc>
          <w:tcPr>
            <w:tcW w:w="568" w:type="dxa"/>
          </w:tcPr>
          <w:p w14:paraId="4638B853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0</w:t>
            </w:r>
          </w:p>
        </w:tc>
        <w:tc>
          <w:tcPr>
            <w:tcW w:w="1948" w:type="dxa"/>
          </w:tcPr>
          <w:p w14:paraId="09042F08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Елочка»</w:t>
            </w:r>
          </w:p>
        </w:tc>
        <w:tc>
          <w:tcPr>
            <w:tcW w:w="4714" w:type="dxa"/>
          </w:tcPr>
          <w:p w14:paraId="008D0872" w14:textId="77777777" w:rsidR="00BF59C2" w:rsidRPr="004E1313" w:rsidRDefault="002502A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BF59C2" w:rsidRPr="004E1313" w14:paraId="09FE9E33" w14:textId="77777777" w:rsidTr="00BF59C2">
        <w:trPr>
          <w:jc w:val="center"/>
        </w:trPr>
        <w:tc>
          <w:tcPr>
            <w:tcW w:w="568" w:type="dxa"/>
          </w:tcPr>
          <w:p w14:paraId="6808D8D7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1</w:t>
            </w:r>
          </w:p>
        </w:tc>
        <w:tc>
          <w:tcPr>
            <w:tcW w:w="1948" w:type="dxa"/>
          </w:tcPr>
          <w:p w14:paraId="3673AEBC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агульник»</w:t>
            </w:r>
          </w:p>
        </w:tc>
        <w:tc>
          <w:tcPr>
            <w:tcW w:w="4714" w:type="dxa"/>
          </w:tcPr>
          <w:p w14:paraId="0F033B17" w14:textId="77777777" w:rsidR="00BF59C2" w:rsidRPr="004E1313" w:rsidRDefault="002502A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BF59C2" w:rsidRPr="004E1313" w14:paraId="70B6ACB7" w14:textId="77777777" w:rsidTr="00BF59C2">
        <w:trPr>
          <w:jc w:val="center"/>
        </w:trPr>
        <w:tc>
          <w:tcPr>
            <w:tcW w:w="568" w:type="dxa"/>
          </w:tcPr>
          <w:p w14:paraId="0807D0E4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2</w:t>
            </w:r>
          </w:p>
        </w:tc>
        <w:tc>
          <w:tcPr>
            <w:tcW w:w="1948" w:type="dxa"/>
          </w:tcPr>
          <w:p w14:paraId="2EE55D72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Золотая рыбка»</w:t>
            </w:r>
          </w:p>
        </w:tc>
        <w:tc>
          <w:tcPr>
            <w:tcW w:w="4714" w:type="dxa"/>
          </w:tcPr>
          <w:p w14:paraId="303EB51B" w14:textId="77777777" w:rsidR="00BF59C2" w:rsidRPr="004E1313" w:rsidRDefault="00BF59C2" w:rsidP="00B9272C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BF59C2" w:rsidRPr="004E1313" w14:paraId="6169B500" w14:textId="77777777" w:rsidTr="00BF59C2">
        <w:trPr>
          <w:jc w:val="center"/>
        </w:trPr>
        <w:tc>
          <w:tcPr>
            <w:tcW w:w="568" w:type="dxa"/>
          </w:tcPr>
          <w:p w14:paraId="2B0CD581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3</w:t>
            </w:r>
          </w:p>
        </w:tc>
        <w:tc>
          <w:tcPr>
            <w:tcW w:w="1948" w:type="dxa"/>
          </w:tcPr>
          <w:p w14:paraId="2667746E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уяна»</w:t>
            </w:r>
          </w:p>
        </w:tc>
        <w:tc>
          <w:tcPr>
            <w:tcW w:w="4714" w:type="dxa"/>
          </w:tcPr>
          <w:p w14:paraId="69EA6D23" w14:textId="77777777" w:rsidR="00BF59C2" w:rsidRPr="004E1313" w:rsidRDefault="002502A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27B5189A" w14:textId="77777777" w:rsidTr="00BF59C2">
        <w:trPr>
          <w:jc w:val="center"/>
        </w:trPr>
        <w:tc>
          <w:tcPr>
            <w:tcW w:w="568" w:type="dxa"/>
          </w:tcPr>
          <w:p w14:paraId="2F51A04F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4</w:t>
            </w:r>
          </w:p>
        </w:tc>
        <w:tc>
          <w:tcPr>
            <w:tcW w:w="1948" w:type="dxa"/>
          </w:tcPr>
          <w:p w14:paraId="697FD256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ополек»</w:t>
            </w:r>
          </w:p>
        </w:tc>
        <w:tc>
          <w:tcPr>
            <w:tcW w:w="4714" w:type="dxa"/>
          </w:tcPr>
          <w:p w14:paraId="67B50CB3" w14:textId="77777777" w:rsidR="00BF59C2" w:rsidRPr="004E1313" w:rsidRDefault="002502A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2C62896E" w14:textId="77777777" w:rsidTr="00BF59C2">
        <w:trPr>
          <w:jc w:val="center"/>
        </w:trPr>
        <w:tc>
          <w:tcPr>
            <w:tcW w:w="568" w:type="dxa"/>
          </w:tcPr>
          <w:p w14:paraId="697DA329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5</w:t>
            </w:r>
          </w:p>
        </w:tc>
        <w:tc>
          <w:tcPr>
            <w:tcW w:w="1948" w:type="dxa"/>
          </w:tcPr>
          <w:p w14:paraId="13E94639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ветлячок»</w:t>
            </w:r>
          </w:p>
        </w:tc>
        <w:tc>
          <w:tcPr>
            <w:tcW w:w="4714" w:type="dxa"/>
          </w:tcPr>
          <w:p w14:paraId="7737A284" w14:textId="77777777" w:rsidR="00BF59C2" w:rsidRPr="004E1313" w:rsidRDefault="002502A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1D0F79CA" w14:textId="77777777" w:rsidTr="00BF59C2">
        <w:trPr>
          <w:jc w:val="center"/>
        </w:trPr>
        <w:tc>
          <w:tcPr>
            <w:tcW w:w="568" w:type="dxa"/>
          </w:tcPr>
          <w:p w14:paraId="5B3F14F4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6</w:t>
            </w:r>
          </w:p>
        </w:tc>
        <w:tc>
          <w:tcPr>
            <w:tcW w:w="1948" w:type="dxa"/>
          </w:tcPr>
          <w:p w14:paraId="1E13C63C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Колокольчик»</w:t>
            </w:r>
          </w:p>
        </w:tc>
        <w:tc>
          <w:tcPr>
            <w:tcW w:w="4714" w:type="dxa"/>
          </w:tcPr>
          <w:p w14:paraId="77A8AD5B" w14:textId="77777777" w:rsidR="00BF59C2" w:rsidRPr="004E1313" w:rsidRDefault="002502A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32BA535E" w14:textId="77777777" w:rsidTr="00BF59C2">
        <w:trPr>
          <w:jc w:val="center"/>
        </w:trPr>
        <w:tc>
          <w:tcPr>
            <w:tcW w:w="568" w:type="dxa"/>
          </w:tcPr>
          <w:p w14:paraId="75C00C6D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7</w:t>
            </w:r>
          </w:p>
        </w:tc>
        <w:tc>
          <w:tcPr>
            <w:tcW w:w="1948" w:type="dxa"/>
          </w:tcPr>
          <w:p w14:paraId="63A9ADD4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адуга»</w:t>
            </w:r>
          </w:p>
        </w:tc>
        <w:tc>
          <w:tcPr>
            <w:tcW w:w="4714" w:type="dxa"/>
          </w:tcPr>
          <w:p w14:paraId="7F7E7E25" w14:textId="77777777" w:rsidR="00BF59C2" w:rsidRPr="004E1313" w:rsidRDefault="002502A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F59C2" w:rsidRPr="004E1313" w14:paraId="1F76534D" w14:textId="77777777" w:rsidTr="00BF59C2">
        <w:trPr>
          <w:jc w:val="center"/>
        </w:trPr>
        <w:tc>
          <w:tcPr>
            <w:tcW w:w="568" w:type="dxa"/>
          </w:tcPr>
          <w:p w14:paraId="311D15CA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8</w:t>
            </w:r>
          </w:p>
        </w:tc>
        <w:tc>
          <w:tcPr>
            <w:tcW w:w="1948" w:type="dxa"/>
          </w:tcPr>
          <w:p w14:paraId="43D9BBA7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омашка»</w:t>
            </w:r>
          </w:p>
        </w:tc>
        <w:tc>
          <w:tcPr>
            <w:tcW w:w="4714" w:type="dxa"/>
          </w:tcPr>
          <w:p w14:paraId="1300C445" w14:textId="77777777" w:rsidR="00BF59C2" w:rsidRPr="004E1313" w:rsidRDefault="002502A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BF59C2" w:rsidRPr="004E1313" w14:paraId="2DF05464" w14:textId="77777777" w:rsidTr="00BF59C2">
        <w:trPr>
          <w:jc w:val="center"/>
        </w:trPr>
        <w:tc>
          <w:tcPr>
            <w:tcW w:w="568" w:type="dxa"/>
          </w:tcPr>
          <w:p w14:paraId="19666859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9</w:t>
            </w:r>
          </w:p>
        </w:tc>
        <w:tc>
          <w:tcPr>
            <w:tcW w:w="1948" w:type="dxa"/>
          </w:tcPr>
          <w:p w14:paraId="08BDDABA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ерезка»</w:t>
            </w:r>
          </w:p>
        </w:tc>
        <w:tc>
          <w:tcPr>
            <w:tcW w:w="4714" w:type="dxa"/>
          </w:tcPr>
          <w:p w14:paraId="767CD47A" w14:textId="77777777" w:rsidR="00BF59C2" w:rsidRPr="004E1313" w:rsidRDefault="002502A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BF59C2" w:rsidRPr="004E1313" w14:paraId="6C0AC794" w14:textId="77777777" w:rsidTr="00BF59C2">
        <w:trPr>
          <w:jc w:val="center"/>
        </w:trPr>
        <w:tc>
          <w:tcPr>
            <w:tcW w:w="568" w:type="dxa"/>
          </w:tcPr>
          <w:p w14:paraId="77E254C5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0</w:t>
            </w:r>
          </w:p>
        </w:tc>
        <w:tc>
          <w:tcPr>
            <w:tcW w:w="1948" w:type="dxa"/>
          </w:tcPr>
          <w:p w14:paraId="40DAFE9B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аяр»</w:t>
            </w:r>
          </w:p>
        </w:tc>
        <w:tc>
          <w:tcPr>
            <w:tcW w:w="4714" w:type="dxa"/>
          </w:tcPr>
          <w:p w14:paraId="2C664FA9" w14:textId="77777777" w:rsidR="00BF59C2" w:rsidRPr="004E1313" w:rsidRDefault="002502A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14:paraId="6482051E" w14:textId="77777777" w:rsidTr="00BF59C2">
        <w:trPr>
          <w:jc w:val="center"/>
        </w:trPr>
        <w:tc>
          <w:tcPr>
            <w:tcW w:w="568" w:type="dxa"/>
          </w:tcPr>
          <w:p w14:paraId="74977A04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1</w:t>
            </w:r>
          </w:p>
        </w:tc>
        <w:tc>
          <w:tcPr>
            <w:tcW w:w="1948" w:type="dxa"/>
          </w:tcPr>
          <w:p w14:paraId="7230D207" w14:textId="77777777"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Малышок»</w:t>
            </w:r>
          </w:p>
        </w:tc>
        <w:tc>
          <w:tcPr>
            <w:tcW w:w="4714" w:type="dxa"/>
          </w:tcPr>
          <w:p w14:paraId="55F64A02" w14:textId="77777777" w:rsidR="00BF59C2" w:rsidRPr="004E1313" w:rsidRDefault="002502A3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</w:tbl>
    <w:p w14:paraId="6B0B3A4B" w14:textId="77777777" w:rsidR="00647D19" w:rsidRPr="004E1313" w:rsidRDefault="00647D19" w:rsidP="006555F1">
      <w:pPr>
        <w:pStyle w:val="a4"/>
        <w:rPr>
          <w:rFonts w:cs="Times New Roman"/>
          <w:b/>
        </w:rPr>
      </w:pPr>
    </w:p>
    <w:p w14:paraId="28C84CC1" w14:textId="77777777" w:rsidR="000466E9" w:rsidRDefault="000466E9" w:rsidP="00BF59C2">
      <w:pPr>
        <w:pStyle w:val="a4"/>
        <w:jc w:val="center"/>
        <w:rPr>
          <w:rFonts w:cs="Times New Roman"/>
          <w:b/>
          <w:sz w:val="20"/>
          <w:szCs w:val="20"/>
        </w:rPr>
      </w:pPr>
    </w:p>
    <w:p w14:paraId="2735452F" w14:textId="77777777" w:rsidR="00F107E8" w:rsidRPr="006A2025" w:rsidRDefault="0075543E" w:rsidP="00BF59C2">
      <w:pPr>
        <w:pStyle w:val="a4"/>
        <w:jc w:val="center"/>
        <w:rPr>
          <w:rFonts w:cs="Times New Roman"/>
          <w:b/>
          <w:sz w:val="20"/>
          <w:szCs w:val="20"/>
        </w:rPr>
      </w:pPr>
      <w:r w:rsidRPr="006A2025">
        <w:rPr>
          <w:rFonts w:cs="Times New Roman"/>
          <w:b/>
          <w:sz w:val="20"/>
          <w:szCs w:val="20"/>
        </w:rPr>
        <w:t>4. Эффективность управленческой деятельности</w:t>
      </w:r>
    </w:p>
    <w:tbl>
      <w:tblPr>
        <w:tblStyle w:val="a3"/>
        <w:tblW w:w="1485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48"/>
        <w:gridCol w:w="1596"/>
        <w:gridCol w:w="3067"/>
        <w:gridCol w:w="1468"/>
        <w:gridCol w:w="1573"/>
        <w:gridCol w:w="1639"/>
        <w:gridCol w:w="1497"/>
        <w:gridCol w:w="1497"/>
      </w:tblGrid>
      <w:tr w:rsidR="00B27111" w:rsidRPr="006A2025" w14:paraId="40BF4AF9" w14:textId="77777777" w:rsidTr="00B27111">
        <w:trPr>
          <w:jc w:val="center"/>
        </w:trPr>
        <w:tc>
          <w:tcPr>
            <w:tcW w:w="568" w:type="dxa"/>
          </w:tcPr>
          <w:p w14:paraId="41ABD0F9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948" w:type="dxa"/>
          </w:tcPr>
          <w:p w14:paraId="777CC36F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Наименование ДОУ</w:t>
            </w:r>
          </w:p>
        </w:tc>
        <w:tc>
          <w:tcPr>
            <w:tcW w:w="1596" w:type="dxa"/>
          </w:tcPr>
          <w:p w14:paraId="08627782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4.1</w:t>
            </w:r>
          </w:p>
          <w:p w14:paraId="448F6535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Наличие действующей программы развития (срок действия - не менее 3-х лет), утвержденной органом  самоуправления образовательного учреждения</w:t>
            </w:r>
          </w:p>
          <w:p w14:paraId="4C2A77D2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color w:val="FF0000"/>
                <w:sz w:val="20"/>
                <w:szCs w:val="20"/>
              </w:rPr>
              <w:t>Тюрюханова Л.Г.</w:t>
            </w:r>
          </w:p>
        </w:tc>
        <w:tc>
          <w:tcPr>
            <w:tcW w:w="3067" w:type="dxa"/>
          </w:tcPr>
          <w:p w14:paraId="14439DC4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4.2</w:t>
            </w:r>
          </w:p>
          <w:p w14:paraId="01081FF4" w14:textId="77777777"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Обеспечение государственно-общественного характера управления в образовательной организации, наличие коллегиальных органов с принятыми (утвержденными) положениями и размещенных на официальном сайте ОО:</w:t>
            </w:r>
          </w:p>
          <w:p w14:paraId="2FBE8C83" w14:textId="77777777"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-Управляющий совет (для автономных организаций Наблюдательный совет);</w:t>
            </w:r>
          </w:p>
          <w:p w14:paraId="3C215243" w14:textId="77777777"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-Представительный орган работников (Совет работников, Совет трудового коллектива и др.);</w:t>
            </w:r>
          </w:p>
          <w:p w14:paraId="655D9D0E" w14:textId="77777777"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- Совет родителей (законных представителей);</w:t>
            </w:r>
          </w:p>
          <w:p w14:paraId="535F19F8" w14:textId="77777777" w:rsidR="00B27111" w:rsidRPr="006A2025" w:rsidRDefault="00B27111" w:rsidP="00B27111">
            <w:pPr>
              <w:pStyle w:val="a4"/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- Комиссия по урегулированию споров между участниками образовательных отношений</w:t>
            </w:r>
          </w:p>
          <w:p w14:paraId="027430EA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color w:val="FF0000"/>
                <w:sz w:val="20"/>
                <w:szCs w:val="20"/>
              </w:rPr>
              <w:t>Перелыгина Т.М.</w:t>
            </w:r>
          </w:p>
        </w:tc>
        <w:tc>
          <w:tcPr>
            <w:tcW w:w="1468" w:type="dxa"/>
          </w:tcPr>
          <w:p w14:paraId="3E85311D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4.3</w:t>
            </w:r>
          </w:p>
          <w:p w14:paraId="16B9F08B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Наличие позитивных материалов в СМИ о деятельности учреждения</w:t>
            </w:r>
          </w:p>
          <w:p w14:paraId="764DC827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color w:val="FF0000"/>
                <w:sz w:val="20"/>
                <w:szCs w:val="20"/>
              </w:rPr>
              <w:t>Тюрюханова Л.Г.</w:t>
            </w:r>
          </w:p>
        </w:tc>
        <w:tc>
          <w:tcPr>
            <w:tcW w:w="1573" w:type="dxa"/>
          </w:tcPr>
          <w:p w14:paraId="21048132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4.4</w:t>
            </w:r>
          </w:p>
          <w:p w14:paraId="44DD2CE9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Деятельность учреждения в режиме ресурсной (экспериментальной, инновационной, стажеровочной) площадки (при наличии подтверждающих документов).</w:t>
            </w:r>
          </w:p>
          <w:p w14:paraId="7410C700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color w:val="FF0000"/>
                <w:sz w:val="20"/>
                <w:szCs w:val="20"/>
              </w:rPr>
              <w:t>Сафонова Л.В.</w:t>
            </w:r>
          </w:p>
        </w:tc>
        <w:tc>
          <w:tcPr>
            <w:tcW w:w="1639" w:type="dxa"/>
          </w:tcPr>
          <w:p w14:paraId="42AF3B78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4.5</w:t>
            </w:r>
          </w:p>
          <w:p w14:paraId="578936CB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 xml:space="preserve">Участие руководителя образовательного учреждения в составе экспертных (рабочих и т.п.) групп, в.т.ч. при проведении аттестации руководителей   </w:t>
            </w:r>
            <w:r w:rsidRPr="006A2025">
              <w:rPr>
                <w:rFonts w:cs="Times New Roman"/>
                <w:color w:val="FF0000"/>
                <w:sz w:val="20"/>
                <w:szCs w:val="20"/>
              </w:rPr>
              <w:t>Петрякова М.В.</w:t>
            </w:r>
          </w:p>
        </w:tc>
        <w:tc>
          <w:tcPr>
            <w:tcW w:w="1497" w:type="dxa"/>
          </w:tcPr>
          <w:p w14:paraId="4607FF89" w14:textId="77777777"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4.6</w:t>
            </w:r>
          </w:p>
          <w:p w14:paraId="3BE2F2ED" w14:textId="77777777"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Отсутствие обоснованных обращений граждан по вопросам связанным с образовательной деятельностью учреждений</w:t>
            </w:r>
          </w:p>
          <w:p w14:paraId="0C8E44DE" w14:textId="77777777"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color w:val="FF0000"/>
                <w:sz w:val="20"/>
                <w:szCs w:val="20"/>
              </w:rPr>
              <w:t>Перелыгина Т.М.</w:t>
            </w:r>
          </w:p>
        </w:tc>
        <w:tc>
          <w:tcPr>
            <w:tcW w:w="1497" w:type="dxa"/>
          </w:tcPr>
          <w:p w14:paraId="48F4B929" w14:textId="77777777"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4.7 Формирование управленческого кадрового резерва</w:t>
            </w:r>
          </w:p>
          <w:p w14:paraId="6F7042CB" w14:textId="77777777"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color w:val="FF0000"/>
                <w:sz w:val="20"/>
                <w:szCs w:val="20"/>
              </w:rPr>
              <w:t>Перелыгина Т.М.</w:t>
            </w:r>
          </w:p>
        </w:tc>
      </w:tr>
      <w:tr w:rsidR="004F3304" w:rsidRPr="006A2025" w14:paraId="59D866C5" w14:textId="77777777" w:rsidTr="00B27111">
        <w:trPr>
          <w:jc w:val="center"/>
        </w:trPr>
        <w:tc>
          <w:tcPr>
            <w:tcW w:w="568" w:type="dxa"/>
          </w:tcPr>
          <w:p w14:paraId="05AC1B96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48" w:type="dxa"/>
          </w:tcPr>
          <w:p w14:paraId="36AAF6E6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Подснежник»</w:t>
            </w:r>
          </w:p>
        </w:tc>
        <w:tc>
          <w:tcPr>
            <w:tcW w:w="1596" w:type="dxa"/>
          </w:tcPr>
          <w:p w14:paraId="57CEB23D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067" w:type="dxa"/>
          </w:tcPr>
          <w:p w14:paraId="2F98C273" w14:textId="77777777" w:rsidR="004F3304" w:rsidRPr="006A2025" w:rsidRDefault="004F3304" w:rsidP="009B57C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12688C06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73" w:type="dxa"/>
          </w:tcPr>
          <w:p w14:paraId="4FD07847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</w:tcPr>
          <w:p w14:paraId="0BA31B2E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0B566FF5" w14:textId="77777777" w:rsidR="004F3304" w:rsidRPr="004F3304" w:rsidRDefault="004F3304" w:rsidP="004F3304">
            <w:pPr>
              <w:pStyle w:val="a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97" w:type="dxa"/>
          </w:tcPr>
          <w:p w14:paraId="0E11BEFB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3304" w:rsidRPr="006A2025" w14:paraId="401EC137" w14:textId="77777777" w:rsidTr="00B27111">
        <w:trPr>
          <w:jc w:val="center"/>
        </w:trPr>
        <w:tc>
          <w:tcPr>
            <w:tcW w:w="568" w:type="dxa"/>
          </w:tcPr>
          <w:p w14:paraId="5DEB6743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48" w:type="dxa"/>
          </w:tcPr>
          <w:p w14:paraId="2AE54B0F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Полянка»</w:t>
            </w:r>
          </w:p>
        </w:tc>
        <w:tc>
          <w:tcPr>
            <w:tcW w:w="1596" w:type="dxa"/>
          </w:tcPr>
          <w:p w14:paraId="397D507F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14:paraId="1785EE02" w14:textId="77777777" w:rsidR="004F3304" w:rsidRPr="006A2025" w:rsidRDefault="004F3304" w:rsidP="009B57C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08087C5A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73" w:type="dxa"/>
          </w:tcPr>
          <w:p w14:paraId="48972FF5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14:paraId="6B17AABC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05FDDB3F" w14:textId="77777777" w:rsidR="004F3304" w:rsidRPr="004F3304" w:rsidRDefault="004F3304" w:rsidP="004F3304">
            <w:pPr>
              <w:pStyle w:val="a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97" w:type="dxa"/>
          </w:tcPr>
          <w:p w14:paraId="76D0B78E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4F3304" w:rsidRPr="006A2025" w14:paraId="10B7935C" w14:textId="77777777" w:rsidTr="00B27111">
        <w:trPr>
          <w:jc w:val="center"/>
        </w:trPr>
        <w:tc>
          <w:tcPr>
            <w:tcW w:w="568" w:type="dxa"/>
          </w:tcPr>
          <w:p w14:paraId="76E733EB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48" w:type="dxa"/>
          </w:tcPr>
          <w:p w14:paraId="1EBFAF84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Огонек»</w:t>
            </w:r>
          </w:p>
        </w:tc>
        <w:tc>
          <w:tcPr>
            <w:tcW w:w="1596" w:type="dxa"/>
          </w:tcPr>
          <w:p w14:paraId="3ABD1938" w14:textId="77777777" w:rsidR="004F3304" w:rsidRDefault="004F3304" w:rsidP="004F3304">
            <w:pPr>
              <w:jc w:val="center"/>
            </w:pPr>
            <w:r w:rsidRPr="006C5B3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14:paraId="037D5104" w14:textId="77777777" w:rsidR="004F3304" w:rsidRPr="006A2025" w:rsidRDefault="004F3304" w:rsidP="009B57C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7999A77E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14:paraId="16BB90F3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</w:tcPr>
          <w:p w14:paraId="34B47DA4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0B44BB5F" w14:textId="77777777" w:rsidR="004F3304" w:rsidRPr="004F3304" w:rsidRDefault="004F3304" w:rsidP="004F3304">
            <w:pPr>
              <w:pStyle w:val="a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97" w:type="dxa"/>
          </w:tcPr>
          <w:p w14:paraId="66D4E73A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3304" w:rsidRPr="006A2025" w14:paraId="3219CFAA" w14:textId="77777777" w:rsidTr="00B27111">
        <w:trPr>
          <w:jc w:val="center"/>
        </w:trPr>
        <w:tc>
          <w:tcPr>
            <w:tcW w:w="568" w:type="dxa"/>
          </w:tcPr>
          <w:p w14:paraId="6D9CEA7D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48" w:type="dxa"/>
          </w:tcPr>
          <w:p w14:paraId="37DCB4D9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Теремок»</w:t>
            </w:r>
          </w:p>
        </w:tc>
        <w:tc>
          <w:tcPr>
            <w:tcW w:w="1596" w:type="dxa"/>
          </w:tcPr>
          <w:p w14:paraId="2912B0FD" w14:textId="77777777" w:rsidR="004F3304" w:rsidRDefault="004F3304" w:rsidP="004F3304">
            <w:pPr>
              <w:jc w:val="center"/>
            </w:pPr>
            <w:r w:rsidRPr="006C5B3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14:paraId="4D1CB0AD" w14:textId="77777777" w:rsidR="004F3304" w:rsidRPr="006A2025" w:rsidRDefault="004F3304" w:rsidP="009B57C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60B2C3B9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73" w:type="dxa"/>
          </w:tcPr>
          <w:p w14:paraId="450B791B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</w:tcPr>
          <w:p w14:paraId="6431E609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6952D051" w14:textId="77777777" w:rsidR="004F3304" w:rsidRPr="004F3304" w:rsidRDefault="004F3304" w:rsidP="004F3304">
            <w:pPr>
              <w:pStyle w:val="a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97" w:type="dxa"/>
          </w:tcPr>
          <w:p w14:paraId="290EA698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3304" w:rsidRPr="006A2025" w14:paraId="522DA1B7" w14:textId="77777777" w:rsidTr="00B27111">
        <w:trPr>
          <w:jc w:val="center"/>
        </w:trPr>
        <w:tc>
          <w:tcPr>
            <w:tcW w:w="568" w:type="dxa"/>
          </w:tcPr>
          <w:p w14:paraId="23407A50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48" w:type="dxa"/>
          </w:tcPr>
          <w:p w14:paraId="7BA10276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Рябинка»</w:t>
            </w:r>
          </w:p>
        </w:tc>
        <w:tc>
          <w:tcPr>
            <w:tcW w:w="1596" w:type="dxa"/>
          </w:tcPr>
          <w:p w14:paraId="6AE859EF" w14:textId="77777777" w:rsidR="004F3304" w:rsidRDefault="004F3304" w:rsidP="004F3304">
            <w:pPr>
              <w:jc w:val="center"/>
            </w:pPr>
            <w:r w:rsidRPr="006C5B3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14:paraId="6ECF0368" w14:textId="77777777" w:rsidR="004F3304" w:rsidRPr="006A2025" w:rsidRDefault="004F3304" w:rsidP="009B57C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16C2A80B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14:paraId="44B559D4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14:paraId="7C43FDD1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576D3907" w14:textId="77777777" w:rsidR="004F3304" w:rsidRPr="004F3304" w:rsidRDefault="004F3304" w:rsidP="004F3304">
            <w:pPr>
              <w:pStyle w:val="a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97" w:type="dxa"/>
          </w:tcPr>
          <w:p w14:paraId="1431B65C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4F3304" w:rsidRPr="006A2025" w14:paraId="2D30C8CF" w14:textId="77777777" w:rsidTr="00B27111">
        <w:trPr>
          <w:jc w:val="center"/>
        </w:trPr>
        <w:tc>
          <w:tcPr>
            <w:tcW w:w="568" w:type="dxa"/>
          </w:tcPr>
          <w:p w14:paraId="3BA1CF75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48" w:type="dxa"/>
          </w:tcPr>
          <w:p w14:paraId="49A09D83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Солнышко»</w:t>
            </w:r>
          </w:p>
        </w:tc>
        <w:tc>
          <w:tcPr>
            <w:tcW w:w="1596" w:type="dxa"/>
          </w:tcPr>
          <w:p w14:paraId="31C7748C" w14:textId="77777777" w:rsidR="004F3304" w:rsidRDefault="004F3304" w:rsidP="004F3304">
            <w:pPr>
              <w:jc w:val="center"/>
            </w:pPr>
            <w:r w:rsidRPr="006C5B3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14:paraId="4BCEDD0D" w14:textId="77777777" w:rsidR="004F3304" w:rsidRPr="006A2025" w:rsidRDefault="004F3304" w:rsidP="009B57C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5A030C6B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14:paraId="420056C3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14:paraId="220D5447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7466EEAC" w14:textId="77777777" w:rsidR="004F3304" w:rsidRPr="004F3304" w:rsidRDefault="004F3304" w:rsidP="004F3304">
            <w:pPr>
              <w:pStyle w:val="a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97" w:type="dxa"/>
          </w:tcPr>
          <w:p w14:paraId="2BDF363F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3304" w:rsidRPr="006A2025" w14:paraId="03FF736B" w14:textId="77777777" w:rsidTr="00B27111">
        <w:trPr>
          <w:jc w:val="center"/>
        </w:trPr>
        <w:tc>
          <w:tcPr>
            <w:tcW w:w="568" w:type="dxa"/>
          </w:tcPr>
          <w:p w14:paraId="43947056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48" w:type="dxa"/>
          </w:tcPr>
          <w:p w14:paraId="30A6637E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Ая-Ганга»</w:t>
            </w:r>
          </w:p>
        </w:tc>
        <w:tc>
          <w:tcPr>
            <w:tcW w:w="1596" w:type="dxa"/>
          </w:tcPr>
          <w:p w14:paraId="7A43A0DA" w14:textId="77777777" w:rsidR="004F3304" w:rsidRDefault="004F3304" w:rsidP="004F3304">
            <w:pPr>
              <w:jc w:val="center"/>
            </w:pPr>
            <w:r w:rsidRPr="006C5B3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14:paraId="0F7EC15C" w14:textId="77777777" w:rsidR="004F3304" w:rsidRPr="000836F2" w:rsidRDefault="0061411A" w:rsidP="009B57CE">
            <w:pPr>
              <w:pStyle w:val="a4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68" w:type="dxa"/>
          </w:tcPr>
          <w:p w14:paraId="0CCCAB22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</w:tcPr>
          <w:p w14:paraId="22CE007C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</w:tcPr>
          <w:p w14:paraId="53F55350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0589FBBC" w14:textId="77777777" w:rsidR="004F3304" w:rsidRPr="004F3304" w:rsidRDefault="004F3304" w:rsidP="004F3304">
            <w:pPr>
              <w:pStyle w:val="a4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497" w:type="dxa"/>
          </w:tcPr>
          <w:p w14:paraId="198AFC58" w14:textId="77777777" w:rsidR="004F3304" w:rsidRPr="006A2025" w:rsidRDefault="004F3304" w:rsidP="004F330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4F3304" w:rsidRPr="006A2025" w14:paraId="54A1FDC4" w14:textId="77777777" w:rsidTr="00B27111">
        <w:trPr>
          <w:jc w:val="center"/>
        </w:trPr>
        <w:tc>
          <w:tcPr>
            <w:tcW w:w="568" w:type="dxa"/>
          </w:tcPr>
          <w:p w14:paraId="79FB933A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48" w:type="dxa"/>
          </w:tcPr>
          <w:p w14:paraId="434C2396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Ручеек»</w:t>
            </w:r>
          </w:p>
        </w:tc>
        <w:tc>
          <w:tcPr>
            <w:tcW w:w="1596" w:type="dxa"/>
          </w:tcPr>
          <w:p w14:paraId="5AFE13B9" w14:textId="77777777" w:rsidR="004F3304" w:rsidRDefault="004F3304" w:rsidP="004F3304">
            <w:pPr>
              <w:jc w:val="center"/>
            </w:pPr>
            <w:r w:rsidRPr="006C5B3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14:paraId="60477F11" w14:textId="77777777" w:rsidR="004F3304" w:rsidRPr="006A2025" w:rsidRDefault="0061411A" w:rsidP="009B57C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31E2875E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73" w:type="dxa"/>
          </w:tcPr>
          <w:p w14:paraId="5A6FF2F8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14:paraId="13C8FB6C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20622438" w14:textId="77777777" w:rsidR="004F3304" w:rsidRPr="004F3304" w:rsidRDefault="004F3304" w:rsidP="004F3304">
            <w:pPr>
              <w:pStyle w:val="a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97" w:type="dxa"/>
          </w:tcPr>
          <w:p w14:paraId="701444D8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3304" w:rsidRPr="006A2025" w14:paraId="353C5D9A" w14:textId="77777777" w:rsidTr="00B27111">
        <w:trPr>
          <w:jc w:val="center"/>
        </w:trPr>
        <w:tc>
          <w:tcPr>
            <w:tcW w:w="568" w:type="dxa"/>
          </w:tcPr>
          <w:p w14:paraId="6591263C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48" w:type="dxa"/>
          </w:tcPr>
          <w:p w14:paraId="0C74CA6E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Ягодка»</w:t>
            </w:r>
          </w:p>
        </w:tc>
        <w:tc>
          <w:tcPr>
            <w:tcW w:w="1596" w:type="dxa"/>
          </w:tcPr>
          <w:p w14:paraId="77869062" w14:textId="77777777" w:rsidR="004F3304" w:rsidRDefault="004F3304" w:rsidP="004F3304">
            <w:pPr>
              <w:jc w:val="center"/>
            </w:pPr>
            <w:r w:rsidRPr="006C5B3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14:paraId="005E092D" w14:textId="77777777" w:rsidR="004F3304" w:rsidRPr="006A2025" w:rsidRDefault="004F3304" w:rsidP="009B57C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3292A358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14:paraId="3E912FF3" w14:textId="77777777" w:rsidR="004F3304" w:rsidRDefault="004F3304" w:rsidP="004F3304">
            <w:pPr>
              <w:jc w:val="center"/>
            </w:pPr>
            <w:r w:rsidRPr="008457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14:paraId="62E9625B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2E6F182C" w14:textId="77777777" w:rsidR="004F3304" w:rsidRPr="004F3304" w:rsidRDefault="004F3304" w:rsidP="004F3304">
            <w:pPr>
              <w:pStyle w:val="a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97" w:type="dxa"/>
          </w:tcPr>
          <w:p w14:paraId="76FF2506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3304" w:rsidRPr="006A2025" w14:paraId="66E29C7E" w14:textId="77777777" w:rsidTr="00B27111">
        <w:trPr>
          <w:jc w:val="center"/>
        </w:trPr>
        <w:tc>
          <w:tcPr>
            <w:tcW w:w="568" w:type="dxa"/>
          </w:tcPr>
          <w:p w14:paraId="67DFB1B0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48" w:type="dxa"/>
          </w:tcPr>
          <w:p w14:paraId="0BB0977D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Елочка»</w:t>
            </w:r>
          </w:p>
        </w:tc>
        <w:tc>
          <w:tcPr>
            <w:tcW w:w="1596" w:type="dxa"/>
          </w:tcPr>
          <w:p w14:paraId="10B05521" w14:textId="77777777" w:rsidR="004F3304" w:rsidRDefault="004F3304" w:rsidP="004F3304">
            <w:pPr>
              <w:jc w:val="center"/>
            </w:pPr>
            <w:r w:rsidRPr="006C5B3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14:paraId="57BE87BD" w14:textId="77777777" w:rsidR="004F3304" w:rsidRPr="006A2025" w:rsidRDefault="004F3304" w:rsidP="009B57C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436A32B4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73" w:type="dxa"/>
          </w:tcPr>
          <w:p w14:paraId="5C280373" w14:textId="77777777" w:rsidR="004F3304" w:rsidRDefault="004F3304" w:rsidP="004F3304">
            <w:pPr>
              <w:jc w:val="center"/>
            </w:pPr>
            <w:r w:rsidRPr="008457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14:paraId="06192760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0E084420" w14:textId="77777777" w:rsidR="004F3304" w:rsidRPr="004F3304" w:rsidRDefault="004F3304" w:rsidP="004F3304">
            <w:pPr>
              <w:pStyle w:val="a4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497" w:type="dxa"/>
          </w:tcPr>
          <w:p w14:paraId="6E2A4694" w14:textId="77777777" w:rsidR="004F3304" w:rsidRPr="006A2025" w:rsidRDefault="004F3304" w:rsidP="004F330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4F3304" w:rsidRPr="006A2025" w14:paraId="5549FD4F" w14:textId="77777777" w:rsidTr="00B27111">
        <w:trPr>
          <w:jc w:val="center"/>
        </w:trPr>
        <w:tc>
          <w:tcPr>
            <w:tcW w:w="568" w:type="dxa"/>
          </w:tcPr>
          <w:p w14:paraId="1E9A6A03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948" w:type="dxa"/>
          </w:tcPr>
          <w:p w14:paraId="24E1BF92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Багульник»</w:t>
            </w:r>
          </w:p>
        </w:tc>
        <w:tc>
          <w:tcPr>
            <w:tcW w:w="1596" w:type="dxa"/>
          </w:tcPr>
          <w:p w14:paraId="037F0CA6" w14:textId="77777777" w:rsidR="004F3304" w:rsidRDefault="004F3304" w:rsidP="004F3304">
            <w:pPr>
              <w:jc w:val="center"/>
            </w:pPr>
            <w:r w:rsidRPr="006C5B3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14:paraId="3C14F028" w14:textId="77777777" w:rsidR="004F3304" w:rsidRPr="006A2025" w:rsidRDefault="000836F2" w:rsidP="009B57C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0A4DFCAF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14:paraId="6CE38A5B" w14:textId="77777777" w:rsidR="004F3304" w:rsidRDefault="004F3304" w:rsidP="004F3304">
            <w:pPr>
              <w:jc w:val="center"/>
            </w:pPr>
            <w:r w:rsidRPr="008457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14:paraId="703FBB85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5809BDE6" w14:textId="77777777" w:rsidR="004F3304" w:rsidRPr="004F3304" w:rsidRDefault="004F3304" w:rsidP="004F3304">
            <w:pPr>
              <w:pStyle w:val="a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97" w:type="dxa"/>
          </w:tcPr>
          <w:p w14:paraId="08C6FFA4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3304" w:rsidRPr="006A2025" w14:paraId="545CFF97" w14:textId="77777777" w:rsidTr="00B27111">
        <w:trPr>
          <w:jc w:val="center"/>
        </w:trPr>
        <w:tc>
          <w:tcPr>
            <w:tcW w:w="568" w:type="dxa"/>
          </w:tcPr>
          <w:p w14:paraId="1287AB86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948" w:type="dxa"/>
          </w:tcPr>
          <w:p w14:paraId="79CBF5C3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Золотая рыбка»</w:t>
            </w:r>
          </w:p>
        </w:tc>
        <w:tc>
          <w:tcPr>
            <w:tcW w:w="1596" w:type="dxa"/>
          </w:tcPr>
          <w:p w14:paraId="20A041FD" w14:textId="77777777" w:rsidR="004F3304" w:rsidRPr="006A2025" w:rsidRDefault="004F3304" w:rsidP="004F3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</w:tcPr>
          <w:p w14:paraId="3F103C09" w14:textId="77777777" w:rsidR="004F3304" w:rsidRPr="006A2025" w:rsidRDefault="004F3304" w:rsidP="009B57C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68" w:type="dxa"/>
          </w:tcPr>
          <w:p w14:paraId="6CDBF6CA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14:paraId="4D979533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14:paraId="4B439C12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BC73082" w14:textId="77777777" w:rsidR="004F3304" w:rsidRPr="004F3304" w:rsidRDefault="004F3304" w:rsidP="004F3304">
            <w:pPr>
              <w:pStyle w:val="a4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497" w:type="dxa"/>
          </w:tcPr>
          <w:p w14:paraId="239CE07E" w14:textId="77777777" w:rsidR="004F3304" w:rsidRPr="006A2025" w:rsidRDefault="004F3304" w:rsidP="004F330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4F3304" w:rsidRPr="006A2025" w14:paraId="333D9CEF" w14:textId="77777777" w:rsidTr="00B27111">
        <w:trPr>
          <w:jc w:val="center"/>
        </w:trPr>
        <w:tc>
          <w:tcPr>
            <w:tcW w:w="568" w:type="dxa"/>
          </w:tcPr>
          <w:p w14:paraId="0EC61814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948" w:type="dxa"/>
          </w:tcPr>
          <w:p w14:paraId="60967109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Туяна»</w:t>
            </w:r>
          </w:p>
        </w:tc>
        <w:tc>
          <w:tcPr>
            <w:tcW w:w="1596" w:type="dxa"/>
          </w:tcPr>
          <w:p w14:paraId="067B41D6" w14:textId="77777777" w:rsidR="004F3304" w:rsidRPr="006A2025" w:rsidRDefault="004F3304" w:rsidP="004F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67" w:type="dxa"/>
          </w:tcPr>
          <w:p w14:paraId="419960DF" w14:textId="77777777" w:rsidR="004F3304" w:rsidRPr="006A2025" w:rsidRDefault="004F3304" w:rsidP="009B57C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</w:tcPr>
          <w:p w14:paraId="34261258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14:paraId="339A90D0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14:paraId="4BB2430B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10C2E1C7" w14:textId="77777777" w:rsidR="004F3304" w:rsidRPr="004F3304" w:rsidRDefault="004F3304" w:rsidP="004F3304">
            <w:pPr>
              <w:pStyle w:val="a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97" w:type="dxa"/>
          </w:tcPr>
          <w:p w14:paraId="1F5C4E89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3304" w:rsidRPr="006A2025" w14:paraId="08B6AD74" w14:textId="77777777" w:rsidTr="00B27111">
        <w:trPr>
          <w:jc w:val="center"/>
        </w:trPr>
        <w:tc>
          <w:tcPr>
            <w:tcW w:w="568" w:type="dxa"/>
          </w:tcPr>
          <w:p w14:paraId="5DBA5B62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948" w:type="dxa"/>
          </w:tcPr>
          <w:p w14:paraId="5150A148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Тополек»</w:t>
            </w:r>
          </w:p>
        </w:tc>
        <w:tc>
          <w:tcPr>
            <w:tcW w:w="1596" w:type="dxa"/>
          </w:tcPr>
          <w:p w14:paraId="1D482977" w14:textId="77777777" w:rsidR="004F3304" w:rsidRDefault="004F3304" w:rsidP="004F3304">
            <w:pPr>
              <w:jc w:val="center"/>
            </w:pPr>
            <w:r w:rsidRPr="0004009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14:paraId="746B79B1" w14:textId="77777777" w:rsidR="004F3304" w:rsidRPr="006A2025" w:rsidRDefault="004F3304" w:rsidP="009B57C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5A2875BB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14:paraId="5D397FA4" w14:textId="77777777" w:rsidR="004F3304" w:rsidRDefault="004F3304" w:rsidP="004F3304">
            <w:pPr>
              <w:jc w:val="center"/>
            </w:pPr>
            <w:r w:rsidRPr="00FC277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14:paraId="01E2A853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6F602149" w14:textId="77777777" w:rsidR="004F3304" w:rsidRPr="004F3304" w:rsidRDefault="004F3304" w:rsidP="004F3304">
            <w:pPr>
              <w:pStyle w:val="a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97" w:type="dxa"/>
          </w:tcPr>
          <w:p w14:paraId="55E9E302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3304" w:rsidRPr="006A2025" w14:paraId="72B8439C" w14:textId="77777777" w:rsidTr="00B27111">
        <w:trPr>
          <w:jc w:val="center"/>
        </w:trPr>
        <w:tc>
          <w:tcPr>
            <w:tcW w:w="568" w:type="dxa"/>
          </w:tcPr>
          <w:p w14:paraId="6328F9EE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948" w:type="dxa"/>
          </w:tcPr>
          <w:p w14:paraId="3609018B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Светлячок»</w:t>
            </w:r>
          </w:p>
        </w:tc>
        <w:tc>
          <w:tcPr>
            <w:tcW w:w="1596" w:type="dxa"/>
          </w:tcPr>
          <w:p w14:paraId="128D026C" w14:textId="77777777" w:rsidR="004F3304" w:rsidRDefault="004F3304" w:rsidP="004F3304">
            <w:pPr>
              <w:jc w:val="center"/>
            </w:pPr>
            <w:r w:rsidRPr="0004009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14:paraId="46A2A34E" w14:textId="77777777" w:rsidR="004F3304" w:rsidRPr="006A2025" w:rsidRDefault="004F3304" w:rsidP="009B57C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685FB868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14:paraId="3B325C27" w14:textId="77777777" w:rsidR="004F3304" w:rsidRDefault="004F3304" w:rsidP="004F3304">
            <w:pPr>
              <w:jc w:val="center"/>
            </w:pPr>
            <w:r w:rsidRPr="00FC277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14:paraId="16060D00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012D81C2" w14:textId="77777777" w:rsidR="004F3304" w:rsidRPr="004F3304" w:rsidRDefault="004F3304" w:rsidP="004F3304">
            <w:pPr>
              <w:pStyle w:val="a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97" w:type="dxa"/>
          </w:tcPr>
          <w:p w14:paraId="49D7B143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3304" w:rsidRPr="006A2025" w14:paraId="0B8C12F5" w14:textId="77777777" w:rsidTr="00B27111">
        <w:trPr>
          <w:jc w:val="center"/>
        </w:trPr>
        <w:tc>
          <w:tcPr>
            <w:tcW w:w="568" w:type="dxa"/>
          </w:tcPr>
          <w:p w14:paraId="2206AF09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948" w:type="dxa"/>
          </w:tcPr>
          <w:p w14:paraId="7575AD61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Колокольчик»</w:t>
            </w:r>
          </w:p>
        </w:tc>
        <w:tc>
          <w:tcPr>
            <w:tcW w:w="1596" w:type="dxa"/>
          </w:tcPr>
          <w:p w14:paraId="3E895C86" w14:textId="77777777" w:rsidR="004F3304" w:rsidRDefault="004F3304" w:rsidP="004F3304">
            <w:pPr>
              <w:jc w:val="center"/>
            </w:pPr>
            <w:r w:rsidRPr="0004009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14:paraId="36AF44F1" w14:textId="77777777" w:rsidR="004F3304" w:rsidRPr="006A2025" w:rsidRDefault="000836F2" w:rsidP="009B57C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7CF4973B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14:paraId="4E5AAFCA" w14:textId="77777777" w:rsidR="004F3304" w:rsidRDefault="004F3304" w:rsidP="004F3304">
            <w:pPr>
              <w:jc w:val="center"/>
            </w:pPr>
            <w:r w:rsidRPr="00FC277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14:paraId="0816ADE1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69194DE1" w14:textId="77777777" w:rsidR="004F3304" w:rsidRPr="004F3304" w:rsidRDefault="004F3304" w:rsidP="004F3304">
            <w:pPr>
              <w:pStyle w:val="a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97" w:type="dxa"/>
          </w:tcPr>
          <w:p w14:paraId="0ACD92F9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3304" w:rsidRPr="006A2025" w14:paraId="2A1826B6" w14:textId="77777777" w:rsidTr="00B27111">
        <w:trPr>
          <w:jc w:val="center"/>
        </w:trPr>
        <w:tc>
          <w:tcPr>
            <w:tcW w:w="568" w:type="dxa"/>
          </w:tcPr>
          <w:p w14:paraId="17BFF2D6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948" w:type="dxa"/>
          </w:tcPr>
          <w:p w14:paraId="39D3A734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Радуга»</w:t>
            </w:r>
          </w:p>
        </w:tc>
        <w:tc>
          <w:tcPr>
            <w:tcW w:w="1596" w:type="dxa"/>
          </w:tcPr>
          <w:p w14:paraId="07C236DB" w14:textId="77777777" w:rsidR="004F3304" w:rsidRDefault="004F3304" w:rsidP="004F3304">
            <w:pPr>
              <w:jc w:val="center"/>
            </w:pPr>
            <w:r w:rsidRPr="0004009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14:paraId="40BF358B" w14:textId="77777777" w:rsidR="004F3304" w:rsidRPr="006A2025" w:rsidRDefault="000836F2" w:rsidP="009B57C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0275E201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14:paraId="7F6BDEEE" w14:textId="77777777" w:rsidR="004F3304" w:rsidRDefault="004F3304" w:rsidP="004F3304">
            <w:pPr>
              <w:jc w:val="center"/>
            </w:pPr>
            <w:r w:rsidRPr="00FC277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14:paraId="685454DC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06486B32" w14:textId="77777777" w:rsidR="004F3304" w:rsidRPr="004F3304" w:rsidRDefault="004F3304" w:rsidP="004F3304">
            <w:pPr>
              <w:pStyle w:val="a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97" w:type="dxa"/>
          </w:tcPr>
          <w:p w14:paraId="23450687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3304" w:rsidRPr="006A2025" w14:paraId="186C6066" w14:textId="77777777" w:rsidTr="00B27111">
        <w:trPr>
          <w:jc w:val="center"/>
        </w:trPr>
        <w:tc>
          <w:tcPr>
            <w:tcW w:w="568" w:type="dxa"/>
          </w:tcPr>
          <w:p w14:paraId="7B91DA66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948" w:type="dxa"/>
          </w:tcPr>
          <w:p w14:paraId="2574636F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Ромашка»</w:t>
            </w:r>
          </w:p>
        </w:tc>
        <w:tc>
          <w:tcPr>
            <w:tcW w:w="1596" w:type="dxa"/>
          </w:tcPr>
          <w:p w14:paraId="7D174DD8" w14:textId="77777777" w:rsidR="004F3304" w:rsidRDefault="004F3304" w:rsidP="004F3304">
            <w:pPr>
              <w:jc w:val="center"/>
            </w:pPr>
            <w:r w:rsidRPr="0004009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14:paraId="02126457" w14:textId="77777777" w:rsidR="004F3304" w:rsidRPr="006A2025" w:rsidRDefault="000836F2" w:rsidP="009B57C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169FFD4E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</w:tcPr>
          <w:p w14:paraId="12C54673" w14:textId="77777777" w:rsidR="004F3304" w:rsidRDefault="004F3304" w:rsidP="004F3304">
            <w:pPr>
              <w:jc w:val="center"/>
            </w:pPr>
            <w:r w:rsidRPr="00FC277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14:paraId="352C5B3B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01B4BBC8" w14:textId="77777777" w:rsidR="004F3304" w:rsidRPr="004F3304" w:rsidRDefault="004F3304" w:rsidP="004F3304">
            <w:pPr>
              <w:pStyle w:val="a4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497" w:type="dxa"/>
          </w:tcPr>
          <w:p w14:paraId="0D9496DD" w14:textId="77777777" w:rsidR="004F3304" w:rsidRPr="006A2025" w:rsidRDefault="004F3304" w:rsidP="004F330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4F3304" w:rsidRPr="006A2025" w14:paraId="3E13AAC4" w14:textId="77777777" w:rsidTr="00B27111">
        <w:trPr>
          <w:jc w:val="center"/>
        </w:trPr>
        <w:tc>
          <w:tcPr>
            <w:tcW w:w="568" w:type="dxa"/>
          </w:tcPr>
          <w:p w14:paraId="10BAF7CF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948" w:type="dxa"/>
          </w:tcPr>
          <w:p w14:paraId="6FC17000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Березка»</w:t>
            </w:r>
          </w:p>
        </w:tc>
        <w:tc>
          <w:tcPr>
            <w:tcW w:w="1596" w:type="dxa"/>
          </w:tcPr>
          <w:p w14:paraId="6AF2ABDB" w14:textId="77777777" w:rsidR="004F3304" w:rsidRDefault="004F3304" w:rsidP="004F3304">
            <w:pPr>
              <w:jc w:val="center"/>
            </w:pPr>
            <w:r w:rsidRPr="0004009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14:paraId="7AB7D423" w14:textId="77777777" w:rsidR="004F3304" w:rsidRPr="006A2025" w:rsidRDefault="0061411A" w:rsidP="009B57C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79522BFC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14:paraId="606E6AB1" w14:textId="77777777" w:rsidR="004F3304" w:rsidRDefault="004F3304" w:rsidP="004F3304">
            <w:pPr>
              <w:jc w:val="center"/>
            </w:pPr>
            <w:r w:rsidRPr="00FC277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14:paraId="06FFE3CB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21D28DE8" w14:textId="77777777" w:rsidR="004F3304" w:rsidRPr="004F3304" w:rsidRDefault="004F3304" w:rsidP="004F3304">
            <w:pPr>
              <w:pStyle w:val="a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97" w:type="dxa"/>
          </w:tcPr>
          <w:p w14:paraId="259AC8BC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3304" w:rsidRPr="006A2025" w14:paraId="56317BFB" w14:textId="77777777" w:rsidTr="00B27111">
        <w:trPr>
          <w:jc w:val="center"/>
        </w:trPr>
        <w:tc>
          <w:tcPr>
            <w:tcW w:w="568" w:type="dxa"/>
          </w:tcPr>
          <w:p w14:paraId="138AEC36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948" w:type="dxa"/>
          </w:tcPr>
          <w:p w14:paraId="53948046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Баяр»</w:t>
            </w:r>
          </w:p>
        </w:tc>
        <w:tc>
          <w:tcPr>
            <w:tcW w:w="1596" w:type="dxa"/>
          </w:tcPr>
          <w:p w14:paraId="0309E12A" w14:textId="77777777" w:rsidR="004F3304" w:rsidRDefault="004F3304" w:rsidP="004F3304">
            <w:pPr>
              <w:jc w:val="center"/>
            </w:pPr>
            <w:r w:rsidRPr="0004009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14:paraId="2D0FB2AB" w14:textId="77777777" w:rsidR="004F3304" w:rsidRPr="006A2025" w:rsidRDefault="000836F2" w:rsidP="009B57C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4E461C9E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</w:tcPr>
          <w:p w14:paraId="72C4C9B7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14:paraId="027B560A" w14:textId="2F2D3BC7" w:rsidR="004F3304" w:rsidRPr="006A2025" w:rsidRDefault="00DF58BE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50A0681E" w14:textId="77777777" w:rsidR="004F3304" w:rsidRPr="004F3304" w:rsidRDefault="004F3304" w:rsidP="004F3304">
            <w:pPr>
              <w:pStyle w:val="a4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497" w:type="dxa"/>
          </w:tcPr>
          <w:p w14:paraId="34C7205E" w14:textId="77777777" w:rsidR="004F3304" w:rsidRPr="006A2025" w:rsidRDefault="004F3304" w:rsidP="004F330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4F3304" w:rsidRPr="006A2025" w14:paraId="34664BFE" w14:textId="77777777" w:rsidTr="00B27111">
        <w:trPr>
          <w:jc w:val="center"/>
        </w:trPr>
        <w:tc>
          <w:tcPr>
            <w:tcW w:w="568" w:type="dxa"/>
          </w:tcPr>
          <w:p w14:paraId="436E311D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48" w:type="dxa"/>
          </w:tcPr>
          <w:p w14:paraId="755EF2B5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Малышок»</w:t>
            </w:r>
          </w:p>
        </w:tc>
        <w:tc>
          <w:tcPr>
            <w:tcW w:w="1596" w:type="dxa"/>
          </w:tcPr>
          <w:p w14:paraId="56920D67" w14:textId="77777777" w:rsidR="004F3304" w:rsidRPr="006A2025" w:rsidRDefault="004F3304" w:rsidP="004F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067" w:type="dxa"/>
          </w:tcPr>
          <w:p w14:paraId="3C1907CD" w14:textId="77777777" w:rsidR="004F3304" w:rsidRPr="006A2025" w:rsidRDefault="004F3304" w:rsidP="009B57C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68" w:type="dxa"/>
          </w:tcPr>
          <w:p w14:paraId="274D2615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</w:tcPr>
          <w:p w14:paraId="55BAA89A" w14:textId="77777777" w:rsidR="004F3304" w:rsidRPr="006A2025" w:rsidRDefault="004F3304" w:rsidP="004F330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14:paraId="74E305E4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14:paraId="4465F5E3" w14:textId="77777777" w:rsidR="004F3304" w:rsidRPr="004F3304" w:rsidRDefault="004F3304" w:rsidP="004F3304">
            <w:pPr>
              <w:pStyle w:val="a4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97" w:type="dxa"/>
          </w:tcPr>
          <w:p w14:paraId="1696DB43" w14:textId="77777777" w:rsidR="004F3304" w:rsidRPr="006A2025" w:rsidRDefault="004F3304" w:rsidP="004F33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537E2105" w14:textId="77777777" w:rsidR="003F73A2" w:rsidRPr="004E1313" w:rsidRDefault="002502A3" w:rsidP="006555F1">
      <w:pPr>
        <w:pStyle w:val="a4"/>
        <w:rPr>
          <w:rFonts w:cs="Times New Roman"/>
        </w:rPr>
      </w:pPr>
      <w:r>
        <w:rPr>
          <w:rFonts w:cs="Times New Roman"/>
        </w:rPr>
        <w:t>6</w:t>
      </w:r>
    </w:p>
    <w:p w14:paraId="28C59D2D" w14:textId="77777777" w:rsidR="00453EFC" w:rsidRPr="004E1313" w:rsidRDefault="002502A3" w:rsidP="006555F1">
      <w:pPr>
        <w:pStyle w:val="a4"/>
        <w:rPr>
          <w:rFonts w:cs="Times New Roman"/>
          <w:b/>
        </w:rPr>
      </w:pPr>
      <w:r>
        <w:rPr>
          <w:rFonts w:cs="Times New Roman"/>
          <w:b/>
        </w:rPr>
        <w:t>0</w:t>
      </w:r>
    </w:p>
    <w:p w14:paraId="402B9174" w14:textId="77777777" w:rsidR="003F73A2" w:rsidRPr="004E1313" w:rsidRDefault="002502A3" w:rsidP="00B27111">
      <w:pPr>
        <w:pStyle w:val="a4"/>
        <w:jc w:val="center"/>
        <w:rPr>
          <w:rFonts w:cs="Times New Roman"/>
          <w:b/>
        </w:rPr>
      </w:pPr>
      <w:r>
        <w:rPr>
          <w:rFonts w:cs="Times New Roman"/>
          <w:b/>
        </w:rPr>
        <w:t>3</w:t>
      </w:r>
      <w:r w:rsidR="003F73A2" w:rsidRPr="004E1313">
        <w:rPr>
          <w:rFonts w:cs="Times New Roman"/>
          <w:b/>
        </w:rPr>
        <w:t>5.Эффективность обеспечения условий, направленных на здоровьесбережение и безопасность участников</w:t>
      </w:r>
    </w:p>
    <w:p w14:paraId="6277DB44" w14:textId="77777777" w:rsidR="002F3B40" w:rsidRPr="004E1313" w:rsidRDefault="002502A3" w:rsidP="00B27111">
      <w:pPr>
        <w:pStyle w:val="a4"/>
        <w:jc w:val="center"/>
        <w:rPr>
          <w:rFonts w:cs="Times New Roman"/>
          <w:b/>
          <w:color w:val="FF0000"/>
        </w:rPr>
      </w:pPr>
      <w:r>
        <w:rPr>
          <w:rFonts w:cs="Times New Roman"/>
          <w:b/>
        </w:rPr>
        <w:t>1</w:t>
      </w:r>
      <w:r w:rsidR="003F73A2" w:rsidRPr="004E1313">
        <w:rPr>
          <w:rFonts w:cs="Times New Roman"/>
          <w:b/>
        </w:rPr>
        <w:t>образовательного процесса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2726"/>
        <w:gridCol w:w="2519"/>
        <w:gridCol w:w="2977"/>
        <w:gridCol w:w="3118"/>
        <w:gridCol w:w="3118"/>
      </w:tblGrid>
      <w:tr w:rsidR="00A208FF" w:rsidRPr="004E1313" w14:paraId="0024D6C7" w14:textId="77777777" w:rsidTr="001215DB">
        <w:tc>
          <w:tcPr>
            <w:tcW w:w="568" w:type="dxa"/>
          </w:tcPr>
          <w:p w14:paraId="2B23AE86" w14:textId="77777777"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№</w:t>
            </w:r>
          </w:p>
        </w:tc>
        <w:tc>
          <w:tcPr>
            <w:tcW w:w="2726" w:type="dxa"/>
          </w:tcPr>
          <w:p w14:paraId="12EB16F6" w14:textId="77777777"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Наименование ДОУ</w:t>
            </w:r>
          </w:p>
        </w:tc>
        <w:tc>
          <w:tcPr>
            <w:tcW w:w="2519" w:type="dxa"/>
          </w:tcPr>
          <w:p w14:paraId="5FDC8B65" w14:textId="77777777"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5.1</w:t>
            </w:r>
          </w:p>
          <w:p w14:paraId="2ADC8C17" w14:textId="77777777"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Наличие у образовательного учреждения программы, пропагандирующей здоровый образ жизни</w:t>
            </w:r>
          </w:p>
          <w:p w14:paraId="69F7257F" w14:textId="77777777" w:rsidR="00A208FF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>Ульянова Т.В.</w:t>
            </w:r>
          </w:p>
        </w:tc>
        <w:tc>
          <w:tcPr>
            <w:tcW w:w="2977" w:type="dxa"/>
          </w:tcPr>
          <w:p w14:paraId="49665C7E" w14:textId="77777777"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5.2</w:t>
            </w:r>
          </w:p>
          <w:p w14:paraId="76F72211" w14:textId="77777777"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Отсутствие</w:t>
            </w:r>
            <w:r w:rsidR="002502A3">
              <w:rPr>
                <w:rFonts w:cs="Times New Roman"/>
              </w:rPr>
              <w:t xml:space="preserve"> </w:t>
            </w:r>
            <w:r w:rsidRPr="004E1313">
              <w:rPr>
                <w:rFonts w:cs="Times New Roman"/>
              </w:rPr>
              <w:t>травматизма среди воспитанников и  работников учреждения во время образовательного процесса</w:t>
            </w:r>
          </w:p>
          <w:p w14:paraId="01E2CD48" w14:textId="77777777" w:rsidR="00A208FF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>Ульянова Т.В.</w:t>
            </w:r>
          </w:p>
        </w:tc>
        <w:tc>
          <w:tcPr>
            <w:tcW w:w="3118" w:type="dxa"/>
          </w:tcPr>
          <w:p w14:paraId="74E9F43B" w14:textId="77777777"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5.3</w:t>
            </w:r>
          </w:p>
          <w:p w14:paraId="4E4B7AAA" w14:textId="77777777"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Доля учащихся /воспитанников, выполнивших нормативы ВФСК «ГТО» на знаки отличия от списочного состава, подлежащих сдаче нормативов ГТО</w:t>
            </w:r>
          </w:p>
          <w:p w14:paraId="40ADA6A5" w14:textId="77777777"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  <w:color w:val="FF0000"/>
              </w:rPr>
              <w:t>Петрякова М.В.</w:t>
            </w:r>
          </w:p>
        </w:tc>
        <w:tc>
          <w:tcPr>
            <w:tcW w:w="3118" w:type="dxa"/>
          </w:tcPr>
          <w:p w14:paraId="60DEEE71" w14:textId="77777777"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5.4</w:t>
            </w:r>
          </w:p>
          <w:p w14:paraId="636E5178" w14:textId="77777777" w:rsidR="00A208FF" w:rsidRPr="004E1313" w:rsidRDefault="00A208FF" w:rsidP="00B27111">
            <w:pPr>
              <w:pStyle w:val="a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E1313">
              <w:rPr>
                <w:rFonts w:eastAsia="Times New Roman" w:cs="Times New Roman"/>
                <w:szCs w:val="24"/>
                <w:lang w:eastAsia="ru-RU"/>
              </w:rPr>
              <w:t>Наличие актуализированного  паспорта комплексной безопасности</w:t>
            </w:r>
          </w:p>
          <w:p w14:paraId="1A38626E" w14:textId="77777777" w:rsidR="00A208FF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>Перелыгина Т.М.</w:t>
            </w:r>
          </w:p>
        </w:tc>
      </w:tr>
      <w:tr w:rsidR="004F3304" w:rsidRPr="004E1313" w14:paraId="08A606C2" w14:textId="77777777" w:rsidTr="001215DB">
        <w:tc>
          <w:tcPr>
            <w:tcW w:w="568" w:type="dxa"/>
          </w:tcPr>
          <w:p w14:paraId="20504857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</w:t>
            </w:r>
          </w:p>
        </w:tc>
        <w:tc>
          <w:tcPr>
            <w:tcW w:w="2726" w:type="dxa"/>
          </w:tcPr>
          <w:p w14:paraId="42F4065A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дснежник»</w:t>
            </w:r>
          </w:p>
        </w:tc>
        <w:tc>
          <w:tcPr>
            <w:tcW w:w="2519" w:type="dxa"/>
          </w:tcPr>
          <w:p w14:paraId="26A47D45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0F6679FD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6962A20B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18" w:type="dxa"/>
          </w:tcPr>
          <w:p w14:paraId="07EF769C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F3304" w:rsidRPr="004E1313" w14:paraId="4E8E82CF" w14:textId="77777777" w:rsidTr="001215DB">
        <w:tc>
          <w:tcPr>
            <w:tcW w:w="568" w:type="dxa"/>
          </w:tcPr>
          <w:p w14:paraId="645DE9E9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2</w:t>
            </w:r>
          </w:p>
        </w:tc>
        <w:tc>
          <w:tcPr>
            <w:tcW w:w="2726" w:type="dxa"/>
          </w:tcPr>
          <w:p w14:paraId="01E37AA5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лянка»</w:t>
            </w:r>
          </w:p>
        </w:tc>
        <w:tc>
          <w:tcPr>
            <w:tcW w:w="2519" w:type="dxa"/>
          </w:tcPr>
          <w:p w14:paraId="0EE4CE1B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14:paraId="7AC3A432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3E7F0075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294170BB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F3304" w:rsidRPr="004E1313" w14:paraId="296836F4" w14:textId="77777777" w:rsidTr="001215DB">
        <w:tc>
          <w:tcPr>
            <w:tcW w:w="568" w:type="dxa"/>
          </w:tcPr>
          <w:p w14:paraId="4C3D26F9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3</w:t>
            </w:r>
          </w:p>
        </w:tc>
        <w:tc>
          <w:tcPr>
            <w:tcW w:w="2726" w:type="dxa"/>
          </w:tcPr>
          <w:p w14:paraId="610D0E40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Огонек»</w:t>
            </w:r>
          </w:p>
        </w:tc>
        <w:tc>
          <w:tcPr>
            <w:tcW w:w="2519" w:type="dxa"/>
          </w:tcPr>
          <w:p w14:paraId="4CE88763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0F9ECE83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118" w:type="dxa"/>
          </w:tcPr>
          <w:p w14:paraId="5A65407E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18" w:type="dxa"/>
          </w:tcPr>
          <w:p w14:paraId="796817DB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F3304" w:rsidRPr="004E1313" w14:paraId="5D34A419" w14:textId="77777777" w:rsidTr="001215DB">
        <w:tc>
          <w:tcPr>
            <w:tcW w:w="568" w:type="dxa"/>
          </w:tcPr>
          <w:p w14:paraId="1E10F500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4</w:t>
            </w:r>
          </w:p>
        </w:tc>
        <w:tc>
          <w:tcPr>
            <w:tcW w:w="2726" w:type="dxa"/>
          </w:tcPr>
          <w:p w14:paraId="0B93C9FC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еремок»</w:t>
            </w:r>
          </w:p>
        </w:tc>
        <w:tc>
          <w:tcPr>
            <w:tcW w:w="2519" w:type="dxa"/>
          </w:tcPr>
          <w:p w14:paraId="3FB878E0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23020949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202AFC2E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18" w:type="dxa"/>
          </w:tcPr>
          <w:p w14:paraId="2C192F34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F3304" w:rsidRPr="004E1313" w14:paraId="426B11E5" w14:textId="77777777" w:rsidTr="001215DB">
        <w:tc>
          <w:tcPr>
            <w:tcW w:w="568" w:type="dxa"/>
          </w:tcPr>
          <w:p w14:paraId="4788347D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5</w:t>
            </w:r>
          </w:p>
        </w:tc>
        <w:tc>
          <w:tcPr>
            <w:tcW w:w="2726" w:type="dxa"/>
          </w:tcPr>
          <w:p w14:paraId="4F527E58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ябинка»</w:t>
            </w:r>
          </w:p>
        </w:tc>
        <w:tc>
          <w:tcPr>
            <w:tcW w:w="2519" w:type="dxa"/>
          </w:tcPr>
          <w:p w14:paraId="2AC5D521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14:paraId="028E20B1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2188E7A4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18" w:type="dxa"/>
          </w:tcPr>
          <w:p w14:paraId="1C2B410B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F3304" w:rsidRPr="004E1313" w14:paraId="3CAEF630" w14:textId="77777777" w:rsidTr="001215DB">
        <w:tc>
          <w:tcPr>
            <w:tcW w:w="568" w:type="dxa"/>
          </w:tcPr>
          <w:p w14:paraId="209A624C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</w:t>
            </w:r>
          </w:p>
        </w:tc>
        <w:tc>
          <w:tcPr>
            <w:tcW w:w="2726" w:type="dxa"/>
          </w:tcPr>
          <w:p w14:paraId="5DB9CADC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олнышко»</w:t>
            </w:r>
          </w:p>
        </w:tc>
        <w:tc>
          <w:tcPr>
            <w:tcW w:w="2519" w:type="dxa"/>
          </w:tcPr>
          <w:p w14:paraId="3BA83E2D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40661F89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28D4A6C9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18" w:type="dxa"/>
          </w:tcPr>
          <w:p w14:paraId="010F2299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F3304" w:rsidRPr="004E1313" w14:paraId="78677B51" w14:textId="77777777" w:rsidTr="001215DB">
        <w:tc>
          <w:tcPr>
            <w:tcW w:w="568" w:type="dxa"/>
          </w:tcPr>
          <w:p w14:paraId="1F276888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7</w:t>
            </w:r>
          </w:p>
        </w:tc>
        <w:tc>
          <w:tcPr>
            <w:tcW w:w="2726" w:type="dxa"/>
          </w:tcPr>
          <w:p w14:paraId="45E1E739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Ая-Ганга»</w:t>
            </w:r>
          </w:p>
        </w:tc>
        <w:tc>
          <w:tcPr>
            <w:tcW w:w="2519" w:type="dxa"/>
          </w:tcPr>
          <w:p w14:paraId="067049EE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1CD0E93C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15905800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118" w:type="dxa"/>
          </w:tcPr>
          <w:p w14:paraId="5D8CAA20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F3304" w:rsidRPr="004E1313" w14:paraId="6979A6B2" w14:textId="77777777" w:rsidTr="001215DB">
        <w:tc>
          <w:tcPr>
            <w:tcW w:w="568" w:type="dxa"/>
          </w:tcPr>
          <w:p w14:paraId="34F2CFA2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8</w:t>
            </w:r>
          </w:p>
        </w:tc>
        <w:tc>
          <w:tcPr>
            <w:tcW w:w="2726" w:type="dxa"/>
          </w:tcPr>
          <w:p w14:paraId="62144168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учеек»</w:t>
            </w:r>
          </w:p>
        </w:tc>
        <w:tc>
          <w:tcPr>
            <w:tcW w:w="2519" w:type="dxa"/>
          </w:tcPr>
          <w:p w14:paraId="3E1E1E87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24860287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441BB495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18" w:type="dxa"/>
          </w:tcPr>
          <w:p w14:paraId="75EB932A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F3304" w:rsidRPr="004E1313" w14:paraId="075930FE" w14:textId="77777777" w:rsidTr="001215DB">
        <w:tc>
          <w:tcPr>
            <w:tcW w:w="568" w:type="dxa"/>
          </w:tcPr>
          <w:p w14:paraId="7AFCDEFD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9</w:t>
            </w:r>
          </w:p>
        </w:tc>
        <w:tc>
          <w:tcPr>
            <w:tcW w:w="2726" w:type="dxa"/>
          </w:tcPr>
          <w:p w14:paraId="5203986E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Ягодка»</w:t>
            </w:r>
          </w:p>
        </w:tc>
        <w:tc>
          <w:tcPr>
            <w:tcW w:w="2519" w:type="dxa"/>
          </w:tcPr>
          <w:p w14:paraId="6EFB8C00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14:paraId="4336C640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27604E9B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118" w:type="dxa"/>
          </w:tcPr>
          <w:p w14:paraId="34B4637B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F3304" w:rsidRPr="004E1313" w14:paraId="5C9452B8" w14:textId="77777777" w:rsidTr="001215DB">
        <w:tc>
          <w:tcPr>
            <w:tcW w:w="568" w:type="dxa"/>
          </w:tcPr>
          <w:p w14:paraId="03B92272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0</w:t>
            </w:r>
          </w:p>
        </w:tc>
        <w:tc>
          <w:tcPr>
            <w:tcW w:w="2726" w:type="dxa"/>
          </w:tcPr>
          <w:p w14:paraId="706B1C4B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Елочка»</w:t>
            </w:r>
          </w:p>
        </w:tc>
        <w:tc>
          <w:tcPr>
            <w:tcW w:w="2519" w:type="dxa"/>
          </w:tcPr>
          <w:p w14:paraId="582961E1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469CDFA9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0B3D37F4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18" w:type="dxa"/>
          </w:tcPr>
          <w:p w14:paraId="46985226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F3304" w:rsidRPr="004E1313" w14:paraId="08A5C6F2" w14:textId="77777777" w:rsidTr="001215DB">
        <w:tc>
          <w:tcPr>
            <w:tcW w:w="568" w:type="dxa"/>
          </w:tcPr>
          <w:p w14:paraId="413651A8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1</w:t>
            </w:r>
          </w:p>
        </w:tc>
        <w:tc>
          <w:tcPr>
            <w:tcW w:w="2726" w:type="dxa"/>
          </w:tcPr>
          <w:p w14:paraId="5BE77AB0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агульник»</w:t>
            </w:r>
          </w:p>
        </w:tc>
        <w:tc>
          <w:tcPr>
            <w:tcW w:w="2519" w:type="dxa"/>
          </w:tcPr>
          <w:p w14:paraId="5A5A97EA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6082CE03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15263969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118" w:type="dxa"/>
          </w:tcPr>
          <w:p w14:paraId="76752F55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F3304" w:rsidRPr="004E1313" w14:paraId="57DD11AA" w14:textId="77777777" w:rsidTr="001215DB">
        <w:tc>
          <w:tcPr>
            <w:tcW w:w="568" w:type="dxa"/>
          </w:tcPr>
          <w:p w14:paraId="5ACDD727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2</w:t>
            </w:r>
          </w:p>
        </w:tc>
        <w:tc>
          <w:tcPr>
            <w:tcW w:w="2726" w:type="dxa"/>
          </w:tcPr>
          <w:p w14:paraId="25C3D793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Золотая рыбка»</w:t>
            </w:r>
          </w:p>
        </w:tc>
        <w:tc>
          <w:tcPr>
            <w:tcW w:w="2519" w:type="dxa"/>
          </w:tcPr>
          <w:p w14:paraId="6531E529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46315007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6CD7F93A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14:paraId="34811A5C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F3304" w:rsidRPr="004E1313" w14:paraId="12322CAC" w14:textId="77777777" w:rsidTr="001215DB">
        <w:tc>
          <w:tcPr>
            <w:tcW w:w="568" w:type="dxa"/>
          </w:tcPr>
          <w:p w14:paraId="56FB8338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3</w:t>
            </w:r>
          </w:p>
        </w:tc>
        <w:tc>
          <w:tcPr>
            <w:tcW w:w="2726" w:type="dxa"/>
          </w:tcPr>
          <w:p w14:paraId="09E5DABB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Туяна»</w:t>
            </w:r>
          </w:p>
        </w:tc>
        <w:tc>
          <w:tcPr>
            <w:tcW w:w="2519" w:type="dxa"/>
          </w:tcPr>
          <w:p w14:paraId="5204F42D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14:paraId="23183DB0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74034C85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118" w:type="dxa"/>
          </w:tcPr>
          <w:p w14:paraId="3D9B8460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F3304" w:rsidRPr="004E1313" w14:paraId="188E9577" w14:textId="77777777" w:rsidTr="001215DB">
        <w:tc>
          <w:tcPr>
            <w:tcW w:w="568" w:type="dxa"/>
          </w:tcPr>
          <w:p w14:paraId="29E87523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4</w:t>
            </w:r>
          </w:p>
        </w:tc>
        <w:tc>
          <w:tcPr>
            <w:tcW w:w="2726" w:type="dxa"/>
          </w:tcPr>
          <w:p w14:paraId="55E29176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ополек»</w:t>
            </w:r>
          </w:p>
        </w:tc>
        <w:tc>
          <w:tcPr>
            <w:tcW w:w="2519" w:type="dxa"/>
          </w:tcPr>
          <w:p w14:paraId="6FF33C39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14:paraId="615A472C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5F69558C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118" w:type="dxa"/>
          </w:tcPr>
          <w:p w14:paraId="6703D1A5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F3304" w:rsidRPr="004E1313" w14:paraId="3044E497" w14:textId="77777777" w:rsidTr="001215DB">
        <w:tc>
          <w:tcPr>
            <w:tcW w:w="568" w:type="dxa"/>
          </w:tcPr>
          <w:p w14:paraId="3108A6A3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5</w:t>
            </w:r>
          </w:p>
        </w:tc>
        <w:tc>
          <w:tcPr>
            <w:tcW w:w="2726" w:type="dxa"/>
          </w:tcPr>
          <w:p w14:paraId="33ED7BBB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ветлячок»</w:t>
            </w:r>
          </w:p>
        </w:tc>
        <w:tc>
          <w:tcPr>
            <w:tcW w:w="2519" w:type="dxa"/>
          </w:tcPr>
          <w:p w14:paraId="38B07778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64E41BD2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1E0C3057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118" w:type="dxa"/>
          </w:tcPr>
          <w:p w14:paraId="54A74668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F3304" w:rsidRPr="004E1313" w14:paraId="1B2C3E73" w14:textId="77777777" w:rsidTr="001215DB">
        <w:tc>
          <w:tcPr>
            <w:tcW w:w="568" w:type="dxa"/>
          </w:tcPr>
          <w:p w14:paraId="5E024268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6</w:t>
            </w:r>
          </w:p>
        </w:tc>
        <w:tc>
          <w:tcPr>
            <w:tcW w:w="2726" w:type="dxa"/>
          </w:tcPr>
          <w:p w14:paraId="17BA698C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Колокольчик»</w:t>
            </w:r>
          </w:p>
        </w:tc>
        <w:tc>
          <w:tcPr>
            <w:tcW w:w="2519" w:type="dxa"/>
          </w:tcPr>
          <w:p w14:paraId="656FEA90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118673D3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6E163380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118" w:type="dxa"/>
          </w:tcPr>
          <w:p w14:paraId="64C2AB23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F3304" w:rsidRPr="004E1313" w14:paraId="3857B2FB" w14:textId="77777777" w:rsidTr="001215DB">
        <w:tc>
          <w:tcPr>
            <w:tcW w:w="568" w:type="dxa"/>
          </w:tcPr>
          <w:p w14:paraId="0B64885D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7</w:t>
            </w:r>
          </w:p>
        </w:tc>
        <w:tc>
          <w:tcPr>
            <w:tcW w:w="2726" w:type="dxa"/>
          </w:tcPr>
          <w:p w14:paraId="2AD00F4F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адуга»</w:t>
            </w:r>
          </w:p>
        </w:tc>
        <w:tc>
          <w:tcPr>
            <w:tcW w:w="2519" w:type="dxa"/>
          </w:tcPr>
          <w:p w14:paraId="0AE81408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14:paraId="04553194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535BB6DB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118" w:type="dxa"/>
          </w:tcPr>
          <w:p w14:paraId="0082E354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F3304" w:rsidRPr="004E1313" w14:paraId="2B5C104F" w14:textId="77777777" w:rsidTr="001215DB">
        <w:tc>
          <w:tcPr>
            <w:tcW w:w="568" w:type="dxa"/>
          </w:tcPr>
          <w:p w14:paraId="177A1A22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8</w:t>
            </w:r>
          </w:p>
        </w:tc>
        <w:tc>
          <w:tcPr>
            <w:tcW w:w="2726" w:type="dxa"/>
          </w:tcPr>
          <w:p w14:paraId="42494C37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омашка»</w:t>
            </w:r>
          </w:p>
        </w:tc>
        <w:tc>
          <w:tcPr>
            <w:tcW w:w="2519" w:type="dxa"/>
          </w:tcPr>
          <w:p w14:paraId="10FDA6DC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6DF70755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38E137AC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118" w:type="dxa"/>
          </w:tcPr>
          <w:p w14:paraId="33219BA0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F3304" w:rsidRPr="004E1313" w14:paraId="5F8A12D0" w14:textId="77777777" w:rsidTr="001215DB">
        <w:tc>
          <w:tcPr>
            <w:tcW w:w="568" w:type="dxa"/>
          </w:tcPr>
          <w:p w14:paraId="05EA6F9C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9</w:t>
            </w:r>
          </w:p>
        </w:tc>
        <w:tc>
          <w:tcPr>
            <w:tcW w:w="2726" w:type="dxa"/>
          </w:tcPr>
          <w:p w14:paraId="0DC85D09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ерезка»</w:t>
            </w:r>
          </w:p>
        </w:tc>
        <w:tc>
          <w:tcPr>
            <w:tcW w:w="2519" w:type="dxa"/>
          </w:tcPr>
          <w:p w14:paraId="5AA5DFEF" w14:textId="2BECB6DC" w:rsidR="004F3304" w:rsidRPr="004E1313" w:rsidRDefault="00EA4868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14:paraId="288CC079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3AC0A3F8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118" w:type="dxa"/>
          </w:tcPr>
          <w:p w14:paraId="0B5F3BE9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F3304" w:rsidRPr="004E1313" w14:paraId="1977282F" w14:textId="77777777" w:rsidTr="001215DB">
        <w:tc>
          <w:tcPr>
            <w:tcW w:w="568" w:type="dxa"/>
          </w:tcPr>
          <w:p w14:paraId="4F00A61B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20</w:t>
            </w:r>
          </w:p>
        </w:tc>
        <w:tc>
          <w:tcPr>
            <w:tcW w:w="2726" w:type="dxa"/>
          </w:tcPr>
          <w:p w14:paraId="66F12CE7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аяр»</w:t>
            </w:r>
          </w:p>
        </w:tc>
        <w:tc>
          <w:tcPr>
            <w:tcW w:w="2519" w:type="dxa"/>
          </w:tcPr>
          <w:p w14:paraId="4D54849E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14:paraId="3E706E0D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7A3ABB97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18" w:type="dxa"/>
          </w:tcPr>
          <w:p w14:paraId="3A3B8C03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F3304" w:rsidRPr="004E1313" w14:paraId="5CBB39B2" w14:textId="77777777" w:rsidTr="001215DB">
        <w:tc>
          <w:tcPr>
            <w:tcW w:w="568" w:type="dxa"/>
          </w:tcPr>
          <w:p w14:paraId="0B4D456E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21</w:t>
            </w:r>
          </w:p>
        </w:tc>
        <w:tc>
          <w:tcPr>
            <w:tcW w:w="2726" w:type="dxa"/>
          </w:tcPr>
          <w:p w14:paraId="2E6D42D6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Малышок»</w:t>
            </w:r>
          </w:p>
        </w:tc>
        <w:tc>
          <w:tcPr>
            <w:tcW w:w="2519" w:type="dxa"/>
          </w:tcPr>
          <w:p w14:paraId="30A9D639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14:paraId="7E8C114F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14:paraId="5E810446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118" w:type="dxa"/>
          </w:tcPr>
          <w:p w14:paraId="168DE5F2" w14:textId="77777777" w:rsidR="004F3304" w:rsidRPr="004E1313" w:rsidRDefault="004F3304" w:rsidP="004F330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14:paraId="15A15821" w14:textId="77777777" w:rsidR="003F73A2" w:rsidRPr="004E1313" w:rsidRDefault="003F73A2" w:rsidP="00B27111">
      <w:pPr>
        <w:pStyle w:val="a4"/>
        <w:jc w:val="center"/>
        <w:rPr>
          <w:rFonts w:cs="Times New Roman"/>
        </w:rPr>
      </w:pPr>
    </w:p>
    <w:p w14:paraId="69BEA421" w14:textId="77777777" w:rsidR="008316DF" w:rsidRPr="004E1313" w:rsidRDefault="008316DF" w:rsidP="00B27111">
      <w:pPr>
        <w:pStyle w:val="a4"/>
        <w:jc w:val="center"/>
        <w:rPr>
          <w:rFonts w:cs="Times New Roman"/>
        </w:rPr>
      </w:pPr>
    </w:p>
    <w:p w14:paraId="51AB8464" w14:textId="77777777" w:rsidR="003F73A2" w:rsidRPr="004E1313" w:rsidRDefault="003F73A2" w:rsidP="00B27111">
      <w:pPr>
        <w:pStyle w:val="a4"/>
        <w:jc w:val="center"/>
        <w:rPr>
          <w:rFonts w:cs="Times New Roman"/>
          <w:b/>
        </w:rPr>
      </w:pPr>
      <w:r w:rsidRPr="004E1313">
        <w:rPr>
          <w:rFonts w:cs="Times New Roman"/>
          <w:b/>
        </w:rPr>
        <w:t>6.Эффективность использования и развития ресурсного обеспечения</w:t>
      </w:r>
    </w:p>
    <w:tbl>
      <w:tblPr>
        <w:tblStyle w:val="a3"/>
        <w:tblW w:w="1562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48"/>
        <w:gridCol w:w="2067"/>
        <w:gridCol w:w="1732"/>
        <w:gridCol w:w="1418"/>
        <w:gridCol w:w="2331"/>
        <w:gridCol w:w="1559"/>
        <w:gridCol w:w="1716"/>
        <w:gridCol w:w="2284"/>
      </w:tblGrid>
      <w:tr w:rsidR="00B27111" w:rsidRPr="004E1313" w14:paraId="3A59F6BD" w14:textId="77777777" w:rsidTr="00B27111">
        <w:trPr>
          <w:jc w:val="center"/>
        </w:trPr>
        <w:tc>
          <w:tcPr>
            <w:tcW w:w="568" w:type="dxa"/>
          </w:tcPr>
          <w:p w14:paraId="3C02DA94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№</w:t>
            </w:r>
          </w:p>
        </w:tc>
        <w:tc>
          <w:tcPr>
            <w:tcW w:w="1948" w:type="dxa"/>
          </w:tcPr>
          <w:p w14:paraId="548828F8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Наименование ДОУ</w:t>
            </w:r>
          </w:p>
        </w:tc>
        <w:tc>
          <w:tcPr>
            <w:tcW w:w="2067" w:type="dxa"/>
          </w:tcPr>
          <w:p w14:paraId="06989DB2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.1</w:t>
            </w:r>
          </w:p>
          <w:p w14:paraId="27E662D9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Наличие у педагогических работников (включая совместителей) квалификационных категорий</w:t>
            </w:r>
          </w:p>
          <w:p w14:paraId="4C6AE69D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  <w:color w:val="FF0000"/>
              </w:rPr>
              <w:t>Петрякова М.В</w:t>
            </w:r>
            <w:r w:rsidRPr="004E1313">
              <w:rPr>
                <w:rFonts w:cs="Times New Roman"/>
              </w:rPr>
              <w:t>.</w:t>
            </w:r>
          </w:p>
        </w:tc>
        <w:tc>
          <w:tcPr>
            <w:tcW w:w="1732" w:type="dxa"/>
          </w:tcPr>
          <w:p w14:paraId="3C1DEF53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.2</w:t>
            </w:r>
          </w:p>
          <w:p w14:paraId="63731845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Доля педагогических работников, повысивших квалификации в разных формах</w:t>
            </w:r>
          </w:p>
          <w:p w14:paraId="5176F618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  <w:color w:val="FF0000"/>
              </w:rPr>
              <w:t>Петрякова М.В.</w:t>
            </w:r>
          </w:p>
        </w:tc>
        <w:tc>
          <w:tcPr>
            <w:tcW w:w="1418" w:type="dxa"/>
          </w:tcPr>
          <w:p w14:paraId="5BCBC731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.3</w:t>
            </w:r>
          </w:p>
          <w:p w14:paraId="33A57FCA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Результативность участия педагогов в конкурсах, проектах, конкурсах профессионального мастерства (</w:t>
            </w:r>
            <w:r w:rsidRPr="004E1313">
              <w:rPr>
                <w:rFonts w:cs="Times New Roman"/>
                <w:highlight w:val="yellow"/>
              </w:rPr>
              <w:t>очные)</w:t>
            </w:r>
            <w:r w:rsidRPr="004E1313">
              <w:rPr>
                <w:rFonts w:cs="Times New Roman"/>
              </w:rPr>
              <w:t>.</w:t>
            </w:r>
          </w:p>
          <w:p w14:paraId="6F242BD1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  <w:color w:val="FF0000"/>
              </w:rPr>
              <w:t>Петрякова М.В.</w:t>
            </w:r>
          </w:p>
        </w:tc>
        <w:tc>
          <w:tcPr>
            <w:tcW w:w="2331" w:type="dxa"/>
          </w:tcPr>
          <w:p w14:paraId="59B1DD0C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.4</w:t>
            </w:r>
          </w:p>
          <w:p w14:paraId="1779F366" w14:textId="77777777" w:rsidR="00B27111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личие педагогов, получивших</w:t>
            </w:r>
            <w:r w:rsidR="00B27111" w:rsidRPr="004E1313">
              <w:rPr>
                <w:rFonts w:cs="Times New Roman"/>
              </w:rPr>
              <w:t xml:space="preserve"> почетное звание, ученую степень (удостоверение, свидетельство) государственные награды Республики Бурятия, ведомственные награды Российской Федерации,</w:t>
            </w:r>
          </w:p>
          <w:p w14:paraId="3C7B41F5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  <w:color w:val="FF0000"/>
              </w:rPr>
              <w:t>Перелыгина Т.М.</w:t>
            </w:r>
          </w:p>
        </w:tc>
        <w:tc>
          <w:tcPr>
            <w:tcW w:w="1559" w:type="dxa"/>
          </w:tcPr>
          <w:p w14:paraId="5F9E2CCB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.5</w:t>
            </w:r>
          </w:p>
          <w:p w14:paraId="52294AF3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Укомплектованность педагогическими кадрами (штатное расписание, тарификационный список)</w:t>
            </w:r>
          </w:p>
          <w:p w14:paraId="152D3900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  <w:color w:val="FF0000"/>
              </w:rPr>
              <w:t>Перелыгина Т.М.</w:t>
            </w:r>
          </w:p>
        </w:tc>
        <w:tc>
          <w:tcPr>
            <w:tcW w:w="1716" w:type="dxa"/>
          </w:tcPr>
          <w:p w14:paraId="02F07DFC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.6</w:t>
            </w:r>
          </w:p>
          <w:p w14:paraId="5F1DDCE0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Отсутствие замечаний по итогам ревизий и других проверок по вопросам финансово- хозяйственной деятельности</w:t>
            </w:r>
          </w:p>
          <w:p w14:paraId="17AF5D4A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>Перелыгина Л.А.</w:t>
            </w:r>
          </w:p>
        </w:tc>
        <w:tc>
          <w:tcPr>
            <w:tcW w:w="2284" w:type="dxa"/>
          </w:tcPr>
          <w:p w14:paraId="3D9A972E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.7</w:t>
            </w:r>
          </w:p>
          <w:p w14:paraId="6EA69B7F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Улучшение МТБ организации за счет привлечения различных источников финансирования (внебюджетные средства)</w:t>
            </w:r>
          </w:p>
          <w:p w14:paraId="08A84489" w14:textId="77777777"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>Перелыгина Л.А.</w:t>
            </w:r>
          </w:p>
        </w:tc>
      </w:tr>
      <w:tr w:rsidR="00011680" w:rsidRPr="004E1313" w14:paraId="1D5A8BE7" w14:textId="77777777" w:rsidTr="00B27111">
        <w:trPr>
          <w:jc w:val="center"/>
        </w:trPr>
        <w:tc>
          <w:tcPr>
            <w:tcW w:w="568" w:type="dxa"/>
          </w:tcPr>
          <w:p w14:paraId="285B88A1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</w:t>
            </w:r>
          </w:p>
        </w:tc>
        <w:tc>
          <w:tcPr>
            <w:tcW w:w="1948" w:type="dxa"/>
          </w:tcPr>
          <w:p w14:paraId="5A954567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дснежник»</w:t>
            </w:r>
          </w:p>
        </w:tc>
        <w:tc>
          <w:tcPr>
            <w:tcW w:w="2067" w:type="dxa"/>
          </w:tcPr>
          <w:p w14:paraId="2B94741C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14:paraId="79371B07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14:paraId="5214D8F9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331" w:type="dxa"/>
          </w:tcPr>
          <w:p w14:paraId="04D4A4FF" w14:textId="77777777" w:rsidR="00011680" w:rsidRPr="006A2025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14:paraId="6CCA8AA0" w14:textId="77777777" w:rsidR="00011680" w:rsidRPr="004F3304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716" w:type="dxa"/>
          </w:tcPr>
          <w:p w14:paraId="3134FA9C" w14:textId="77777777" w:rsidR="00011680" w:rsidRPr="00086FEC" w:rsidRDefault="00011680" w:rsidP="0001168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587F0E75" w14:textId="77777777" w:rsidR="00011680" w:rsidRPr="00540696" w:rsidRDefault="00011680" w:rsidP="0001168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011680" w:rsidRPr="004E1313" w14:paraId="21324DAF" w14:textId="77777777" w:rsidTr="00B27111">
        <w:trPr>
          <w:jc w:val="center"/>
        </w:trPr>
        <w:tc>
          <w:tcPr>
            <w:tcW w:w="568" w:type="dxa"/>
          </w:tcPr>
          <w:p w14:paraId="35B5D7E3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2</w:t>
            </w:r>
          </w:p>
        </w:tc>
        <w:tc>
          <w:tcPr>
            <w:tcW w:w="1948" w:type="dxa"/>
          </w:tcPr>
          <w:p w14:paraId="1C27F76F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лянка»</w:t>
            </w:r>
          </w:p>
        </w:tc>
        <w:tc>
          <w:tcPr>
            <w:tcW w:w="2067" w:type="dxa"/>
          </w:tcPr>
          <w:p w14:paraId="444C1A3E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14:paraId="369789DA" w14:textId="77777777" w:rsidR="00011680" w:rsidRDefault="00011680" w:rsidP="0001168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6E90350D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1" w:type="dxa"/>
          </w:tcPr>
          <w:p w14:paraId="2D503127" w14:textId="77777777" w:rsidR="00011680" w:rsidRPr="006A2025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14:paraId="787A81B4" w14:textId="77777777" w:rsidR="00011680" w:rsidRPr="004F3304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716" w:type="dxa"/>
          </w:tcPr>
          <w:p w14:paraId="0ECEBCBF" w14:textId="77777777" w:rsidR="00011680" w:rsidRPr="00086FEC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2C2BA3A9" w14:textId="77777777" w:rsidR="00011680" w:rsidRPr="00540696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011680" w:rsidRPr="004E1313" w14:paraId="26548BF8" w14:textId="77777777" w:rsidTr="00B27111">
        <w:trPr>
          <w:jc w:val="center"/>
        </w:trPr>
        <w:tc>
          <w:tcPr>
            <w:tcW w:w="568" w:type="dxa"/>
          </w:tcPr>
          <w:p w14:paraId="21DAEA66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3</w:t>
            </w:r>
          </w:p>
        </w:tc>
        <w:tc>
          <w:tcPr>
            <w:tcW w:w="1948" w:type="dxa"/>
          </w:tcPr>
          <w:p w14:paraId="665F0AE4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Огонек»</w:t>
            </w:r>
          </w:p>
        </w:tc>
        <w:tc>
          <w:tcPr>
            <w:tcW w:w="2067" w:type="dxa"/>
          </w:tcPr>
          <w:p w14:paraId="6731C3BD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14:paraId="7B2F0D9C" w14:textId="77777777" w:rsidR="00011680" w:rsidRDefault="00011680" w:rsidP="0001168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572A25B6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1" w:type="dxa"/>
          </w:tcPr>
          <w:p w14:paraId="06F5A3B1" w14:textId="77777777" w:rsidR="00011680" w:rsidRPr="006A2025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559" w:type="dxa"/>
          </w:tcPr>
          <w:p w14:paraId="18957859" w14:textId="77777777" w:rsidR="00011680" w:rsidRPr="004F3304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716" w:type="dxa"/>
          </w:tcPr>
          <w:p w14:paraId="3936A6E7" w14:textId="77777777" w:rsidR="00011680" w:rsidRPr="00086FEC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00ADCB15" w14:textId="77777777" w:rsidR="00011680" w:rsidRPr="00540696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011680" w:rsidRPr="004E1313" w14:paraId="7027E755" w14:textId="77777777" w:rsidTr="00B27111">
        <w:trPr>
          <w:jc w:val="center"/>
        </w:trPr>
        <w:tc>
          <w:tcPr>
            <w:tcW w:w="568" w:type="dxa"/>
          </w:tcPr>
          <w:p w14:paraId="148A6A6F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4</w:t>
            </w:r>
          </w:p>
        </w:tc>
        <w:tc>
          <w:tcPr>
            <w:tcW w:w="1948" w:type="dxa"/>
          </w:tcPr>
          <w:p w14:paraId="1D21F24A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еремок»</w:t>
            </w:r>
          </w:p>
        </w:tc>
        <w:tc>
          <w:tcPr>
            <w:tcW w:w="2067" w:type="dxa"/>
          </w:tcPr>
          <w:p w14:paraId="3A58C76E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14:paraId="7AE78E2D" w14:textId="77777777" w:rsidR="00011680" w:rsidRDefault="00011680" w:rsidP="0001168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20465A52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331" w:type="dxa"/>
          </w:tcPr>
          <w:p w14:paraId="4603CCF0" w14:textId="77777777" w:rsidR="00011680" w:rsidRPr="006A2025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14:paraId="1AD9E22A" w14:textId="77777777" w:rsidR="00011680" w:rsidRPr="004F3304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716" w:type="dxa"/>
          </w:tcPr>
          <w:p w14:paraId="33C629F8" w14:textId="77777777" w:rsidR="00011680" w:rsidRPr="00086FEC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284" w:type="dxa"/>
          </w:tcPr>
          <w:p w14:paraId="5444D839" w14:textId="77777777" w:rsidR="00011680" w:rsidRPr="00540696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011680" w:rsidRPr="004E1313" w14:paraId="549E5485" w14:textId="77777777" w:rsidTr="00B27111">
        <w:trPr>
          <w:jc w:val="center"/>
        </w:trPr>
        <w:tc>
          <w:tcPr>
            <w:tcW w:w="568" w:type="dxa"/>
          </w:tcPr>
          <w:p w14:paraId="45E2A5E9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5</w:t>
            </w:r>
          </w:p>
        </w:tc>
        <w:tc>
          <w:tcPr>
            <w:tcW w:w="1948" w:type="dxa"/>
          </w:tcPr>
          <w:p w14:paraId="2303A334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ябинка»</w:t>
            </w:r>
          </w:p>
        </w:tc>
        <w:tc>
          <w:tcPr>
            <w:tcW w:w="2067" w:type="dxa"/>
          </w:tcPr>
          <w:p w14:paraId="5D98C746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14:paraId="4921A9E9" w14:textId="77777777" w:rsidR="00011680" w:rsidRDefault="00011680" w:rsidP="0001168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2B80358C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1" w:type="dxa"/>
          </w:tcPr>
          <w:p w14:paraId="709316E5" w14:textId="77777777" w:rsidR="00011680" w:rsidRPr="006A2025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14:paraId="55E243A1" w14:textId="77777777" w:rsidR="00011680" w:rsidRPr="004F3304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716" w:type="dxa"/>
          </w:tcPr>
          <w:p w14:paraId="64495BD1" w14:textId="77777777" w:rsidR="00011680" w:rsidRPr="00086FEC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6D544314" w14:textId="77777777" w:rsidR="00011680" w:rsidRPr="00540696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011680" w:rsidRPr="004E1313" w14:paraId="25932C1D" w14:textId="77777777" w:rsidTr="00B27111">
        <w:trPr>
          <w:jc w:val="center"/>
        </w:trPr>
        <w:tc>
          <w:tcPr>
            <w:tcW w:w="568" w:type="dxa"/>
          </w:tcPr>
          <w:p w14:paraId="591D4EB4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</w:t>
            </w:r>
          </w:p>
        </w:tc>
        <w:tc>
          <w:tcPr>
            <w:tcW w:w="1948" w:type="dxa"/>
          </w:tcPr>
          <w:p w14:paraId="546127CE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олнышко»</w:t>
            </w:r>
          </w:p>
        </w:tc>
        <w:tc>
          <w:tcPr>
            <w:tcW w:w="2067" w:type="dxa"/>
          </w:tcPr>
          <w:p w14:paraId="2E40F090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14:paraId="0C599F47" w14:textId="77777777" w:rsidR="00011680" w:rsidRDefault="00011680" w:rsidP="0001168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65402DE6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1" w:type="dxa"/>
          </w:tcPr>
          <w:p w14:paraId="6A2DB8DA" w14:textId="77777777" w:rsidR="00011680" w:rsidRPr="006A2025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14:paraId="77197D66" w14:textId="77777777" w:rsidR="00011680" w:rsidRPr="004F3304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716" w:type="dxa"/>
          </w:tcPr>
          <w:p w14:paraId="27ECBC13" w14:textId="77777777" w:rsidR="00011680" w:rsidRPr="00086FEC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3FF7EEDB" w14:textId="77777777" w:rsidR="00011680" w:rsidRPr="00540696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011680" w:rsidRPr="004E1313" w14:paraId="0E0347B5" w14:textId="77777777" w:rsidTr="00B27111">
        <w:trPr>
          <w:jc w:val="center"/>
        </w:trPr>
        <w:tc>
          <w:tcPr>
            <w:tcW w:w="568" w:type="dxa"/>
          </w:tcPr>
          <w:p w14:paraId="1A10253C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7</w:t>
            </w:r>
          </w:p>
        </w:tc>
        <w:tc>
          <w:tcPr>
            <w:tcW w:w="1948" w:type="dxa"/>
          </w:tcPr>
          <w:p w14:paraId="78713A52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Ая-Ганга»</w:t>
            </w:r>
          </w:p>
        </w:tc>
        <w:tc>
          <w:tcPr>
            <w:tcW w:w="2067" w:type="dxa"/>
          </w:tcPr>
          <w:p w14:paraId="2AD75F97" w14:textId="77777777" w:rsidR="00011680" w:rsidRPr="004E1313" w:rsidRDefault="00011680" w:rsidP="000116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14:paraId="237AEAD1" w14:textId="7C0CD53C" w:rsidR="00011680" w:rsidRDefault="0027197D" w:rsidP="0001168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3D8F07ED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331" w:type="dxa"/>
          </w:tcPr>
          <w:p w14:paraId="332FEB30" w14:textId="77777777" w:rsidR="00011680" w:rsidRPr="006A2025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14:paraId="505E4CFB" w14:textId="77777777" w:rsidR="00011680" w:rsidRPr="004F3304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716" w:type="dxa"/>
          </w:tcPr>
          <w:p w14:paraId="4CBC0A08" w14:textId="77777777" w:rsidR="00011680" w:rsidRPr="00086FEC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64D9AE5E" w14:textId="77777777" w:rsidR="00011680" w:rsidRPr="00540696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011680" w:rsidRPr="004E1313" w14:paraId="6DC98B50" w14:textId="77777777" w:rsidTr="00B27111">
        <w:trPr>
          <w:jc w:val="center"/>
        </w:trPr>
        <w:tc>
          <w:tcPr>
            <w:tcW w:w="568" w:type="dxa"/>
          </w:tcPr>
          <w:p w14:paraId="2EE2B263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8</w:t>
            </w:r>
          </w:p>
        </w:tc>
        <w:tc>
          <w:tcPr>
            <w:tcW w:w="1948" w:type="dxa"/>
          </w:tcPr>
          <w:p w14:paraId="49E24C51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учеек»</w:t>
            </w:r>
          </w:p>
        </w:tc>
        <w:tc>
          <w:tcPr>
            <w:tcW w:w="2067" w:type="dxa"/>
          </w:tcPr>
          <w:p w14:paraId="09969CCA" w14:textId="77777777" w:rsidR="00011680" w:rsidRPr="004E1313" w:rsidRDefault="00011680" w:rsidP="000116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14:paraId="7209B14B" w14:textId="77777777" w:rsidR="00011680" w:rsidRDefault="00011680" w:rsidP="0001168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78E3881F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1" w:type="dxa"/>
          </w:tcPr>
          <w:p w14:paraId="4BEA1375" w14:textId="77777777" w:rsidR="00011680" w:rsidRPr="006A2025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14:paraId="6DF955A1" w14:textId="77777777" w:rsidR="00011680" w:rsidRPr="004F3304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716" w:type="dxa"/>
          </w:tcPr>
          <w:p w14:paraId="1156F16F" w14:textId="77777777" w:rsidR="00011680" w:rsidRPr="00086FEC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4F78F130" w14:textId="77777777" w:rsidR="00011680" w:rsidRPr="00540696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011680" w:rsidRPr="004E1313" w14:paraId="05AFE4B2" w14:textId="77777777" w:rsidTr="00B27111">
        <w:trPr>
          <w:jc w:val="center"/>
        </w:trPr>
        <w:tc>
          <w:tcPr>
            <w:tcW w:w="568" w:type="dxa"/>
          </w:tcPr>
          <w:p w14:paraId="67F263D6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9</w:t>
            </w:r>
          </w:p>
        </w:tc>
        <w:tc>
          <w:tcPr>
            <w:tcW w:w="1948" w:type="dxa"/>
          </w:tcPr>
          <w:p w14:paraId="58ECF89C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Ягодка»</w:t>
            </w:r>
          </w:p>
        </w:tc>
        <w:tc>
          <w:tcPr>
            <w:tcW w:w="2067" w:type="dxa"/>
          </w:tcPr>
          <w:p w14:paraId="160A59C8" w14:textId="77777777" w:rsidR="00011680" w:rsidRPr="004E1313" w:rsidRDefault="00011680" w:rsidP="000116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14:paraId="262310B8" w14:textId="77777777" w:rsidR="00011680" w:rsidRDefault="00011680" w:rsidP="0001168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2A452C20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1" w:type="dxa"/>
          </w:tcPr>
          <w:p w14:paraId="3ABA93D4" w14:textId="77777777" w:rsidR="00011680" w:rsidRPr="006A2025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14:paraId="22C5FB71" w14:textId="77777777" w:rsidR="00011680" w:rsidRPr="004F3304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716" w:type="dxa"/>
          </w:tcPr>
          <w:p w14:paraId="204BE636" w14:textId="77777777" w:rsidR="00011680" w:rsidRPr="00086FEC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1ACB5606" w14:textId="77777777" w:rsidR="00011680" w:rsidRPr="00540696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011680" w:rsidRPr="004E1313" w14:paraId="641DB5CF" w14:textId="77777777" w:rsidTr="00B27111">
        <w:trPr>
          <w:jc w:val="center"/>
        </w:trPr>
        <w:tc>
          <w:tcPr>
            <w:tcW w:w="568" w:type="dxa"/>
          </w:tcPr>
          <w:p w14:paraId="47E54333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0</w:t>
            </w:r>
          </w:p>
        </w:tc>
        <w:tc>
          <w:tcPr>
            <w:tcW w:w="1948" w:type="dxa"/>
          </w:tcPr>
          <w:p w14:paraId="414FE0C1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Елочка»</w:t>
            </w:r>
          </w:p>
        </w:tc>
        <w:tc>
          <w:tcPr>
            <w:tcW w:w="2067" w:type="dxa"/>
          </w:tcPr>
          <w:p w14:paraId="306E352A" w14:textId="77777777" w:rsidR="00011680" w:rsidRPr="004E1313" w:rsidRDefault="00011680" w:rsidP="000116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32" w:type="dxa"/>
          </w:tcPr>
          <w:p w14:paraId="0EFA5910" w14:textId="77777777" w:rsidR="00011680" w:rsidRDefault="00011680" w:rsidP="0001168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35377542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1" w:type="dxa"/>
          </w:tcPr>
          <w:p w14:paraId="2B9A3287" w14:textId="77777777" w:rsidR="00011680" w:rsidRPr="006A2025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14:paraId="55913ECE" w14:textId="77777777" w:rsidR="00011680" w:rsidRPr="004F3304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716" w:type="dxa"/>
          </w:tcPr>
          <w:p w14:paraId="402355E7" w14:textId="77777777" w:rsidR="00011680" w:rsidRPr="00086FEC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26A35C6E" w14:textId="77777777" w:rsidR="00011680" w:rsidRPr="00540696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011680" w:rsidRPr="004E1313" w14:paraId="4BBA0E37" w14:textId="77777777" w:rsidTr="00B27111">
        <w:trPr>
          <w:jc w:val="center"/>
        </w:trPr>
        <w:tc>
          <w:tcPr>
            <w:tcW w:w="568" w:type="dxa"/>
          </w:tcPr>
          <w:p w14:paraId="62D4BBD6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1</w:t>
            </w:r>
          </w:p>
        </w:tc>
        <w:tc>
          <w:tcPr>
            <w:tcW w:w="1948" w:type="dxa"/>
          </w:tcPr>
          <w:p w14:paraId="1636E154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агульник»</w:t>
            </w:r>
          </w:p>
        </w:tc>
        <w:tc>
          <w:tcPr>
            <w:tcW w:w="2067" w:type="dxa"/>
          </w:tcPr>
          <w:p w14:paraId="526F0C29" w14:textId="77777777" w:rsidR="00011680" w:rsidRPr="004E1313" w:rsidRDefault="00011680" w:rsidP="000116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32" w:type="dxa"/>
          </w:tcPr>
          <w:p w14:paraId="09326707" w14:textId="77777777" w:rsidR="00011680" w:rsidRDefault="00011680" w:rsidP="0001168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6DA71AC2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1" w:type="dxa"/>
          </w:tcPr>
          <w:p w14:paraId="3EBA6C8D" w14:textId="77777777" w:rsidR="00011680" w:rsidRPr="006A2025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14:paraId="10E3429B" w14:textId="77777777" w:rsidR="00011680" w:rsidRPr="004F3304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716" w:type="dxa"/>
          </w:tcPr>
          <w:p w14:paraId="797EDE91" w14:textId="77777777" w:rsidR="00011680" w:rsidRPr="00086FEC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132D4B9A" w14:textId="77777777" w:rsidR="00011680" w:rsidRPr="00540696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011680" w:rsidRPr="004E1313" w14:paraId="710779A4" w14:textId="77777777" w:rsidTr="00B27111">
        <w:trPr>
          <w:jc w:val="center"/>
        </w:trPr>
        <w:tc>
          <w:tcPr>
            <w:tcW w:w="568" w:type="dxa"/>
          </w:tcPr>
          <w:p w14:paraId="3BC02175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2</w:t>
            </w:r>
          </w:p>
        </w:tc>
        <w:tc>
          <w:tcPr>
            <w:tcW w:w="1948" w:type="dxa"/>
          </w:tcPr>
          <w:p w14:paraId="54D0584C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Золотая рыбка»</w:t>
            </w:r>
          </w:p>
        </w:tc>
        <w:tc>
          <w:tcPr>
            <w:tcW w:w="2067" w:type="dxa"/>
          </w:tcPr>
          <w:p w14:paraId="57D850CC" w14:textId="77777777" w:rsidR="00011680" w:rsidRPr="004E1313" w:rsidRDefault="00011680" w:rsidP="00011680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14:paraId="20A07F3F" w14:textId="77777777" w:rsidR="00011680" w:rsidRDefault="00011680" w:rsidP="00011680">
            <w:pPr>
              <w:jc w:val="center"/>
            </w:pPr>
          </w:p>
        </w:tc>
        <w:tc>
          <w:tcPr>
            <w:tcW w:w="1418" w:type="dxa"/>
          </w:tcPr>
          <w:p w14:paraId="483E6542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14:paraId="1CBF78DC" w14:textId="77777777" w:rsidR="00011680" w:rsidRPr="006A2025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14:paraId="788C4844" w14:textId="77777777" w:rsidR="00011680" w:rsidRPr="004F3304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716" w:type="dxa"/>
          </w:tcPr>
          <w:p w14:paraId="38BD4952" w14:textId="77777777" w:rsidR="00011680" w:rsidRPr="00086FEC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50B2A8ED" w14:textId="77777777" w:rsidR="00011680" w:rsidRPr="00540696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011680" w:rsidRPr="004E1313" w14:paraId="7B728397" w14:textId="77777777" w:rsidTr="00B27111">
        <w:trPr>
          <w:jc w:val="center"/>
        </w:trPr>
        <w:tc>
          <w:tcPr>
            <w:tcW w:w="568" w:type="dxa"/>
          </w:tcPr>
          <w:p w14:paraId="46D277D9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3</w:t>
            </w:r>
          </w:p>
        </w:tc>
        <w:tc>
          <w:tcPr>
            <w:tcW w:w="1948" w:type="dxa"/>
          </w:tcPr>
          <w:p w14:paraId="134C8FA2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Туяна»</w:t>
            </w:r>
          </w:p>
        </w:tc>
        <w:tc>
          <w:tcPr>
            <w:tcW w:w="2067" w:type="dxa"/>
          </w:tcPr>
          <w:p w14:paraId="7B2EFE7C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14:paraId="54E5C392" w14:textId="77777777" w:rsidR="00011680" w:rsidRDefault="00011680" w:rsidP="0001168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0D8CA0DE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1" w:type="dxa"/>
          </w:tcPr>
          <w:p w14:paraId="67041C8B" w14:textId="77777777" w:rsidR="00011680" w:rsidRPr="006A2025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14:paraId="23C7EDAB" w14:textId="77777777" w:rsidR="00011680" w:rsidRPr="004F3304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716" w:type="dxa"/>
          </w:tcPr>
          <w:p w14:paraId="47F5858C" w14:textId="77777777" w:rsidR="00011680" w:rsidRPr="00086FEC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31113031" w14:textId="77777777" w:rsidR="00011680" w:rsidRPr="00540696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011680" w:rsidRPr="004E1313" w14:paraId="7A892A83" w14:textId="77777777" w:rsidTr="00B27111">
        <w:trPr>
          <w:jc w:val="center"/>
        </w:trPr>
        <w:tc>
          <w:tcPr>
            <w:tcW w:w="568" w:type="dxa"/>
          </w:tcPr>
          <w:p w14:paraId="732F361B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4</w:t>
            </w:r>
          </w:p>
        </w:tc>
        <w:tc>
          <w:tcPr>
            <w:tcW w:w="1948" w:type="dxa"/>
          </w:tcPr>
          <w:p w14:paraId="753BAC8E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ополек»</w:t>
            </w:r>
          </w:p>
        </w:tc>
        <w:tc>
          <w:tcPr>
            <w:tcW w:w="2067" w:type="dxa"/>
          </w:tcPr>
          <w:p w14:paraId="0D57C271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14:paraId="7ACB3074" w14:textId="77777777" w:rsidR="00011680" w:rsidRDefault="00011680" w:rsidP="0001168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600ED650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1" w:type="dxa"/>
          </w:tcPr>
          <w:p w14:paraId="3440A4CA" w14:textId="77777777" w:rsidR="00011680" w:rsidRPr="006A2025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14:paraId="2EFE982D" w14:textId="77777777" w:rsidR="00011680" w:rsidRPr="004F3304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716" w:type="dxa"/>
          </w:tcPr>
          <w:p w14:paraId="7820B210" w14:textId="77777777" w:rsidR="00011680" w:rsidRPr="00086FEC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195C071A" w14:textId="77777777" w:rsidR="00011680" w:rsidRPr="00540696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011680" w:rsidRPr="004E1313" w14:paraId="498C1BB1" w14:textId="77777777" w:rsidTr="00B27111">
        <w:trPr>
          <w:jc w:val="center"/>
        </w:trPr>
        <w:tc>
          <w:tcPr>
            <w:tcW w:w="568" w:type="dxa"/>
          </w:tcPr>
          <w:p w14:paraId="7B30DB06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5</w:t>
            </w:r>
          </w:p>
        </w:tc>
        <w:tc>
          <w:tcPr>
            <w:tcW w:w="1948" w:type="dxa"/>
          </w:tcPr>
          <w:p w14:paraId="1C4F63B4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ветлячок»</w:t>
            </w:r>
          </w:p>
        </w:tc>
        <w:tc>
          <w:tcPr>
            <w:tcW w:w="2067" w:type="dxa"/>
          </w:tcPr>
          <w:p w14:paraId="2CB0A0DF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32" w:type="dxa"/>
          </w:tcPr>
          <w:p w14:paraId="0F18527F" w14:textId="77777777" w:rsidR="00011680" w:rsidRDefault="00011680" w:rsidP="0001168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3321908E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1" w:type="dxa"/>
          </w:tcPr>
          <w:p w14:paraId="29B356D4" w14:textId="77777777" w:rsidR="00011680" w:rsidRPr="006A2025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14:paraId="6016C22E" w14:textId="77777777" w:rsidR="00011680" w:rsidRPr="004F3304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716" w:type="dxa"/>
          </w:tcPr>
          <w:p w14:paraId="64243D45" w14:textId="77777777" w:rsidR="00011680" w:rsidRPr="00086FEC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5D4F62BF" w14:textId="77777777" w:rsidR="00011680" w:rsidRPr="00540696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011680" w:rsidRPr="004E1313" w14:paraId="2B718552" w14:textId="77777777" w:rsidTr="00B27111">
        <w:trPr>
          <w:jc w:val="center"/>
        </w:trPr>
        <w:tc>
          <w:tcPr>
            <w:tcW w:w="568" w:type="dxa"/>
          </w:tcPr>
          <w:p w14:paraId="1F0F3B21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6</w:t>
            </w:r>
          </w:p>
        </w:tc>
        <w:tc>
          <w:tcPr>
            <w:tcW w:w="1948" w:type="dxa"/>
          </w:tcPr>
          <w:p w14:paraId="265C350F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Колокольчик»</w:t>
            </w:r>
          </w:p>
        </w:tc>
        <w:tc>
          <w:tcPr>
            <w:tcW w:w="2067" w:type="dxa"/>
          </w:tcPr>
          <w:p w14:paraId="3A6C52A5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32" w:type="dxa"/>
          </w:tcPr>
          <w:p w14:paraId="68AB67BE" w14:textId="77777777" w:rsidR="00011680" w:rsidRDefault="00011680" w:rsidP="0001168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12B7E221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1" w:type="dxa"/>
          </w:tcPr>
          <w:p w14:paraId="336ADA5D" w14:textId="77777777" w:rsidR="00011680" w:rsidRPr="006A2025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14:paraId="2547FB7A" w14:textId="77777777" w:rsidR="00011680" w:rsidRPr="004F3304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716" w:type="dxa"/>
          </w:tcPr>
          <w:p w14:paraId="55873B0E" w14:textId="77777777" w:rsidR="00011680" w:rsidRPr="00086FEC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3FF169B8" w14:textId="77777777" w:rsidR="00011680" w:rsidRPr="00540696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011680" w:rsidRPr="004E1313" w14:paraId="56F481D7" w14:textId="77777777" w:rsidTr="00B27111">
        <w:trPr>
          <w:jc w:val="center"/>
        </w:trPr>
        <w:tc>
          <w:tcPr>
            <w:tcW w:w="568" w:type="dxa"/>
          </w:tcPr>
          <w:p w14:paraId="3D146D96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7</w:t>
            </w:r>
          </w:p>
        </w:tc>
        <w:tc>
          <w:tcPr>
            <w:tcW w:w="1948" w:type="dxa"/>
          </w:tcPr>
          <w:p w14:paraId="53BCE251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адуга»</w:t>
            </w:r>
          </w:p>
        </w:tc>
        <w:tc>
          <w:tcPr>
            <w:tcW w:w="2067" w:type="dxa"/>
          </w:tcPr>
          <w:p w14:paraId="10431A91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32" w:type="dxa"/>
          </w:tcPr>
          <w:p w14:paraId="795ED7AE" w14:textId="77777777" w:rsidR="00011680" w:rsidRDefault="00011680" w:rsidP="0001168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46853874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1" w:type="dxa"/>
          </w:tcPr>
          <w:p w14:paraId="7FD398EC" w14:textId="77777777" w:rsidR="00011680" w:rsidRPr="006A2025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14:paraId="739E8D51" w14:textId="77777777" w:rsidR="00011680" w:rsidRPr="004F3304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716" w:type="dxa"/>
          </w:tcPr>
          <w:p w14:paraId="24A058BC" w14:textId="77777777" w:rsidR="00011680" w:rsidRPr="00086FEC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3678E4F6" w14:textId="77777777" w:rsidR="00011680" w:rsidRPr="00540696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011680" w:rsidRPr="004E1313" w14:paraId="0D793CCF" w14:textId="77777777" w:rsidTr="00B27111">
        <w:trPr>
          <w:jc w:val="center"/>
        </w:trPr>
        <w:tc>
          <w:tcPr>
            <w:tcW w:w="568" w:type="dxa"/>
          </w:tcPr>
          <w:p w14:paraId="7D25F217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8</w:t>
            </w:r>
          </w:p>
        </w:tc>
        <w:tc>
          <w:tcPr>
            <w:tcW w:w="1948" w:type="dxa"/>
          </w:tcPr>
          <w:p w14:paraId="33C54628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омашка»</w:t>
            </w:r>
          </w:p>
        </w:tc>
        <w:tc>
          <w:tcPr>
            <w:tcW w:w="2067" w:type="dxa"/>
          </w:tcPr>
          <w:p w14:paraId="3221324A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32" w:type="dxa"/>
          </w:tcPr>
          <w:p w14:paraId="3E931ED8" w14:textId="77777777" w:rsidR="00011680" w:rsidRDefault="00011680" w:rsidP="0001168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2D1315C4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1" w:type="dxa"/>
          </w:tcPr>
          <w:p w14:paraId="5036DD1D" w14:textId="77777777" w:rsidR="00011680" w:rsidRPr="006A2025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14:paraId="63CD845D" w14:textId="77777777" w:rsidR="00011680" w:rsidRPr="004F3304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716" w:type="dxa"/>
          </w:tcPr>
          <w:p w14:paraId="5E5BD407" w14:textId="77777777" w:rsidR="00011680" w:rsidRPr="00086FEC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03E1EE22" w14:textId="77777777" w:rsidR="00011680" w:rsidRPr="00540696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011680" w:rsidRPr="004E1313" w14:paraId="60B0FF43" w14:textId="77777777" w:rsidTr="00B27111">
        <w:trPr>
          <w:jc w:val="center"/>
        </w:trPr>
        <w:tc>
          <w:tcPr>
            <w:tcW w:w="568" w:type="dxa"/>
          </w:tcPr>
          <w:p w14:paraId="7F1E9C59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lastRenderedPageBreak/>
              <w:t>19</w:t>
            </w:r>
          </w:p>
        </w:tc>
        <w:tc>
          <w:tcPr>
            <w:tcW w:w="1948" w:type="dxa"/>
          </w:tcPr>
          <w:p w14:paraId="546109A7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ерезка»</w:t>
            </w:r>
          </w:p>
        </w:tc>
        <w:tc>
          <w:tcPr>
            <w:tcW w:w="2067" w:type="dxa"/>
          </w:tcPr>
          <w:p w14:paraId="29BC274F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32" w:type="dxa"/>
          </w:tcPr>
          <w:p w14:paraId="323CBACC" w14:textId="77777777" w:rsidR="00011680" w:rsidRDefault="00011680" w:rsidP="0001168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5ED6E752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1" w:type="dxa"/>
          </w:tcPr>
          <w:p w14:paraId="75750C01" w14:textId="77777777" w:rsidR="00011680" w:rsidRPr="006A2025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14:paraId="265A6CB0" w14:textId="77777777" w:rsidR="00011680" w:rsidRPr="004F3304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716" w:type="dxa"/>
          </w:tcPr>
          <w:p w14:paraId="76086C2F" w14:textId="77777777" w:rsidR="00011680" w:rsidRPr="00086FEC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3C2B3585" w14:textId="77777777" w:rsidR="00011680" w:rsidRPr="00540696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011680" w:rsidRPr="004E1313" w14:paraId="56A7C8CC" w14:textId="77777777" w:rsidTr="00B27111">
        <w:trPr>
          <w:jc w:val="center"/>
        </w:trPr>
        <w:tc>
          <w:tcPr>
            <w:tcW w:w="568" w:type="dxa"/>
          </w:tcPr>
          <w:p w14:paraId="013DA647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20</w:t>
            </w:r>
          </w:p>
        </w:tc>
        <w:tc>
          <w:tcPr>
            <w:tcW w:w="1948" w:type="dxa"/>
          </w:tcPr>
          <w:p w14:paraId="3520ABB7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аяр»</w:t>
            </w:r>
          </w:p>
        </w:tc>
        <w:tc>
          <w:tcPr>
            <w:tcW w:w="2067" w:type="dxa"/>
          </w:tcPr>
          <w:p w14:paraId="41684E9E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32" w:type="dxa"/>
          </w:tcPr>
          <w:p w14:paraId="599CDF26" w14:textId="77777777" w:rsidR="00011680" w:rsidRDefault="00011680" w:rsidP="0001168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72298B92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1" w:type="dxa"/>
          </w:tcPr>
          <w:p w14:paraId="3EDC46EA" w14:textId="77777777" w:rsidR="00011680" w:rsidRPr="006A2025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14:paraId="239967FC" w14:textId="77777777" w:rsidR="00011680" w:rsidRPr="004F3304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716" w:type="dxa"/>
          </w:tcPr>
          <w:p w14:paraId="4F36F461" w14:textId="77777777" w:rsidR="00011680" w:rsidRPr="00086FEC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0A4A122C" w14:textId="77777777" w:rsidR="00011680" w:rsidRPr="00540696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011680" w:rsidRPr="004E1313" w14:paraId="05B07562" w14:textId="77777777" w:rsidTr="00B27111">
        <w:trPr>
          <w:jc w:val="center"/>
        </w:trPr>
        <w:tc>
          <w:tcPr>
            <w:tcW w:w="568" w:type="dxa"/>
          </w:tcPr>
          <w:p w14:paraId="7DCF1764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21</w:t>
            </w:r>
          </w:p>
        </w:tc>
        <w:tc>
          <w:tcPr>
            <w:tcW w:w="1948" w:type="dxa"/>
          </w:tcPr>
          <w:p w14:paraId="0CC15D01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Малышок»</w:t>
            </w:r>
          </w:p>
        </w:tc>
        <w:tc>
          <w:tcPr>
            <w:tcW w:w="2067" w:type="dxa"/>
          </w:tcPr>
          <w:p w14:paraId="7119A4A2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732" w:type="dxa"/>
          </w:tcPr>
          <w:p w14:paraId="7FCDE0AC" w14:textId="77777777" w:rsidR="00011680" w:rsidRDefault="00011680" w:rsidP="0001168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18311036" w14:textId="77777777" w:rsidR="00011680" w:rsidRPr="004E1313" w:rsidRDefault="00011680" w:rsidP="0001168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1" w:type="dxa"/>
          </w:tcPr>
          <w:p w14:paraId="2D47A67C" w14:textId="77777777" w:rsidR="00011680" w:rsidRPr="006A2025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14:paraId="30CAA5BC" w14:textId="77777777" w:rsidR="00011680" w:rsidRPr="004F3304" w:rsidRDefault="00011680" w:rsidP="00011680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716" w:type="dxa"/>
          </w:tcPr>
          <w:p w14:paraId="6944EA19" w14:textId="77777777" w:rsidR="00011680" w:rsidRPr="00086FEC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13D5A1E4" w14:textId="77777777" w:rsidR="00011680" w:rsidRPr="00540696" w:rsidRDefault="00011680" w:rsidP="0001168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</w:tbl>
    <w:p w14:paraId="5D93E400" w14:textId="77777777" w:rsidR="008316DF" w:rsidRPr="004E1313" w:rsidRDefault="008316DF" w:rsidP="00B27111">
      <w:pPr>
        <w:pStyle w:val="a4"/>
        <w:jc w:val="center"/>
        <w:rPr>
          <w:rFonts w:cs="Times New Roman"/>
        </w:rPr>
      </w:pPr>
    </w:p>
    <w:sectPr w:rsidR="008316DF" w:rsidRPr="004E1313" w:rsidSect="00647D19">
      <w:footerReference w:type="default" r:id="rId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B1CF6" w14:textId="77777777" w:rsidR="0020616C" w:rsidRDefault="0020616C" w:rsidP="008C0F25">
      <w:pPr>
        <w:spacing w:after="0" w:line="240" w:lineRule="auto"/>
      </w:pPr>
      <w:r>
        <w:separator/>
      </w:r>
    </w:p>
  </w:endnote>
  <w:endnote w:type="continuationSeparator" w:id="0">
    <w:p w14:paraId="5093E7F7" w14:textId="77777777" w:rsidR="0020616C" w:rsidRDefault="0020616C" w:rsidP="008C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465077"/>
      <w:docPartObj>
        <w:docPartGallery w:val="Page Numbers (Bottom of Page)"/>
        <w:docPartUnique/>
      </w:docPartObj>
    </w:sdtPr>
    <w:sdtContent>
      <w:p w14:paraId="4C565FEE" w14:textId="77777777" w:rsidR="0027197D" w:rsidRDefault="002719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519">
          <w:rPr>
            <w:noProof/>
          </w:rPr>
          <w:t>7</w:t>
        </w:r>
        <w:r>
          <w:fldChar w:fldCharType="end"/>
        </w:r>
      </w:p>
    </w:sdtContent>
  </w:sdt>
  <w:p w14:paraId="28AB0B7F" w14:textId="77777777" w:rsidR="0027197D" w:rsidRDefault="002719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1A2B4" w14:textId="77777777" w:rsidR="0020616C" w:rsidRDefault="0020616C" w:rsidP="008C0F25">
      <w:pPr>
        <w:spacing w:after="0" w:line="240" w:lineRule="auto"/>
      </w:pPr>
      <w:r>
        <w:separator/>
      </w:r>
    </w:p>
  </w:footnote>
  <w:footnote w:type="continuationSeparator" w:id="0">
    <w:p w14:paraId="2C4461FA" w14:textId="77777777" w:rsidR="0020616C" w:rsidRDefault="0020616C" w:rsidP="008C0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CD"/>
    <w:rsid w:val="000021EB"/>
    <w:rsid w:val="0001074F"/>
    <w:rsid w:val="00011680"/>
    <w:rsid w:val="00027CBA"/>
    <w:rsid w:val="00032CC2"/>
    <w:rsid w:val="00042A6B"/>
    <w:rsid w:val="000466E9"/>
    <w:rsid w:val="00067565"/>
    <w:rsid w:val="00077482"/>
    <w:rsid w:val="000836F2"/>
    <w:rsid w:val="000903B2"/>
    <w:rsid w:val="000B3BA9"/>
    <w:rsid w:val="000C0223"/>
    <w:rsid w:val="000C4964"/>
    <w:rsid w:val="000E56FC"/>
    <w:rsid w:val="0010786F"/>
    <w:rsid w:val="001215DB"/>
    <w:rsid w:val="001B767E"/>
    <w:rsid w:val="001C16B3"/>
    <w:rsid w:val="0020616C"/>
    <w:rsid w:val="002502A3"/>
    <w:rsid w:val="00261158"/>
    <w:rsid w:val="00264E42"/>
    <w:rsid w:val="0026768D"/>
    <w:rsid w:val="0027197D"/>
    <w:rsid w:val="0027340A"/>
    <w:rsid w:val="0029365F"/>
    <w:rsid w:val="00294579"/>
    <w:rsid w:val="002B1590"/>
    <w:rsid w:val="002B4FE5"/>
    <w:rsid w:val="002F26F0"/>
    <w:rsid w:val="002F3B40"/>
    <w:rsid w:val="002F4FBF"/>
    <w:rsid w:val="00302A90"/>
    <w:rsid w:val="00310227"/>
    <w:rsid w:val="00315BAA"/>
    <w:rsid w:val="003267D0"/>
    <w:rsid w:val="003653A6"/>
    <w:rsid w:val="00384750"/>
    <w:rsid w:val="00397492"/>
    <w:rsid w:val="003C6A46"/>
    <w:rsid w:val="003E7AAA"/>
    <w:rsid w:val="003F5DD3"/>
    <w:rsid w:val="003F73A2"/>
    <w:rsid w:val="0045307A"/>
    <w:rsid w:val="00453EFC"/>
    <w:rsid w:val="00454519"/>
    <w:rsid w:val="00472FE5"/>
    <w:rsid w:val="004B13F2"/>
    <w:rsid w:val="004B2247"/>
    <w:rsid w:val="004B2EFD"/>
    <w:rsid w:val="004C0FCF"/>
    <w:rsid w:val="004E0DB3"/>
    <w:rsid w:val="004E1313"/>
    <w:rsid w:val="004F0CFB"/>
    <w:rsid w:val="004F3304"/>
    <w:rsid w:val="00531DB0"/>
    <w:rsid w:val="005426BC"/>
    <w:rsid w:val="00562BDD"/>
    <w:rsid w:val="00590CC0"/>
    <w:rsid w:val="00591672"/>
    <w:rsid w:val="00597BBB"/>
    <w:rsid w:val="005A4D71"/>
    <w:rsid w:val="005B363B"/>
    <w:rsid w:val="005B6869"/>
    <w:rsid w:val="005C3872"/>
    <w:rsid w:val="0061411A"/>
    <w:rsid w:val="00647D19"/>
    <w:rsid w:val="006555F1"/>
    <w:rsid w:val="00665CDE"/>
    <w:rsid w:val="006A2025"/>
    <w:rsid w:val="006F39CD"/>
    <w:rsid w:val="0075543E"/>
    <w:rsid w:val="0078033C"/>
    <w:rsid w:val="00793106"/>
    <w:rsid w:val="007B7B7C"/>
    <w:rsid w:val="007C532B"/>
    <w:rsid w:val="007D1A44"/>
    <w:rsid w:val="007E5A76"/>
    <w:rsid w:val="007F52E0"/>
    <w:rsid w:val="00803CEA"/>
    <w:rsid w:val="00815884"/>
    <w:rsid w:val="008316DF"/>
    <w:rsid w:val="008321FF"/>
    <w:rsid w:val="00893AED"/>
    <w:rsid w:val="008C0F25"/>
    <w:rsid w:val="00947636"/>
    <w:rsid w:val="00953E57"/>
    <w:rsid w:val="009B57CE"/>
    <w:rsid w:val="00A01DBA"/>
    <w:rsid w:val="00A176F9"/>
    <w:rsid w:val="00A208FF"/>
    <w:rsid w:val="00A365DC"/>
    <w:rsid w:val="00A43710"/>
    <w:rsid w:val="00A93DC7"/>
    <w:rsid w:val="00A967AC"/>
    <w:rsid w:val="00AC3282"/>
    <w:rsid w:val="00B12441"/>
    <w:rsid w:val="00B27111"/>
    <w:rsid w:val="00B67F8B"/>
    <w:rsid w:val="00B71162"/>
    <w:rsid w:val="00B71369"/>
    <w:rsid w:val="00B91CC9"/>
    <w:rsid w:val="00B9272C"/>
    <w:rsid w:val="00BC0735"/>
    <w:rsid w:val="00BE0412"/>
    <w:rsid w:val="00BF59C2"/>
    <w:rsid w:val="00C07DC9"/>
    <w:rsid w:val="00C22D0F"/>
    <w:rsid w:val="00C22E9F"/>
    <w:rsid w:val="00C33389"/>
    <w:rsid w:val="00C665CD"/>
    <w:rsid w:val="00C94F00"/>
    <w:rsid w:val="00CE2BEF"/>
    <w:rsid w:val="00CF5642"/>
    <w:rsid w:val="00CF68A6"/>
    <w:rsid w:val="00D343E3"/>
    <w:rsid w:val="00D42063"/>
    <w:rsid w:val="00D550FE"/>
    <w:rsid w:val="00DF58BE"/>
    <w:rsid w:val="00E3019D"/>
    <w:rsid w:val="00E444D8"/>
    <w:rsid w:val="00E654BF"/>
    <w:rsid w:val="00E66634"/>
    <w:rsid w:val="00E66D93"/>
    <w:rsid w:val="00E73C60"/>
    <w:rsid w:val="00E860CF"/>
    <w:rsid w:val="00E97467"/>
    <w:rsid w:val="00EA4868"/>
    <w:rsid w:val="00EE6D85"/>
    <w:rsid w:val="00F107E8"/>
    <w:rsid w:val="00F42317"/>
    <w:rsid w:val="00F56321"/>
    <w:rsid w:val="00F565D1"/>
    <w:rsid w:val="00F658E3"/>
    <w:rsid w:val="00FC4DE7"/>
    <w:rsid w:val="00FC52F3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45C39"/>
  <w15:docId w15:val="{4B866C72-BDCA-4DEC-981A-0280CF24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176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2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5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0F25"/>
  </w:style>
  <w:style w:type="paragraph" w:styleId="a9">
    <w:name w:val="footer"/>
    <w:basedOn w:val="a"/>
    <w:link w:val="aa"/>
    <w:uiPriority w:val="99"/>
    <w:unhideWhenUsed/>
    <w:rsid w:val="008C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0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E69C-7F9B-44DA-A6CB-04D93590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7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 Windows</cp:lastModifiedBy>
  <cp:revision>41</cp:revision>
  <cp:lastPrinted>2023-09-25T07:30:00Z</cp:lastPrinted>
  <dcterms:created xsi:type="dcterms:W3CDTF">2021-09-30T08:44:00Z</dcterms:created>
  <dcterms:modified xsi:type="dcterms:W3CDTF">2023-10-06T05:50:00Z</dcterms:modified>
</cp:coreProperties>
</file>